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62" w:rsidRPr="005130D0" w:rsidRDefault="008B1A62" w:rsidP="008B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tr-TR"/>
        </w:rPr>
      </w:pPr>
      <w:r w:rsidRPr="005130D0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tr-TR"/>
        </w:rPr>
        <w:t xml:space="preserve">OKUL SPORLARI   </w:t>
      </w:r>
    </w:p>
    <w:p w:rsidR="008B1A62" w:rsidRPr="005130D0" w:rsidRDefault="008B1A62" w:rsidP="008B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tr-TR"/>
        </w:rPr>
      </w:pPr>
      <w:r w:rsidRPr="005130D0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tr-TR"/>
        </w:rPr>
        <w:t xml:space="preserve">  FUTBOL – GENÇLER A – ERKEK</w:t>
      </w:r>
    </w:p>
    <w:tbl>
      <w:tblPr>
        <w:tblStyle w:val="TabloKlavuzu"/>
        <w:tblpPr w:leftFromText="141" w:rightFromText="141" w:vertAnchor="page" w:horzAnchor="margin" w:tblpXSpec="center" w:tblpY="1936"/>
        <w:tblW w:w="9709" w:type="dxa"/>
        <w:tblLook w:val="04A0"/>
      </w:tblPr>
      <w:tblGrid>
        <w:gridCol w:w="4978"/>
        <w:gridCol w:w="4731"/>
      </w:tblGrid>
      <w:tr w:rsidR="0052109B" w:rsidRPr="00213011" w:rsidTr="0052109B">
        <w:trPr>
          <w:trHeight w:val="312"/>
        </w:trPr>
        <w:tc>
          <w:tcPr>
            <w:tcW w:w="4978" w:type="dxa"/>
            <w:shd w:val="clear" w:color="auto" w:fill="FFFFFF" w:themeFill="background1"/>
            <w:noWrap/>
            <w:vAlign w:val="center"/>
            <w:hideMark/>
          </w:tcPr>
          <w:p w:rsidR="0052109B" w:rsidRPr="00213011" w:rsidRDefault="0052109B" w:rsidP="0052109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b/>
                <w:sz w:val="14"/>
                <w:szCs w:val="14"/>
              </w:rPr>
              <w:t>A GRUBU</w:t>
            </w:r>
          </w:p>
        </w:tc>
        <w:tc>
          <w:tcPr>
            <w:tcW w:w="4731" w:type="dxa"/>
            <w:shd w:val="clear" w:color="auto" w:fill="FFFFFF" w:themeFill="background1"/>
            <w:noWrap/>
            <w:vAlign w:val="center"/>
            <w:hideMark/>
          </w:tcPr>
          <w:p w:rsidR="0052109B" w:rsidRPr="00213011" w:rsidRDefault="0052109B" w:rsidP="0052109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b/>
                <w:sz w:val="14"/>
                <w:szCs w:val="14"/>
              </w:rPr>
              <w:t>B GRUBU</w:t>
            </w:r>
          </w:p>
        </w:tc>
      </w:tr>
      <w:tr w:rsidR="0052109B" w:rsidRPr="00213011" w:rsidTr="0052109B">
        <w:trPr>
          <w:trHeight w:val="312"/>
        </w:trPr>
        <w:tc>
          <w:tcPr>
            <w:tcW w:w="4978" w:type="dxa"/>
            <w:shd w:val="clear" w:color="auto" w:fill="FBD4B4" w:themeFill="accent6" w:themeFillTint="66"/>
            <w:noWrap/>
            <w:vAlign w:val="center"/>
            <w:hideMark/>
          </w:tcPr>
          <w:p w:rsidR="0052109B" w:rsidRPr="00213011" w:rsidRDefault="0052109B" w:rsidP="005210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1- AFŞİN ANADOLU İMAMHATİP LİSESİ</w:t>
            </w:r>
          </w:p>
        </w:tc>
        <w:tc>
          <w:tcPr>
            <w:tcW w:w="4731" w:type="dxa"/>
            <w:shd w:val="clear" w:color="auto" w:fill="8DB3E2" w:themeFill="text2" w:themeFillTint="66"/>
            <w:noWrap/>
            <w:vAlign w:val="center"/>
            <w:hideMark/>
          </w:tcPr>
          <w:p w:rsidR="0052109B" w:rsidRPr="00213011" w:rsidRDefault="0052109B" w:rsidP="005210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1- AFŞİN İMKB MESLEKİ VE TEKNİK ANADOLU LİSESİ</w:t>
            </w:r>
          </w:p>
        </w:tc>
      </w:tr>
      <w:tr w:rsidR="0052109B" w:rsidRPr="00213011" w:rsidTr="0052109B">
        <w:trPr>
          <w:trHeight w:val="312"/>
        </w:trPr>
        <w:tc>
          <w:tcPr>
            <w:tcW w:w="4978" w:type="dxa"/>
            <w:shd w:val="clear" w:color="auto" w:fill="FBD4B4" w:themeFill="accent6" w:themeFillTint="66"/>
            <w:noWrap/>
            <w:vAlign w:val="center"/>
            <w:hideMark/>
          </w:tcPr>
          <w:p w:rsidR="0052109B" w:rsidRPr="00213011" w:rsidRDefault="0052109B" w:rsidP="005210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2- AFŞİN FEN LİSESİ</w:t>
            </w:r>
          </w:p>
        </w:tc>
        <w:tc>
          <w:tcPr>
            <w:tcW w:w="4731" w:type="dxa"/>
            <w:shd w:val="clear" w:color="auto" w:fill="8DB3E2" w:themeFill="text2" w:themeFillTint="66"/>
            <w:noWrap/>
            <w:vAlign w:val="center"/>
            <w:hideMark/>
          </w:tcPr>
          <w:p w:rsidR="0052109B" w:rsidRPr="00213011" w:rsidRDefault="0052109B" w:rsidP="005210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2-  TURGAY CİNER MES. VE TEK. ANADOLU LİSESİ</w:t>
            </w:r>
          </w:p>
        </w:tc>
      </w:tr>
      <w:tr w:rsidR="0052109B" w:rsidRPr="00213011" w:rsidTr="0052109B">
        <w:trPr>
          <w:trHeight w:val="312"/>
        </w:trPr>
        <w:tc>
          <w:tcPr>
            <w:tcW w:w="4978" w:type="dxa"/>
            <w:shd w:val="clear" w:color="auto" w:fill="FBD4B4" w:themeFill="accent6" w:themeFillTint="66"/>
            <w:noWrap/>
            <w:vAlign w:val="center"/>
            <w:hideMark/>
          </w:tcPr>
          <w:p w:rsidR="0052109B" w:rsidRPr="00213011" w:rsidRDefault="0052109B" w:rsidP="005210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3- AFŞİN MESLEKİ VE TEKNİK ANADOLU LİSESİ</w:t>
            </w:r>
          </w:p>
        </w:tc>
        <w:tc>
          <w:tcPr>
            <w:tcW w:w="4731" w:type="dxa"/>
            <w:shd w:val="clear" w:color="auto" w:fill="8DB3E2" w:themeFill="text2" w:themeFillTint="66"/>
            <w:noWrap/>
            <w:vAlign w:val="center"/>
            <w:hideMark/>
          </w:tcPr>
          <w:p w:rsidR="0052109B" w:rsidRPr="00213011" w:rsidRDefault="0052109B" w:rsidP="005210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3- ÇOBANBEYLİ ÇOK PROGRAMLI ANADOLU LİSESİ</w:t>
            </w:r>
          </w:p>
        </w:tc>
      </w:tr>
      <w:tr w:rsidR="0052109B" w:rsidRPr="00213011" w:rsidTr="0052109B">
        <w:trPr>
          <w:trHeight w:val="312"/>
        </w:trPr>
        <w:tc>
          <w:tcPr>
            <w:tcW w:w="4978" w:type="dxa"/>
            <w:shd w:val="clear" w:color="auto" w:fill="FBD4B4" w:themeFill="accent6" w:themeFillTint="66"/>
            <w:noWrap/>
            <w:vAlign w:val="center"/>
            <w:hideMark/>
          </w:tcPr>
          <w:p w:rsidR="0052109B" w:rsidRPr="00213011" w:rsidRDefault="0052109B" w:rsidP="005210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4- AFŞİN ANADOLU LİSESİ</w:t>
            </w:r>
          </w:p>
        </w:tc>
        <w:tc>
          <w:tcPr>
            <w:tcW w:w="4731" w:type="dxa"/>
            <w:shd w:val="clear" w:color="auto" w:fill="8DB3E2" w:themeFill="text2" w:themeFillTint="66"/>
            <w:noWrap/>
            <w:vAlign w:val="center"/>
            <w:hideMark/>
          </w:tcPr>
          <w:p w:rsidR="0052109B" w:rsidRPr="00213011" w:rsidRDefault="0052109B" w:rsidP="005210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 xml:space="preserve">4-  AFŞİ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SHAB-I KEHF</w:t>
            </w: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 xml:space="preserve"> ANADOLU LİSESİ</w:t>
            </w:r>
          </w:p>
        </w:tc>
      </w:tr>
      <w:tr w:rsidR="0052109B" w:rsidRPr="00213011" w:rsidTr="0052109B">
        <w:trPr>
          <w:trHeight w:val="312"/>
        </w:trPr>
        <w:tc>
          <w:tcPr>
            <w:tcW w:w="4978" w:type="dxa"/>
            <w:shd w:val="clear" w:color="auto" w:fill="FBD4B4" w:themeFill="accent6" w:themeFillTint="66"/>
            <w:noWrap/>
            <w:vAlign w:val="center"/>
          </w:tcPr>
          <w:p w:rsidR="0052109B" w:rsidRPr="00213011" w:rsidRDefault="0052109B" w:rsidP="005210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5- ATATÜRK MESLEKİ VE TEKNİK ANADOLU LİSESİ</w:t>
            </w:r>
          </w:p>
        </w:tc>
        <w:tc>
          <w:tcPr>
            <w:tcW w:w="4731" w:type="dxa"/>
            <w:shd w:val="clear" w:color="auto" w:fill="8DB3E2" w:themeFill="text2" w:themeFillTint="66"/>
            <w:noWrap/>
            <w:vAlign w:val="center"/>
          </w:tcPr>
          <w:p w:rsidR="0052109B" w:rsidRPr="00213011" w:rsidRDefault="0052109B" w:rsidP="005210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5-ÖZEL AFŞİN İBNİ SİNA ANADOLU SAĞLIK MESLEK LİSESİ</w:t>
            </w:r>
          </w:p>
        </w:tc>
      </w:tr>
    </w:tbl>
    <w:p w:rsidR="008B1A62" w:rsidRPr="00213011" w:rsidRDefault="008B1A62" w:rsidP="008B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tr-TR"/>
        </w:rPr>
      </w:pPr>
    </w:p>
    <w:p w:rsidR="008B1A62" w:rsidRPr="00213011" w:rsidRDefault="008B1A62" w:rsidP="008B1A62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13011">
        <w:rPr>
          <w:rFonts w:ascii="Times New Roman" w:hAnsi="Times New Roman" w:cs="Times New Roman"/>
          <w:b/>
          <w:sz w:val="14"/>
          <w:szCs w:val="14"/>
        </w:rPr>
        <w:t xml:space="preserve">OKUL SPORLARI İL/İLÇE TERTİP KOMİTESİ OLARAK </w:t>
      </w:r>
      <w:r w:rsidR="00B01349" w:rsidRPr="00213011">
        <w:rPr>
          <w:rFonts w:ascii="Times New Roman" w:hAnsi="Times New Roman" w:cs="Times New Roman"/>
          <w:b/>
          <w:sz w:val="14"/>
          <w:szCs w:val="14"/>
        </w:rPr>
        <w:t>TÜM TAKIMLARA BAŞARILAR DİLERİZ.</w:t>
      </w:r>
    </w:p>
    <w:tbl>
      <w:tblPr>
        <w:tblStyle w:val="TabloKlavuzu"/>
        <w:tblW w:w="11199" w:type="dxa"/>
        <w:tblInd w:w="-885" w:type="dxa"/>
        <w:tblLook w:val="04A0"/>
      </w:tblPr>
      <w:tblGrid>
        <w:gridCol w:w="1323"/>
        <w:gridCol w:w="803"/>
        <w:gridCol w:w="892"/>
        <w:gridCol w:w="3677"/>
        <w:gridCol w:w="3777"/>
        <w:gridCol w:w="727"/>
      </w:tblGrid>
      <w:tr w:rsidR="00291716" w:rsidRPr="00213011" w:rsidTr="005B3E42">
        <w:trPr>
          <w:trHeight w:val="237"/>
        </w:trPr>
        <w:tc>
          <w:tcPr>
            <w:tcW w:w="1323" w:type="dxa"/>
            <w:shd w:val="clear" w:color="auto" w:fill="auto"/>
            <w:vAlign w:val="center"/>
          </w:tcPr>
          <w:p w:rsidR="00291716" w:rsidRPr="00213011" w:rsidRDefault="00291716" w:rsidP="00F454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b/>
                <w:sz w:val="14"/>
                <w:szCs w:val="14"/>
              </w:rPr>
              <w:t>TARİH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91716" w:rsidRPr="00213011" w:rsidRDefault="00291716" w:rsidP="00F454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91716" w:rsidRPr="00213011" w:rsidRDefault="00291716" w:rsidP="00F454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b/>
                <w:sz w:val="14"/>
                <w:szCs w:val="14"/>
              </w:rPr>
              <w:t>GRUBU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291716" w:rsidRPr="00213011" w:rsidRDefault="00291716" w:rsidP="00F454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b/>
                <w:sz w:val="14"/>
                <w:szCs w:val="14"/>
              </w:rPr>
              <w:t>TAKIMLAR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291716" w:rsidRPr="00213011" w:rsidRDefault="00291716" w:rsidP="00F454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b/>
                <w:sz w:val="14"/>
                <w:szCs w:val="14"/>
              </w:rPr>
              <w:t>TAKIMLAR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91716" w:rsidRPr="00213011" w:rsidRDefault="00291716" w:rsidP="002917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b/>
                <w:sz w:val="14"/>
                <w:szCs w:val="14"/>
              </w:rPr>
              <w:t>SKOR</w:t>
            </w:r>
          </w:p>
        </w:tc>
      </w:tr>
      <w:tr w:rsidR="00827167" w:rsidRPr="00213011" w:rsidTr="005B3E42">
        <w:trPr>
          <w:trHeight w:val="237"/>
        </w:trPr>
        <w:tc>
          <w:tcPr>
            <w:tcW w:w="1323" w:type="dxa"/>
            <w:shd w:val="clear" w:color="auto" w:fill="FBD4B4" w:themeFill="accent6" w:themeFillTint="66"/>
            <w:vAlign w:val="center"/>
          </w:tcPr>
          <w:p w:rsidR="00827167" w:rsidRPr="00213011" w:rsidRDefault="00827167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92" w:type="dxa"/>
            <w:shd w:val="clear" w:color="auto" w:fill="FBD4B4" w:themeFill="accent6" w:themeFillTint="66"/>
            <w:vAlign w:val="center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1.MAÇ</w:t>
            </w:r>
          </w:p>
        </w:tc>
        <w:tc>
          <w:tcPr>
            <w:tcW w:w="3677" w:type="dxa"/>
            <w:shd w:val="clear" w:color="auto" w:fill="FBD4B4" w:themeFill="accent6" w:themeFillTint="66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TATÜRK MESLEKİ VE TEKNİK ANADOLU LİSESİ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FBD4B4" w:themeFill="accent6" w:themeFillTint="66"/>
          </w:tcPr>
          <w:p w:rsidR="00827167" w:rsidRDefault="00827167" w:rsidP="00784112">
            <w:r w:rsidRPr="00BB59E0">
              <w:rPr>
                <w:rFonts w:ascii="Times New Roman" w:hAnsi="Times New Roman" w:cs="Times New Roman"/>
                <w:sz w:val="14"/>
                <w:szCs w:val="14"/>
              </w:rPr>
              <w:t>22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892" w:type="dxa"/>
            <w:shd w:val="clear" w:color="auto" w:fill="FBD4B4" w:themeFill="accent6" w:themeFillTint="66"/>
            <w:vAlign w:val="center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1.MAÇ</w:t>
            </w:r>
          </w:p>
        </w:tc>
        <w:tc>
          <w:tcPr>
            <w:tcW w:w="3677" w:type="dxa"/>
            <w:shd w:val="clear" w:color="auto" w:fill="FBD4B4" w:themeFill="accent6" w:themeFillTint="66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ANADOLU İMAMHATİP LİSESİ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ANADOLU LİSESİ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37"/>
        </w:trPr>
        <w:tc>
          <w:tcPr>
            <w:tcW w:w="1323" w:type="dxa"/>
            <w:shd w:val="clear" w:color="auto" w:fill="FBD4B4" w:themeFill="accent6" w:themeFillTint="66"/>
          </w:tcPr>
          <w:p w:rsidR="00827167" w:rsidRDefault="00827167" w:rsidP="00784112">
            <w:r w:rsidRPr="00BB59E0">
              <w:rPr>
                <w:rFonts w:ascii="Times New Roman" w:hAnsi="Times New Roman" w:cs="Times New Roman"/>
                <w:sz w:val="14"/>
                <w:szCs w:val="14"/>
              </w:rPr>
              <w:t>22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892" w:type="dxa"/>
            <w:shd w:val="clear" w:color="auto" w:fill="FBD4B4" w:themeFill="accent6" w:themeFillTint="66"/>
            <w:vAlign w:val="center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1.MAÇ</w:t>
            </w:r>
          </w:p>
        </w:tc>
        <w:tc>
          <w:tcPr>
            <w:tcW w:w="3677" w:type="dxa"/>
            <w:shd w:val="clear" w:color="auto" w:fill="FBD4B4" w:themeFill="accent6" w:themeFillTint="66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FEN LİSESİ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MESLEKİ VE TEKNİK ANADOLU LİSESİ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FBD4B4" w:themeFill="accent6" w:themeFillTint="66"/>
          </w:tcPr>
          <w:p w:rsidR="00827167" w:rsidRDefault="00827167" w:rsidP="00784112">
            <w:r w:rsidRPr="00BB59E0">
              <w:rPr>
                <w:rFonts w:ascii="Times New Roman" w:hAnsi="Times New Roman" w:cs="Times New Roman"/>
                <w:sz w:val="14"/>
                <w:szCs w:val="14"/>
              </w:rPr>
              <w:t>22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92" w:type="dxa"/>
            <w:shd w:val="clear" w:color="auto" w:fill="FBD4B4" w:themeFill="accent6" w:themeFillTint="66"/>
            <w:vAlign w:val="center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1.MAÇ</w:t>
            </w:r>
          </w:p>
        </w:tc>
        <w:tc>
          <w:tcPr>
            <w:tcW w:w="3677" w:type="dxa"/>
            <w:shd w:val="clear" w:color="auto" w:fill="FBD4B4" w:themeFill="accent6" w:themeFillTint="66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ÖZEL AFŞİN İBNİ SİNA ANADOLU SAĞ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K M. L.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37"/>
        </w:trPr>
        <w:tc>
          <w:tcPr>
            <w:tcW w:w="1323" w:type="dxa"/>
            <w:shd w:val="clear" w:color="auto" w:fill="FBD4B4" w:themeFill="accent6" w:themeFillTint="66"/>
          </w:tcPr>
          <w:p w:rsidR="00827167" w:rsidRDefault="00827167" w:rsidP="00784112">
            <w:r w:rsidRPr="00BB59E0">
              <w:rPr>
                <w:rFonts w:ascii="Times New Roman" w:hAnsi="Times New Roman" w:cs="Times New Roman"/>
                <w:sz w:val="14"/>
                <w:szCs w:val="14"/>
              </w:rPr>
              <w:t>22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892" w:type="dxa"/>
            <w:shd w:val="clear" w:color="auto" w:fill="FBD4B4" w:themeFill="accent6" w:themeFillTint="66"/>
            <w:vAlign w:val="center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1.MAÇ</w:t>
            </w:r>
          </w:p>
        </w:tc>
        <w:tc>
          <w:tcPr>
            <w:tcW w:w="3677" w:type="dxa"/>
            <w:shd w:val="clear" w:color="auto" w:fill="FBD4B4" w:themeFill="accent6" w:themeFillTint="66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İMKB MESLEKİ VE TEKNİK ANADOLU LİSESİ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 xml:space="preserve">AFŞİ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SHAB-I KEHF</w:t>
            </w: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 xml:space="preserve"> ANADOLU LİSESİ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37"/>
        </w:trPr>
        <w:tc>
          <w:tcPr>
            <w:tcW w:w="1323" w:type="dxa"/>
            <w:shd w:val="clear" w:color="auto" w:fill="FBD4B4" w:themeFill="accent6" w:themeFillTint="66"/>
          </w:tcPr>
          <w:p w:rsidR="00827167" w:rsidRDefault="00827167" w:rsidP="00784112">
            <w:r w:rsidRPr="00BB59E0">
              <w:rPr>
                <w:rFonts w:ascii="Times New Roman" w:hAnsi="Times New Roman" w:cs="Times New Roman"/>
                <w:sz w:val="14"/>
                <w:szCs w:val="14"/>
              </w:rPr>
              <w:t>22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92" w:type="dxa"/>
            <w:shd w:val="clear" w:color="auto" w:fill="FBD4B4" w:themeFill="accent6" w:themeFillTint="66"/>
            <w:vAlign w:val="center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1.MAÇ</w:t>
            </w:r>
          </w:p>
        </w:tc>
        <w:tc>
          <w:tcPr>
            <w:tcW w:w="36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TURGAY CİNER MES. VE TEK. ANADOLU LİSESİ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ÇOBANBEYLİ ÇOK PROGRAMLI ANADOLU LİSESİ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8DB3E2" w:themeFill="text2" w:themeFillTint="66"/>
            <w:vAlign w:val="center"/>
          </w:tcPr>
          <w:p w:rsidR="00827167" w:rsidRPr="00213011" w:rsidRDefault="00827167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1.2017</w:t>
            </w:r>
          </w:p>
        </w:tc>
        <w:tc>
          <w:tcPr>
            <w:tcW w:w="803" w:type="dxa"/>
            <w:shd w:val="clear" w:color="auto" w:fill="8DB3E2" w:themeFill="text2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92" w:type="dxa"/>
            <w:shd w:val="clear" w:color="auto" w:fill="8DB3E2" w:themeFill="text2" w:themeFillTint="66"/>
            <w:vAlign w:val="center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2.MAÇ</w:t>
            </w:r>
          </w:p>
        </w:tc>
        <w:tc>
          <w:tcPr>
            <w:tcW w:w="36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7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 xml:space="preserve">AFŞİ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SHAB-I KEHF</w:t>
            </w: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 xml:space="preserve"> ANADOLU LİSESİ</w:t>
            </w:r>
          </w:p>
        </w:tc>
        <w:tc>
          <w:tcPr>
            <w:tcW w:w="72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7167" w:rsidRPr="00213011" w:rsidTr="00E579C7">
        <w:trPr>
          <w:trHeight w:val="237"/>
        </w:trPr>
        <w:tc>
          <w:tcPr>
            <w:tcW w:w="1323" w:type="dxa"/>
            <w:shd w:val="clear" w:color="auto" w:fill="8DB3E2" w:themeFill="text2" w:themeFillTint="66"/>
          </w:tcPr>
          <w:p w:rsidR="00827167" w:rsidRDefault="00827167" w:rsidP="00784112">
            <w:r w:rsidRPr="00C844FB">
              <w:rPr>
                <w:rFonts w:ascii="Times New Roman" w:hAnsi="Times New Roman" w:cs="Times New Roman"/>
                <w:sz w:val="14"/>
                <w:szCs w:val="14"/>
              </w:rPr>
              <w:t>23.11.2017</w:t>
            </w:r>
          </w:p>
        </w:tc>
        <w:tc>
          <w:tcPr>
            <w:tcW w:w="803" w:type="dxa"/>
            <w:shd w:val="clear" w:color="auto" w:fill="8DB3E2" w:themeFill="text2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892" w:type="dxa"/>
            <w:shd w:val="clear" w:color="auto" w:fill="8DB3E2" w:themeFill="text2" w:themeFillTint="66"/>
            <w:vAlign w:val="center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2.MAÇ</w:t>
            </w:r>
          </w:p>
        </w:tc>
        <w:tc>
          <w:tcPr>
            <w:tcW w:w="36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ÖZEL AFŞİN İBNİ SİNA ANADOLU SAĞ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K M. L.</w:t>
            </w:r>
          </w:p>
        </w:tc>
        <w:tc>
          <w:tcPr>
            <w:tcW w:w="37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ÇOBANBEYLİ ÇOK PROGRAMLI ANADOLU LİSESİ</w:t>
            </w:r>
          </w:p>
        </w:tc>
        <w:tc>
          <w:tcPr>
            <w:tcW w:w="72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8DB3E2" w:themeFill="text2" w:themeFillTint="66"/>
          </w:tcPr>
          <w:p w:rsidR="00827167" w:rsidRDefault="00827167" w:rsidP="00784112">
            <w:r w:rsidRPr="00C844FB">
              <w:rPr>
                <w:rFonts w:ascii="Times New Roman" w:hAnsi="Times New Roman" w:cs="Times New Roman"/>
                <w:sz w:val="14"/>
                <w:szCs w:val="14"/>
              </w:rPr>
              <w:t>23.11.2017</w:t>
            </w:r>
          </w:p>
        </w:tc>
        <w:tc>
          <w:tcPr>
            <w:tcW w:w="803" w:type="dxa"/>
            <w:shd w:val="clear" w:color="auto" w:fill="8DB3E2" w:themeFill="text2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892" w:type="dxa"/>
            <w:shd w:val="clear" w:color="auto" w:fill="8DB3E2" w:themeFill="text2" w:themeFillTint="66"/>
            <w:vAlign w:val="center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2.MAÇ</w:t>
            </w:r>
          </w:p>
        </w:tc>
        <w:tc>
          <w:tcPr>
            <w:tcW w:w="36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İMKB MESLEKİ VE TEKNİK ANADOLU LİSESİ</w:t>
            </w:r>
          </w:p>
        </w:tc>
        <w:tc>
          <w:tcPr>
            <w:tcW w:w="37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TURGAY CİNER MES. VE TEK. ANADOLU LİSESİ</w:t>
            </w:r>
          </w:p>
        </w:tc>
        <w:tc>
          <w:tcPr>
            <w:tcW w:w="72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37"/>
        </w:trPr>
        <w:tc>
          <w:tcPr>
            <w:tcW w:w="1323" w:type="dxa"/>
            <w:shd w:val="clear" w:color="auto" w:fill="8DB3E2" w:themeFill="text2" w:themeFillTint="66"/>
          </w:tcPr>
          <w:p w:rsidR="00827167" w:rsidRDefault="00827167" w:rsidP="00784112">
            <w:r w:rsidRPr="00C844FB">
              <w:rPr>
                <w:rFonts w:ascii="Times New Roman" w:hAnsi="Times New Roman" w:cs="Times New Roman"/>
                <w:sz w:val="14"/>
                <w:szCs w:val="14"/>
              </w:rPr>
              <w:t>23.11.2017</w:t>
            </w:r>
          </w:p>
        </w:tc>
        <w:tc>
          <w:tcPr>
            <w:tcW w:w="803" w:type="dxa"/>
            <w:shd w:val="clear" w:color="auto" w:fill="8DB3E2" w:themeFill="text2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92" w:type="dxa"/>
            <w:shd w:val="clear" w:color="auto" w:fill="8DB3E2" w:themeFill="text2" w:themeFillTint="66"/>
            <w:vAlign w:val="center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2.MAÇ</w:t>
            </w:r>
          </w:p>
        </w:tc>
        <w:tc>
          <w:tcPr>
            <w:tcW w:w="36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7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ANADOLU LİSESİ</w:t>
            </w:r>
          </w:p>
        </w:tc>
        <w:tc>
          <w:tcPr>
            <w:tcW w:w="72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37"/>
        </w:trPr>
        <w:tc>
          <w:tcPr>
            <w:tcW w:w="1323" w:type="dxa"/>
            <w:shd w:val="clear" w:color="auto" w:fill="8DB3E2" w:themeFill="text2" w:themeFillTint="66"/>
          </w:tcPr>
          <w:p w:rsidR="00827167" w:rsidRDefault="00827167" w:rsidP="00784112">
            <w:r w:rsidRPr="00C844FB">
              <w:rPr>
                <w:rFonts w:ascii="Times New Roman" w:hAnsi="Times New Roman" w:cs="Times New Roman"/>
                <w:sz w:val="14"/>
                <w:szCs w:val="14"/>
              </w:rPr>
              <w:t>23.11.2017</w:t>
            </w:r>
          </w:p>
        </w:tc>
        <w:tc>
          <w:tcPr>
            <w:tcW w:w="803" w:type="dxa"/>
            <w:shd w:val="clear" w:color="auto" w:fill="8DB3E2" w:themeFill="text2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892" w:type="dxa"/>
            <w:shd w:val="clear" w:color="auto" w:fill="8DB3E2" w:themeFill="text2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2.MAÇ</w:t>
            </w:r>
          </w:p>
        </w:tc>
        <w:tc>
          <w:tcPr>
            <w:tcW w:w="36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TATÜRK MESLEKİ VE TEKNİK ANADOLU LİSESİ</w:t>
            </w:r>
          </w:p>
        </w:tc>
        <w:tc>
          <w:tcPr>
            <w:tcW w:w="37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MESLEKİ VE TEKNİK ANADOLU LİSESİ</w:t>
            </w:r>
          </w:p>
        </w:tc>
        <w:tc>
          <w:tcPr>
            <w:tcW w:w="72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8DB3E2" w:themeFill="text2" w:themeFillTint="66"/>
          </w:tcPr>
          <w:p w:rsidR="00827167" w:rsidRDefault="00827167" w:rsidP="00784112">
            <w:r w:rsidRPr="00C844FB">
              <w:rPr>
                <w:rFonts w:ascii="Times New Roman" w:hAnsi="Times New Roman" w:cs="Times New Roman"/>
                <w:sz w:val="14"/>
                <w:szCs w:val="14"/>
              </w:rPr>
              <w:t>23.11.2017</w:t>
            </w:r>
          </w:p>
        </w:tc>
        <w:tc>
          <w:tcPr>
            <w:tcW w:w="803" w:type="dxa"/>
            <w:shd w:val="clear" w:color="auto" w:fill="8DB3E2" w:themeFill="text2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92" w:type="dxa"/>
            <w:shd w:val="clear" w:color="auto" w:fill="8DB3E2" w:themeFill="text2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2.MAÇ</w:t>
            </w:r>
          </w:p>
        </w:tc>
        <w:tc>
          <w:tcPr>
            <w:tcW w:w="36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ANADOLU İMAMHATİP LİSESİ</w:t>
            </w:r>
          </w:p>
        </w:tc>
        <w:tc>
          <w:tcPr>
            <w:tcW w:w="37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FEN LİSESİ</w:t>
            </w:r>
          </w:p>
        </w:tc>
        <w:tc>
          <w:tcPr>
            <w:tcW w:w="72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FBD4B4" w:themeFill="accent6" w:themeFillTint="66"/>
            <w:vAlign w:val="center"/>
          </w:tcPr>
          <w:p w:rsidR="00827167" w:rsidRPr="00213011" w:rsidRDefault="00827167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92" w:type="dxa"/>
            <w:shd w:val="clear" w:color="auto" w:fill="FBD4B4" w:themeFill="accent6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3.MAÇ</w:t>
            </w:r>
          </w:p>
        </w:tc>
        <w:tc>
          <w:tcPr>
            <w:tcW w:w="36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MESLEKİ VE TEKNİK ANADOLU LİSESİ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FBD4B4" w:themeFill="accent6" w:themeFillTint="66"/>
          </w:tcPr>
          <w:p w:rsidR="00827167" w:rsidRDefault="00827167" w:rsidP="00784112">
            <w:r w:rsidRPr="00ED7466">
              <w:rPr>
                <w:rFonts w:ascii="Times New Roman" w:hAnsi="Times New Roman" w:cs="Times New Roman"/>
                <w:sz w:val="14"/>
                <w:szCs w:val="14"/>
              </w:rPr>
              <w:t>24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892" w:type="dxa"/>
            <w:shd w:val="clear" w:color="auto" w:fill="FBD4B4" w:themeFill="accent6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3.MAÇ</w:t>
            </w:r>
          </w:p>
        </w:tc>
        <w:tc>
          <w:tcPr>
            <w:tcW w:w="36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ANADOLU LİSESİ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FEN LİSESİ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FBD4B4" w:themeFill="accent6" w:themeFillTint="66"/>
          </w:tcPr>
          <w:p w:rsidR="00827167" w:rsidRDefault="00827167" w:rsidP="00784112">
            <w:r w:rsidRPr="00ED7466">
              <w:rPr>
                <w:rFonts w:ascii="Times New Roman" w:hAnsi="Times New Roman" w:cs="Times New Roman"/>
                <w:sz w:val="14"/>
                <w:szCs w:val="14"/>
              </w:rPr>
              <w:t>24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892" w:type="dxa"/>
            <w:shd w:val="clear" w:color="auto" w:fill="FBD4B4" w:themeFill="accent6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3.MAÇ</w:t>
            </w:r>
          </w:p>
        </w:tc>
        <w:tc>
          <w:tcPr>
            <w:tcW w:w="36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TATÜRK MESLEKİ VE TEKNİK ANADOLU LİSESİ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ANADOLU İMAMHATİP LİSESİ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FBD4B4" w:themeFill="accent6" w:themeFillTint="66"/>
          </w:tcPr>
          <w:p w:rsidR="00827167" w:rsidRDefault="00827167" w:rsidP="00784112">
            <w:r w:rsidRPr="00ED7466">
              <w:rPr>
                <w:rFonts w:ascii="Times New Roman" w:hAnsi="Times New Roman" w:cs="Times New Roman"/>
                <w:sz w:val="14"/>
                <w:szCs w:val="14"/>
              </w:rPr>
              <w:t>24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92" w:type="dxa"/>
            <w:shd w:val="clear" w:color="auto" w:fill="FBD4B4" w:themeFill="accent6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3.MAÇ</w:t>
            </w:r>
          </w:p>
        </w:tc>
        <w:tc>
          <w:tcPr>
            <w:tcW w:w="36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ÇOBANBEYLİ ÇOK PROGRAMLI ANADOLU LİSESİ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FBD4B4" w:themeFill="accent6" w:themeFillTint="66"/>
          </w:tcPr>
          <w:p w:rsidR="00827167" w:rsidRDefault="00827167" w:rsidP="00784112">
            <w:r w:rsidRPr="00ED7466">
              <w:rPr>
                <w:rFonts w:ascii="Times New Roman" w:hAnsi="Times New Roman" w:cs="Times New Roman"/>
                <w:sz w:val="14"/>
                <w:szCs w:val="14"/>
              </w:rPr>
              <w:t>24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892" w:type="dxa"/>
            <w:shd w:val="clear" w:color="auto" w:fill="FBD4B4" w:themeFill="accent6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3.MAÇ</w:t>
            </w:r>
          </w:p>
        </w:tc>
        <w:tc>
          <w:tcPr>
            <w:tcW w:w="36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 xml:space="preserve">AFŞİ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SHAB-I KEHF</w:t>
            </w: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 xml:space="preserve"> ANADOLU LİSESİ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TURGAY CİNER MES. VE TEK. ANADOLU LİSESİ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FBD4B4" w:themeFill="accent6" w:themeFillTint="66"/>
          </w:tcPr>
          <w:p w:rsidR="00827167" w:rsidRDefault="00827167" w:rsidP="00784112">
            <w:r w:rsidRPr="00ED7466">
              <w:rPr>
                <w:rFonts w:ascii="Times New Roman" w:hAnsi="Times New Roman" w:cs="Times New Roman"/>
                <w:sz w:val="14"/>
                <w:szCs w:val="14"/>
              </w:rPr>
              <w:t>24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92" w:type="dxa"/>
            <w:shd w:val="clear" w:color="auto" w:fill="FBD4B4" w:themeFill="accent6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3.MAÇ</w:t>
            </w:r>
          </w:p>
        </w:tc>
        <w:tc>
          <w:tcPr>
            <w:tcW w:w="36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ÖZEL AFŞİN İBNİ SİNA ANADOLU SAĞ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K M. L.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İMKB MESLEKİ VE TEKNİK ANADOLU LİSESİ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8DB3E2" w:themeFill="text2" w:themeFillTint="66"/>
            <w:vAlign w:val="center"/>
          </w:tcPr>
          <w:p w:rsidR="00827167" w:rsidRPr="00213011" w:rsidRDefault="00827167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1.2017</w:t>
            </w:r>
          </w:p>
        </w:tc>
        <w:tc>
          <w:tcPr>
            <w:tcW w:w="803" w:type="dxa"/>
            <w:shd w:val="clear" w:color="auto" w:fill="8DB3E2" w:themeFill="text2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92" w:type="dxa"/>
            <w:shd w:val="clear" w:color="auto" w:fill="8DB3E2" w:themeFill="text2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4.MAÇ</w:t>
            </w:r>
          </w:p>
        </w:tc>
        <w:tc>
          <w:tcPr>
            <w:tcW w:w="36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7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TURGAY CİNER MES. VE TEK. ANADOLU LİSESİ</w:t>
            </w:r>
          </w:p>
        </w:tc>
        <w:tc>
          <w:tcPr>
            <w:tcW w:w="72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8DB3E2" w:themeFill="text2" w:themeFillTint="66"/>
          </w:tcPr>
          <w:p w:rsidR="00827167" w:rsidRDefault="00827167" w:rsidP="00784112">
            <w:r w:rsidRPr="00ED5C00">
              <w:rPr>
                <w:rFonts w:ascii="Times New Roman" w:hAnsi="Times New Roman" w:cs="Times New Roman"/>
                <w:sz w:val="14"/>
                <w:szCs w:val="14"/>
              </w:rPr>
              <w:t>27.11.2017</w:t>
            </w:r>
          </w:p>
        </w:tc>
        <w:tc>
          <w:tcPr>
            <w:tcW w:w="803" w:type="dxa"/>
            <w:shd w:val="clear" w:color="auto" w:fill="8DB3E2" w:themeFill="text2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892" w:type="dxa"/>
            <w:shd w:val="clear" w:color="auto" w:fill="8DB3E2" w:themeFill="text2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4.MAÇ</w:t>
            </w:r>
          </w:p>
        </w:tc>
        <w:tc>
          <w:tcPr>
            <w:tcW w:w="36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ÇOBANBEYLİ ÇOK PROGRAMLI ANADOLU LİSESİ</w:t>
            </w:r>
          </w:p>
        </w:tc>
        <w:tc>
          <w:tcPr>
            <w:tcW w:w="37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İMKB MESLEKİ VE TEKNİK ANADOLU LİSESİ</w:t>
            </w:r>
          </w:p>
        </w:tc>
        <w:tc>
          <w:tcPr>
            <w:tcW w:w="72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8DB3E2" w:themeFill="text2" w:themeFillTint="66"/>
          </w:tcPr>
          <w:p w:rsidR="00827167" w:rsidRDefault="00827167" w:rsidP="00784112">
            <w:r w:rsidRPr="00ED5C00">
              <w:rPr>
                <w:rFonts w:ascii="Times New Roman" w:hAnsi="Times New Roman" w:cs="Times New Roman"/>
                <w:sz w:val="14"/>
                <w:szCs w:val="14"/>
              </w:rPr>
              <w:t>27.11.2017</w:t>
            </w:r>
          </w:p>
        </w:tc>
        <w:tc>
          <w:tcPr>
            <w:tcW w:w="803" w:type="dxa"/>
            <w:shd w:val="clear" w:color="auto" w:fill="8DB3E2" w:themeFill="text2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892" w:type="dxa"/>
            <w:shd w:val="clear" w:color="auto" w:fill="8DB3E2" w:themeFill="text2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4.MAÇ</w:t>
            </w:r>
          </w:p>
        </w:tc>
        <w:tc>
          <w:tcPr>
            <w:tcW w:w="36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 xml:space="preserve">AFŞİ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SHAB-I KEHF</w:t>
            </w: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 xml:space="preserve"> ANADOLU LİSESİ</w:t>
            </w:r>
          </w:p>
        </w:tc>
        <w:tc>
          <w:tcPr>
            <w:tcW w:w="37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ÖZEL AFŞİN İBNİ SİNA ANADOLU SAĞ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K M. L.</w:t>
            </w:r>
          </w:p>
        </w:tc>
        <w:tc>
          <w:tcPr>
            <w:tcW w:w="72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8DB3E2" w:themeFill="text2" w:themeFillTint="66"/>
          </w:tcPr>
          <w:p w:rsidR="00827167" w:rsidRDefault="00827167" w:rsidP="00784112">
            <w:r w:rsidRPr="00ED5C00">
              <w:rPr>
                <w:rFonts w:ascii="Times New Roman" w:hAnsi="Times New Roman" w:cs="Times New Roman"/>
                <w:sz w:val="14"/>
                <w:szCs w:val="14"/>
              </w:rPr>
              <w:t>27.11.2017</w:t>
            </w:r>
          </w:p>
        </w:tc>
        <w:tc>
          <w:tcPr>
            <w:tcW w:w="803" w:type="dxa"/>
            <w:shd w:val="clear" w:color="auto" w:fill="8DB3E2" w:themeFill="text2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92" w:type="dxa"/>
            <w:shd w:val="clear" w:color="auto" w:fill="8DB3E2" w:themeFill="text2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4.MAÇ</w:t>
            </w:r>
          </w:p>
        </w:tc>
        <w:tc>
          <w:tcPr>
            <w:tcW w:w="36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7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FEN LİSESİ</w:t>
            </w:r>
          </w:p>
        </w:tc>
        <w:tc>
          <w:tcPr>
            <w:tcW w:w="72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8DB3E2" w:themeFill="text2" w:themeFillTint="66"/>
          </w:tcPr>
          <w:p w:rsidR="00827167" w:rsidRDefault="00827167" w:rsidP="00784112">
            <w:r w:rsidRPr="00ED5C00">
              <w:rPr>
                <w:rFonts w:ascii="Times New Roman" w:hAnsi="Times New Roman" w:cs="Times New Roman"/>
                <w:sz w:val="14"/>
                <w:szCs w:val="14"/>
              </w:rPr>
              <w:t>27.11.2017</w:t>
            </w:r>
          </w:p>
        </w:tc>
        <w:tc>
          <w:tcPr>
            <w:tcW w:w="803" w:type="dxa"/>
            <w:shd w:val="clear" w:color="auto" w:fill="8DB3E2" w:themeFill="text2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892" w:type="dxa"/>
            <w:shd w:val="clear" w:color="auto" w:fill="8DB3E2" w:themeFill="text2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4.MAÇ</w:t>
            </w:r>
          </w:p>
        </w:tc>
        <w:tc>
          <w:tcPr>
            <w:tcW w:w="36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MESLEKİ VE TEKNİK ANADOLU LİSESİ</w:t>
            </w:r>
          </w:p>
        </w:tc>
        <w:tc>
          <w:tcPr>
            <w:tcW w:w="37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ANADOLU İMAMHATİP LİSESİ</w:t>
            </w:r>
          </w:p>
        </w:tc>
        <w:tc>
          <w:tcPr>
            <w:tcW w:w="72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8DB3E2" w:themeFill="text2" w:themeFillTint="66"/>
          </w:tcPr>
          <w:p w:rsidR="00827167" w:rsidRDefault="00827167" w:rsidP="00784112">
            <w:r w:rsidRPr="00ED5C00">
              <w:rPr>
                <w:rFonts w:ascii="Times New Roman" w:hAnsi="Times New Roman" w:cs="Times New Roman"/>
                <w:sz w:val="14"/>
                <w:szCs w:val="14"/>
              </w:rPr>
              <w:t>27.11.2017</w:t>
            </w:r>
          </w:p>
        </w:tc>
        <w:tc>
          <w:tcPr>
            <w:tcW w:w="803" w:type="dxa"/>
            <w:shd w:val="clear" w:color="auto" w:fill="8DB3E2" w:themeFill="text2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92" w:type="dxa"/>
            <w:shd w:val="clear" w:color="auto" w:fill="8DB3E2" w:themeFill="text2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4.MAÇ</w:t>
            </w:r>
          </w:p>
        </w:tc>
        <w:tc>
          <w:tcPr>
            <w:tcW w:w="36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ANADOLU LİSESİ</w:t>
            </w:r>
          </w:p>
        </w:tc>
        <w:tc>
          <w:tcPr>
            <w:tcW w:w="377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TATÜRK MESLEKİ VE TEKNİK ANADOLU LİSESİ</w:t>
            </w:r>
          </w:p>
        </w:tc>
        <w:tc>
          <w:tcPr>
            <w:tcW w:w="727" w:type="dxa"/>
            <w:shd w:val="clear" w:color="auto" w:fill="8DB3E2" w:themeFill="text2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FBD4B4" w:themeFill="accent6" w:themeFillTint="66"/>
            <w:vAlign w:val="center"/>
          </w:tcPr>
          <w:p w:rsidR="00827167" w:rsidRPr="00213011" w:rsidRDefault="00827167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92" w:type="dxa"/>
            <w:shd w:val="clear" w:color="auto" w:fill="FBD4B4" w:themeFill="accent6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5.MAÇ</w:t>
            </w:r>
          </w:p>
        </w:tc>
        <w:tc>
          <w:tcPr>
            <w:tcW w:w="36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ANADOLU İMAMHATİP LİSESİ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FBD4B4" w:themeFill="accent6" w:themeFillTint="66"/>
          </w:tcPr>
          <w:p w:rsidR="00827167" w:rsidRDefault="00827167" w:rsidP="00784112">
            <w:r w:rsidRPr="00870F25">
              <w:rPr>
                <w:rFonts w:ascii="Times New Roman" w:hAnsi="Times New Roman" w:cs="Times New Roman"/>
                <w:sz w:val="14"/>
                <w:szCs w:val="14"/>
              </w:rPr>
              <w:t>28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892" w:type="dxa"/>
            <w:shd w:val="clear" w:color="auto" w:fill="FBD4B4" w:themeFill="accent6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5.MAÇ</w:t>
            </w:r>
          </w:p>
        </w:tc>
        <w:tc>
          <w:tcPr>
            <w:tcW w:w="36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FEN LİSESİ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TATÜRK MESLEKİ VE TEKNİK ANADOLU LİSESİ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FBD4B4" w:themeFill="accent6" w:themeFillTint="66"/>
          </w:tcPr>
          <w:p w:rsidR="00827167" w:rsidRDefault="00827167" w:rsidP="00784112">
            <w:r w:rsidRPr="00870F25">
              <w:rPr>
                <w:rFonts w:ascii="Times New Roman" w:hAnsi="Times New Roman" w:cs="Times New Roman"/>
                <w:sz w:val="14"/>
                <w:szCs w:val="14"/>
              </w:rPr>
              <w:t>28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892" w:type="dxa"/>
            <w:shd w:val="clear" w:color="auto" w:fill="FBD4B4" w:themeFill="accent6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5.MAÇ</w:t>
            </w:r>
          </w:p>
        </w:tc>
        <w:tc>
          <w:tcPr>
            <w:tcW w:w="36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MESLEKİ VE TEKNİK ANADOLU LİSESİ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ANADOLU LİSESİ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FBD4B4" w:themeFill="accent6" w:themeFillTint="66"/>
          </w:tcPr>
          <w:p w:rsidR="00827167" w:rsidRDefault="00827167" w:rsidP="00784112">
            <w:r w:rsidRPr="00870F25">
              <w:rPr>
                <w:rFonts w:ascii="Times New Roman" w:hAnsi="Times New Roman" w:cs="Times New Roman"/>
                <w:sz w:val="14"/>
                <w:szCs w:val="14"/>
              </w:rPr>
              <w:t>28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92" w:type="dxa"/>
            <w:shd w:val="clear" w:color="auto" w:fill="FBD4B4" w:themeFill="accent6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5.MAÇ</w:t>
            </w:r>
          </w:p>
        </w:tc>
        <w:tc>
          <w:tcPr>
            <w:tcW w:w="36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FŞİN İMKB MESLEKİ VE TEKNİK ANADOLU LİSESİ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FBD4B4" w:themeFill="accent6" w:themeFillTint="66"/>
          </w:tcPr>
          <w:p w:rsidR="00827167" w:rsidRDefault="00827167" w:rsidP="00784112">
            <w:r w:rsidRPr="00870F25">
              <w:rPr>
                <w:rFonts w:ascii="Times New Roman" w:hAnsi="Times New Roman" w:cs="Times New Roman"/>
                <w:sz w:val="14"/>
                <w:szCs w:val="14"/>
              </w:rPr>
              <w:t>28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892" w:type="dxa"/>
            <w:shd w:val="clear" w:color="auto" w:fill="FBD4B4" w:themeFill="accent6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5.MAÇ</w:t>
            </w:r>
          </w:p>
        </w:tc>
        <w:tc>
          <w:tcPr>
            <w:tcW w:w="36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TURGAY CİNER MES. VE TEK. ANADOLU LİSESİ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ÖZEL AFŞİN İBNİ SİNA ANADOLU SAĞ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K M. L.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5B3E42">
        <w:trPr>
          <w:trHeight w:val="261"/>
        </w:trPr>
        <w:tc>
          <w:tcPr>
            <w:tcW w:w="1323" w:type="dxa"/>
            <w:shd w:val="clear" w:color="auto" w:fill="FBD4B4" w:themeFill="accent6" w:themeFillTint="66"/>
          </w:tcPr>
          <w:p w:rsidR="00827167" w:rsidRDefault="00827167" w:rsidP="00784112">
            <w:r w:rsidRPr="00870F25">
              <w:rPr>
                <w:rFonts w:ascii="Times New Roman" w:hAnsi="Times New Roman" w:cs="Times New Roman"/>
                <w:sz w:val="14"/>
                <w:szCs w:val="14"/>
              </w:rPr>
              <w:t>28.11.2017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827167" w:rsidRPr="00213011" w:rsidRDefault="00827167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92" w:type="dxa"/>
            <w:shd w:val="clear" w:color="auto" w:fill="FBD4B4" w:themeFill="accent6" w:themeFillTint="66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5.MAÇ</w:t>
            </w:r>
          </w:p>
        </w:tc>
        <w:tc>
          <w:tcPr>
            <w:tcW w:w="36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ÇOBANBEYLİ ÇOK PROGRAMLI ANADOLU LİSESİ</w:t>
            </w:r>
          </w:p>
        </w:tc>
        <w:tc>
          <w:tcPr>
            <w:tcW w:w="377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 xml:space="preserve">AFŞİ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SHAB-I KEHF</w:t>
            </w: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 xml:space="preserve"> ANADOLU LİSESİ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827167" w:rsidRPr="00213011" w:rsidRDefault="00827167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213011">
        <w:trPr>
          <w:trHeight w:val="237"/>
        </w:trPr>
        <w:tc>
          <w:tcPr>
            <w:tcW w:w="1323" w:type="dxa"/>
            <w:shd w:val="clear" w:color="auto" w:fill="D99594" w:themeFill="accent2" w:themeFillTint="99"/>
            <w:vAlign w:val="center"/>
          </w:tcPr>
          <w:p w:rsidR="00827167" w:rsidRPr="00213011" w:rsidRDefault="00827167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.2017</w:t>
            </w:r>
          </w:p>
        </w:tc>
        <w:tc>
          <w:tcPr>
            <w:tcW w:w="803" w:type="dxa"/>
            <w:shd w:val="clear" w:color="auto" w:fill="D99594" w:themeFill="accent2" w:themeFillTint="99"/>
            <w:vAlign w:val="center"/>
          </w:tcPr>
          <w:p w:rsidR="00827167" w:rsidRPr="00213011" w:rsidRDefault="00784112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892" w:type="dxa"/>
            <w:shd w:val="clear" w:color="auto" w:fill="D99594" w:themeFill="accent2" w:themeFillTint="99"/>
            <w:vAlign w:val="center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7" w:type="dxa"/>
            <w:shd w:val="clear" w:color="auto" w:fill="D99594" w:themeFill="accent2" w:themeFillTint="99"/>
            <w:vAlign w:val="center"/>
          </w:tcPr>
          <w:p w:rsidR="00827167" w:rsidRPr="00213011" w:rsidRDefault="00827167" w:rsidP="005B3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 GRUBU 1.Sİ</w:t>
            </w:r>
          </w:p>
        </w:tc>
        <w:tc>
          <w:tcPr>
            <w:tcW w:w="3777" w:type="dxa"/>
            <w:shd w:val="clear" w:color="auto" w:fill="D99594" w:themeFill="accent2" w:themeFillTint="99"/>
            <w:vAlign w:val="center"/>
          </w:tcPr>
          <w:p w:rsidR="00827167" w:rsidRPr="00213011" w:rsidRDefault="00827167" w:rsidP="005B3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 GRUBU 2. Sİ</w:t>
            </w:r>
          </w:p>
        </w:tc>
        <w:tc>
          <w:tcPr>
            <w:tcW w:w="727" w:type="dxa"/>
            <w:shd w:val="clear" w:color="auto" w:fill="D99594" w:themeFill="accent2" w:themeFillTint="99"/>
            <w:vAlign w:val="center"/>
          </w:tcPr>
          <w:p w:rsidR="00827167" w:rsidRPr="00213011" w:rsidRDefault="00827167" w:rsidP="005B3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213011">
        <w:trPr>
          <w:trHeight w:val="261"/>
        </w:trPr>
        <w:tc>
          <w:tcPr>
            <w:tcW w:w="1323" w:type="dxa"/>
            <w:shd w:val="clear" w:color="auto" w:fill="D99594" w:themeFill="accent2" w:themeFillTint="99"/>
            <w:vAlign w:val="center"/>
          </w:tcPr>
          <w:p w:rsidR="00827167" w:rsidRPr="00213011" w:rsidRDefault="00827167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.2017</w:t>
            </w:r>
          </w:p>
        </w:tc>
        <w:tc>
          <w:tcPr>
            <w:tcW w:w="803" w:type="dxa"/>
            <w:shd w:val="clear" w:color="auto" w:fill="D99594" w:themeFill="accent2" w:themeFillTint="99"/>
            <w:vAlign w:val="center"/>
          </w:tcPr>
          <w:p w:rsidR="00827167" w:rsidRPr="00213011" w:rsidRDefault="00784112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92" w:type="dxa"/>
            <w:shd w:val="clear" w:color="auto" w:fill="D99594" w:themeFill="accent2" w:themeFillTint="99"/>
            <w:vAlign w:val="center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Pr="00213011" w:rsidRDefault="00827167" w:rsidP="005B3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B GRUBU 1.Sİ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Pr="00213011" w:rsidRDefault="00827167" w:rsidP="005B3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A GRUBU 2.Sİ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Pr="00213011" w:rsidRDefault="00827167" w:rsidP="005B3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213011">
        <w:trPr>
          <w:trHeight w:val="237"/>
        </w:trPr>
        <w:tc>
          <w:tcPr>
            <w:tcW w:w="1323" w:type="dxa"/>
            <w:shd w:val="clear" w:color="auto" w:fill="D99594" w:themeFill="accent2" w:themeFillTint="99"/>
            <w:vAlign w:val="center"/>
          </w:tcPr>
          <w:p w:rsidR="00827167" w:rsidRPr="00213011" w:rsidRDefault="00827167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.2017</w:t>
            </w:r>
          </w:p>
        </w:tc>
        <w:tc>
          <w:tcPr>
            <w:tcW w:w="803" w:type="dxa"/>
            <w:shd w:val="clear" w:color="auto" w:fill="D99594" w:themeFill="accent2" w:themeFillTint="99"/>
            <w:vAlign w:val="center"/>
          </w:tcPr>
          <w:p w:rsidR="00827167" w:rsidRPr="00213011" w:rsidRDefault="00784112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Pr="00213011" w:rsidRDefault="00827167" w:rsidP="005B3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MAĞLUPLAR 3.LÜK -4. LÜK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Pr="00213011" w:rsidRDefault="00827167" w:rsidP="005B3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213011" w:rsidTr="00213011">
        <w:trPr>
          <w:trHeight w:val="261"/>
        </w:trPr>
        <w:tc>
          <w:tcPr>
            <w:tcW w:w="1323" w:type="dxa"/>
            <w:shd w:val="clear" w:color="auto" w:fill="D99594" w:themeFill="accent2" w:themeFillTint="99"/>
            <w:vAlign w:val="center"/>
          </w:tcPr>
          <w:p w:rsidR="00827167" w:rsidRPr="00213011" w:rsidRDefault="00827167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.2017</w:t>
            </w:r>
          </w:p>
        </w:tc>
        <w:tc>
          <w:tcPr>
            <w:tcW w:w="803" w:type="dxa"/>
            <w:shd w:val="clear" w:color="auto" w:fill="D99594" w:themeFill="accent2" w:themeFillTint="99"/>
            <w:vAlign w:val="center"/>
          </w:tcPr>
          <w:p w:rsidR="00827167" w:rsidRPr="00213011" w:rsidRDefault="00784112" w:rsidP="005B3E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Pr="00213011" w:rsidRDefault="00827167" w:rsidP="002130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Pr="00213011" w:rsidRDefault="00827167" w:rsidP="005B3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3011">
              <w:rPr>
                <w:rFonts w:ascii="Times New Roman" w:hAnsi="Times New Roman" w:cs="Times New Roman"/>
                <w:sz w:val="14"/>
                <w:szCs w:val="14"/>
              </w:rPr>
              <w:t>GALİPLER 1.LİK- 2.LİK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Pr="00213011" w:rsidRDefault="00827167" w:rsidP="005B3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2109B" w:rsidRDefault="0052109B" w:rsidP="0052109B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8B1A62" w:rsidRPr="0052109B" w:rsidRDefault="0052109B" w:rsidP="0052109B">
      <w:pPr>
        <w:pStyle w:val="AralkYok"/>
        <w:rPr>
          <w:rFonts w:ascii="Times New Roman" w:hAnsi="Times New Roman" w:cs="Times New Roman"/>
          <w:b/>
          <w:sz w:val="14"/>
          <w:szCs w:val="14"/>
        </w:rPr>
      </w:pPr>
      <w:r w:rsidRPr="0052109B">
        <w:rPr>
          <w:rFonts w:ascii="Times New Roman" w:hAnsi="Times New Roman" w:cs="Times New Roman"/>
          <w:b/>
          <w:sz w:val="14"/>
          <w:szCs w:val="14"/>
        </w:rPr>
        <w:t>Gençler Kategorisi</w:t>
      </w:r>
      <w:r w:rsidR="008B1A62" w:rsidRPr="0052109B">
        <w:rPr>
          <w:rFonts w:ascii="Times New Roman" w:hAnsi="Times New Roman" w:cs="Times New Roman"/>
          <w:b/>
          <w:sz w:val="14"/>
          <w:szCs w:val="14"/>
        </w:rPr>
        <w:t xml:space="preserve"> Müsabaka Kuralları:</w:t>
      </w:r>
    </w:p>
    <w:p w:rsidR="008B1A62" w:rsidRPr="0052109B" w:rsidRDefault="008B1A62" w:rsidP="00A22A25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 w:rsidRPr="0052109B">
        <w:rPr>
          <w:rFonts w:ascii="Times New Roman" w:hAnsi="Times New Roman" w:cs="Times New Roman"/>
          <w:sz w:val="14"/>
          <w:szCs w:val="14"/>
        </w:rPr>
        <w:t>Kurallar “OKUL SPOR FAAL</w:t>
      </w:r>
      <w:r w:rsidR="0052109B">
        <w:rPr>
          <w:rFonts w:ascii="Times New Roman" w:hAnsi="Times New Roman" w:cs="Times New Roman"/>
          <w:sz w:val="14"/>
          <w:szCs w:val="14"/>
        </w:rPr>
        <w:t>İYETLERİ YÖNETMELİĞİ”nde ve 2017</w:t>
      </w:r>
      <w:r w:rsidRPr="0052109B">
        <w:rPr>
          <w:rFonts w:ascii="Times New Roman" w:hAnsi="Times New Roman" w:cs="Times New Roman"/>
          <w:sz w:val="14"/>
          <w:szCs w:val="14"/>
        </w:rPr>
        <w:t>-201</w:t>
      </w:r>
      <w:r w:rsidR="0052109B">
        <w:rPr>
          <w:rFonts w:ascii="Times New Roman" w:hAnsi="Times New Roman" w:cs="Times New Roman"/>
          <w:sz w:val="14"/>
          <w:szCs w:val="14"/>
        </w:rPr>
        <w:t>8</w:t>
      </w:r>
      <w:r w:rsidRPr="0052109B">
        <w:rPr>
          <w:rFonts w:ascii="Times New Roman" w:hAnsi="Times New Roman" w:cs="Times New Roman"/>
          <w:sz w:val="14"/>
          <w:szCs w:val="14"/>
        </w:rPr>
        <w:t xml:space="preserve"> Eğitim öğretim yılı okul spor faaliyetleri futbol branş açıklamalarında belirtildiği gibidir.</w:t>
      </w:r>
    </w:p>
    <w:p w:rsidR="008B1A62" w:rsidRPr="0052109B" w:rsidRDefault="008B1A62" w:rsidP="0052109B">
      <w:pPr>
        <w:pStyle w:val="AralkYok"/>
        <w:jc w:val="center"/>
        <w:rPr>
          <w:rFonts w:ascii="Times New Roman" w:hAnsi="Times New Roman" w:cs="Times New Roman"/>
          <w:sz w:val="14"/>
          <w:szCs w:val="14"/>
        </w:rPr>
      </w:pPr>
      <w:r w:rsidRPr="0052109B">
        <w:rPr>
          <w:rFonts w:ascii="Times New Roman" w:hAnsi="Times New Roman" w:cs="Times New Roman"/>
          <w:sz w:val="14"/>
          <w:szCs w:val="14"/>
        </w:rPr>
        <w:t>İlçe Tertip Komitesi</w:t>
      </w:r>
    </w:p>
    <w:p w:rsidR="008B1A62" w:rsidRDefault="008B1A62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992C63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 w:rsidR="00992C63" w:rsidRPr="0052109B">
        <w:rPr>
          <w:rFonts w:ascii="Times New Roman" w:hAnsi="Times New Roman" w:cs="Times New Roman"/>
          <w:sz w:val="14"/>
          <w:szCs w:val="14"/>
        </w:rPr>
        <w:t>Asef ARSLAN</w:t>
      </w:r>
      <w:r w:rsidR="00992C63" w:rsidRPr="0052109B">
        <w:rPr>
          <w:rFonts w:ascii="Times New Roman" w:hAnsi="Times New Roman" w:cs="Times New Roman"/>
          <w:sz w:val="14"/>
          <w:szCs w:val="14"/>
        </w:rPr>
        <w:tab/>
      </w:r>
      <w:r w:rsidR="00992C63"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  Hasan ARSLAN</w:t>
      </w:r>
      <w:r w:rsidR="00992C63"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992C63" w:rsidRPr="0052109B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  İbrahim KARAGÖZ</w:t>
      </w:r>
    </w:p>
    <w:p w:rsidR="00992C63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="00992C63" w:rsidRPr="0052109B">
        <w:rPr>
          <w:rFonts w:ascii="Times New Roman" w:hAnsi="Times New Roman" w:cs="Times New Roman"/>
          <w:sz w:val="14"/>
          <w:szCs w:val="14"/>
        </w:rPr>
        <w:t xml:space="preserve">Gençlik Hizmetleri ve Spor </w:t>
      </w:r>
      <w:r w:rsidR="00992C63"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İlçe Milli Eğitim Müdürlüğü                          İlçe Milli Eğitim Müdürlüğü</w:t>
      </w:r>
    </w:p>
    <w:p w:rsidR="00992C63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="00992C63" w:rsidRPr="0052109B">
        <w:rPr>
          <w:rFonts w:ascii="Times New Roman" w:hAnsi="Times New Roman" w:cs="Times New Roman"/>
          <w:sz w:val="14"/>
          <w:szCs w:val="14"/>
        </w:rPr>
        <w:t>İlçe Müdürü</w:t>
      </w:r>
      <w:r w:rsidR="00992C63" w:rsidRPr="0052109B">
        <w:rPr>
          <w:rFonts w:ascii="Times New Roman" w:hAnsi="Times New Roman" w:cs="Times New Roman"/>
          <w:sz w:val="14"/>
          <w:szCs w:val="14"/>
        </w:rPr>
        <w:tab/>
      </w:r>
      <w:r w:rsidR="00992C63"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="00992C63" w:rsidRPr="0052109B">
        <w:rPr>
          <w:rFonts w:ascii="Times New Roman" w:hAnsi="Times New Roman" w:cs="Times New Roman"/>
          <w:sz w:val="14"/>
          <w:szCs w:val="14"/>
        </w:rPr>
        <w:t>Şube Müdürü</w:t>
      </w:r>
      <w:r w:rsidR="00992C63" w:rsidRPr="0052109B">
        <w:rPr>
          <w:rFonts w:ascii="Times New Roman" w:hAnsi="Times New Roman" w:cs="Times New Roman"/>
          <w:sz w:val="14"/>
          <w:szCs w:val="14"/>
        </w:rPr>
        <w:tab/>
      </w:r>
      <w:r w:rsidR="00992C63" w:rsidRPr="0052109B">
        <w:rPr>
          <w:rFonts w:ascii="Times New Roman" w:hAnsi="Times New Roman" w:cs="Times New Roman"/>
          <w:sz w:val="14"/>
          <w:szCs w:val="14"/>
        </w:rPr>
        <w:tab/>
        <w:t xml:space="preserve">      </w:t>
      </w: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="00992C63" w:rsidRPr="0052109B">
        <w:rPr>
          <w:rFonts w:ascii="Times New Roman" w:hAnsi="Times New Roman" w:cs="Times New Roman"/>
          <w:sz w:val="14"/>
          <w:szCs w:val="14"/>
        </w:rPr>
        <w:t>Beden Eğitim Öğretmeni</w:t>
      </w:r>
    </w:p>
    <w:p w:rsidR="0052109B" w:rsidRDefault="0052109B" w:rsidP="00780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tr-TR"/>
        </w:rPr>
      </w:pPr>
    </w:p>
    <w:p w:rsidR="0078059B" w:rsidRDefault="0078059B" w:rsidP="00780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tr-TR"/>
        </w:rPr>
        <w:lastRenderedPageBreak/>
        <w:t xml:space="preserve">OKUL SPORLARI   </w:t>
      </w:r>
    </w:p>
    <w:p w:rsidR="0078059B" w:rsidRDefault="0078059B" w:rsidP="00780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tr-TR"/>
        </w:rPr>
        <w:t xml:space="preserve">  FUTBOL - YILDIZLAR – ERKEK</w:t>
      </w:r>
    </w:p>
    <w:tbl>
      <w:tblPr>
        <w:tblpPr w:leftFromText="141" w:rightFromText="141" w:vertAnchor="page" w:horzAnchor="margin" w:tblpY="186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978"/>
        <w:gridCol w:w="4731"/>
      </w:tblGrid>
      <w:tr w:rsidR="0078059B" w:rsidTr="00715822">
        <w:trPr>
          <w:trHeight w:val="31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059B" w:rsidRDefault="0078059B" w:rsidP="0071582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 GRUB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059B" w:rsidRDefault="0078059B" w:rsidP="0071582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 GRUBU</w:t>
            </w:r>
          </w:p>
        </w:tc>
      </w:tr>
      <w:tr w:rsidR="0078059B" w:rsidTr="00715822">
        <w:trPr>
          <w:trHeight w:val="31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8059B" w:rsidRDefault="0078059B" w:rsidP="007158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-ALTUNELMA ORTAOKUL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8059B" w:rsidRDefault="0078059B" w:rsidP="007158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-AFŞİN TOKİ ESHAB-I KEHF ORTAOKULU</w:t>
            </w:r>
          </w:p>
        </w:tc>
      </w:tr>
      <w:tr w:rsidR="0078059B" w:rsidTr="00715822">
        <w:trPr>
          <w:trHeight w:val="31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8059B" w:rsidRDefault="0078059B" w:rsidP="007158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- ÇOBANBEYLİ CUMHURİYET ORTAOKUL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8059B" w:rsidRDefault="0078059B" w:rsidP="007158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-BAKRAÇ ORTAOKULU</w:t>
            </w:r>
          </w:p>
        </w:tc>
      </w:tr>
      <w:tr w:rsidR="0078059B" w:rsidTr="00715822">
        <w:trPr>
          <w:trHeight w:val="31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8059B" w:rsidRDefault="0078059B" w:rsidP="007158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-TEAŞ İSTİKLAL ORTAOKUL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8059B" w:rsidRDefault="0078059B" w:rsidP="007158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-CUMA ÇELİK ORTAOKULU</w:t>
            </w:r>
          </w:p>
        </w:tc>
      </w:tr>
      <w:tr w:rsidR="0078059B" w:rsidTr="00715822">
        <w:trPr>
          <w:trHeight w:val="31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8059B" w:rsidRDefault="0078059B" w:rsidP="007158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-MEHMET AKİF ERSOY ORTAOKUL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8059B" w:rsidRDefault="0078059B" w:rsidP="007158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-HAYATİ VASFİ TAŞYÜREK ORTAOKULU</w:t>
            </w:r>
          </w:p>
        </w:tc>
      </w:tr>
      <w:tr w:rsidR="0078059B" w:rsidTr="00715822">
        <w:trPr>
          <w:trHeight w:val="31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8059B" w:rsidRDefault="0078059B" w:rsidP="007158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-ÇOĞULHAN ORTAOKUL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8059B" w:rsidRDefault="0078059B" w:rsidP="007158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-ATATÜRK ORTAOKULU</w:t>
            </w:r>
          </w:p>
        </w:tc>
      </w:tr>
      <w:tr w:rsidR="0078059B" w:rsidTr="00715822">
        <w:trPr>
          <w:trHeight w:val="31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8059B" w:rsidRDefault="0078059B" w:rsidP="007158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-CUMHURİYET ORTAOKUL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8059B" w:rsidRDefault="0078059B" w:rsidP="007158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-AFŞİN BEY ORTAOKULU</w:t>
            </w:r>
          </w:p>
        </w:tc>
      </w:tr>
    </w:tbl>
    <w:p w:rsidR="0078059B" w:rsidRDefault="0078059B" w:rsidP="00780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tr-TR"/>
        </w:rPr>
      </w:pPr>
    </w:p>
    <w:p w:rsidR="0078059B" w:rsidRDefault="0078059B" w:rsidP="0078059B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OKUL SPORLARI İL/İLÇE TERTİP KOMİTESİ OLARAK TÜM TAKIMLARA BAŞARILAR DİLERİZ.</w:t>
      </w: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76"/>
        <w:gridCol w:w="850"/>
        <w:gridCol w:w="993"/>
        <w:gridCol w:w="3578"/>
        <w:gridCol w:w="3507"/>
        <w:gridCol w:w="851"/>
      </w:tblGrid>
      <w:tr w:rsidR="0078059B" w:rsidTr="00DC463C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9B" w:rsidRDefault="00780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ARİ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9B" w:rsidRDefault="00780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9B" w:rsidRDefault="00780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RUBU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9B" w:rsidRDefault="00780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AKIMLAR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9B" w:rsidRDefault="00780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AKIM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9B" w:rsidRDefault="00780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KOR</w:t>
            </w:r>
          </w:p>
        </w:tc>
      </w:tr>
      <w:tr w:rsidR="00827167" w:rsidTr="00DC463C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3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A1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TUNELMA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MHURİYET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DC463C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3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A1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ÇOBANBEYLİ CUMHURİYET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7167" w:rsidTr="00DC463C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3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A1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AŞ İSTİKLAL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EHMET AKİF ERSOY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DC463C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3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B1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FŞİN TOKİ ESHAB-I KEHF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FŞİN BEY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DC463C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3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B1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TATÜRK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DC463C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3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B1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YATİ VASFİ TAŞYÜREK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7167" w:rsidTr="00DC463C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4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 w:rsidP="00E579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B2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FŞİN TOKİ ESHAB-I KEHF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TATÜRK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7167" w:rsidTr="00DC463C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4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 w:rsidP="00E579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B2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YATİ VASFİ TAŞYÜREK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7167" w:rsidTr="00DC463C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4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 w:rsidP="00E579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B2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FŞİN BEY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7167" w:rsidTr="00DC463C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4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 w:rsidP="00E579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A2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TUNELMA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7167" w:rsidTr="00DC463C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4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 w:rsidP="00E579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A2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ÇOBANBEYLİ CUMHURİYET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EHMET AKİF ERSOY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DC463C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4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 w:rsidP="00E579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A2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AŞ İSTİKLAL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MHURİYET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DC463C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5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 w:rsidP="00E579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A3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TUNELMA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EHMET AKİF ERSOY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DC463C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5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 w:rsidP="00E579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A3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ÇOBANBEYLİ CUMHURİYET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AŞ İSTİKLAL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DC463C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5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 w:rsidP="00E579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A3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MHURİYET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DC463C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5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 w:rsidP="00E579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B3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FŞİN TOKİ ESHAB-I KEHF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YATİ VASFİ TAŞYÜREK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7167" w:rsidTr="00DC463C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5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 w:rsidP="00E579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B3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7167" w:rsidTr="00DC463C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5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 w:rsidP="00E579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B3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TATÜRK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FŞİN BEY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DC463C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6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 w:rsidP="005210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B4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FŞİN TOKİ ESHAB-I KEHF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7167" w:rsidTr="00784112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6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 w:rsidP="005210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B4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FŞİN BEY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784112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6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 w:rsidP="005210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B4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YATİ VASFİ TAŞYÜREK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TATÜRK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7167" w:rsidTr="00784112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6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 w:rsidP="005210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A4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TUNELMA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AŞ İSTİKLAL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784112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6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 w:rsidP="005210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A4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ÇOBANBEYLİ CUMHURİYET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MHURİYET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784112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6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 w:rsidP="005210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A4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EHMET AKİF ERSOY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DC463C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7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 w:rsidP="005210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A5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TUNELMA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ÇOBANBEYLİ CUMHURİYET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784112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7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 w:rsidP="005210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A5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AŞ İSTİKLAL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784112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7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 w:rsidP="005210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A5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EHMET AKİF ERSOY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MHURİYET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7167" w:rsidTr="00784112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7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 w:rsidP="005210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B5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FŞİN TOKİ ESHAB-I KEHF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784112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7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 w:rsidP="005210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B5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TATÜRK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7167" w:rsidTr="00784112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7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 w:rsidP="005210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167" w:rsidRPr="00DC463C" w:rsidRDefault="00827167" w:rsidP="00DC463C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C463C">
              <w:rPr>
                <w:rFonts w:ascii="Times New Roman" w:hAnsi="Times New Roman" w:cs="Times New Roman"/>
                <w:sz w:val="14"/>
                <w:szCs w:val="14"/>
              </w:rPr>
              <w:t>B5.MA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YATİ VASFİ TAŞYÜREK ORTAOKULU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FŞİN BEY ORTAOKU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DC463C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27167" w:rsidRDefault="0078411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27167" w:rsidRDefault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 GRUBU 1.Sİ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27167" w:rsidRDefault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 GRUBU 2. S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Default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Tr="00DC463C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27167" w:rsidRDefault="0078411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27167" w:rsidRDefault="008271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27167" w:rsidRDefault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 GRUBU 1.Sİ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27167" w:rsidRDefault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 GRUBU 2.S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Default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Tr="00DC463C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84112" w:rsidRPr="00FB7B6E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84112" w:rsidRDefault="00784112" w:rsidP="0078411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112" w:rsidRDefault="0078411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84112" w:rsidRDefault="00784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ĞLUPLAR 3.LÜK -4. LÜ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84112" w:rsidRDefault="00784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Tr="00DC463C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84112" w:rsidRPr="00FB7B6E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.1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84112" w:rsidRDefault="00784112" w:rsidP="0078411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4112" w:rsidRDefault="0078411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84112" w:rsidRDefault="00784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LİPLER 1.LİK- 2.Lİ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84112" w:rsidRDefault="00784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2109B" w:rsidRDefault="0052109B" w:rsidP="0078059B">
      <w:pPr>
        <w:pStyle w:val="AralkYok"/>
        <w:rPr>
          <w:b/>
          <w:sz w:val="14"/>
          <w:szCs w:val="14"/>
          <w:u w:val="single"/>
        </w:rPr>
      </w:pPr>
    </w:p>
    <w:p w:rsidR="0078059B" w:rsidRPr="0052109B" w:rsidRDefault="0078059B" w:rsidP="00A22A25">
      <w:pPr>
        <w:pStyle w:val="AralkYok"/>
        <w:jc w:val="both"/>
        <w:rPr>
          <w:rFonts w:ascii="Times New Roman" w:hAnsi="Times New Roman" w:cs="Times New Roman"/>
          <w:b/>
          <w:sz w:val="14"/>
          <w:szCs w:val="14"/>
          <w:u w:val="single"/>
          <w:lang w:eastAsia="tr-TR"/>
        </w:rPr>
      </w:pPr>
      <w:r w:rsidRPr="0052109B">
        <w:rPr>
          <w:rFonts w:ascii="Times New Roman" w:hAnsi="Times New Roman" w:cs="Times New Roman"/>
          <w:b/>
          <w:sz w:val="14"/>
          <w:szCs w:val="14"/>
          <w:u w:val="single"/>
        </w:rPr>
        <w:t>Yıldızlar Kategorisi Müsabaka Kuralları:</w:t>
      </w:r>
    </w:p>
    <w:p w:rsidR="0078059B" w:rsidRPr="0052109B" w:rsidRDefault="0078059B" w:rsidP="00A22A25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 w:rsidRPr="0052109B">
        <w:rPr>
          <w:rFonts w:ascii="Times New Roman" w:hAnsi="Times New Roman" w:cs="Times New Roman"/>
          <w:sz w:val="14"/>
          <w:szCs w:val="14"/>
        </w:rPr>
        <w:t xml:space="preserve">Kurallar “OKUL SPOR FAALİYETLERİ YÖNETMELİĞİ”nde ve </w:t>
      </w:r>
      <w:r w:rsidR="0052109B">
        <w:rPr>
          <w:rFonts w:ascii="Times New Roman" w:hAnsi="Times New Roman" w:cs="Times New Roman"/>
          <w:sz w:val="14"/>
          <w:szCs w:val="14"/>
        </w:rPr>
        <w:t>2017-2018</w:t>
      </w:r>
      <w:r w:rsidRPr="0052109B">
        <w:rPr>
          <w:rFonts w:ascii="Times New Roman" w:hAnsi="Times New Roman" w:cs="Times New Roman"/>
          <w:sz w:val="14"/>
          <w:szCs w:val="14"/>
        </w:rPr>
        <w:t xml:space="preserve"> Eğitim öğretim yılı okul spor faaliyetleri futbol branş açıklamalarında belirtildiği gibidir.</w:t>
      </w:r>
    </w:p>
    <w:p w:rsidR="0052109B" w:rsidRPr="0052109B" w:rsidRDefault="0052109B" w:rsidP="0052109B">
      <w:pPr>
        <w:pStyle w:val="AralkYok"/>
        <w:jc w:val="center"/>
        <w:rPr>
          <w:rFonts w:ascii="Times New Roman" w:hAnsi="Times New Roman" w:cs="Times New Roman"/>
          <w:sz w:val="14"/>
          <w:szCs w:val="14"/>
        </w:rPr>
      </w:pPr>
      <w:r w:rsidRPr="0052109B">
        <w:rPr>
          <w:rFonts w:ascii="Times New Roman" w:hAnsi="Times New Roman" w:cs="Times New Roman"/>
          <w:sz w:val="14"/>
          <w:szCs w:val="14"/>
        </w:rPr>
        <w:t>İlçe Tertip Komitesi</w:t>
      </w: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 w:rsidRPr="0052109B">
        <w:rPr>
          <w:rFonts w:ascii="Times New Roman" w:hAnsi="Times New Roman" w:cs="Times New Roman"/>
          <w:sz w:val="14"/>
          <w:szCs w:val="14"/>
        </w:rPr>
        <w:t>Asef ARSLAN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  Hasan ARSLAN</w:t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109B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  İbrahim KARAGÖZ</w:t>
      </w: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52109B">
        <w:rPr>
          <w:rFonts w:ascii="Times New Roman" w:hAnsi="Times New Roman" w:cs="Times New Roman"/>
          <w:sz w:val="14"/>
          <w:szCs w:val="14"/>
        </w:rPr>
        <w:t xml:space="preserve">Gençlik Hizmetleri ve Spor </w:t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İlçe Milli Eğitim Müdürlüğü                          İlçe Milli Eğitim Müdürlüğü</w:t>
      </w: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Pr="0052109B">
        <w:rPr>
          <w:rFonts w:ascii="Times New Roman" w:hAnsi="Times New Roman" w:cs="Times New Roman"/>
          <w:sz w:val="14"/>
          <w:szCs w:val="14"/>
        </w:rPr>
        <w:t>İlçe Müdürü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Pr="0052109B">
        <w:rPr>
          <w:rFonts w:ascii="Times New Roman" w:hAnsi="Times New Roman" w:cs="Times New Roman"/>
          <w:sz w:val="14"/>
          <w:szCs w:val="14"/>
        </w:rPr>
        <w:t>Şube Müdürü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</w:t>
      </w: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52109B">
        <w:rPr>
          <w:rFonts w:ascii="Times New Roman" w:hAnsi="Times New Roman" w:cs="Times New Roman"/>
          <w:sz w:val="14"/>
          <w:szCs w:val="14"/>
        </w:rPr>
        <w:t>Beden Eğitim Öğretmeni</w:t>
      </w:r>
    </w:p>
    <w:p w:rsidR="0052109B" w:rsidRDefault="0052109B" w:rsidP="00114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tr-TR"/>
        </w:rPr>
      </w:pPr>
    </w:p>
    <w:p w:rsidR="00114DD5" w:rsidRPr="005130D0" w:rsidRDefault="00114DD5" w:rsidP="00114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tr-TR"/>
        </w:rPr>
      </w:pPr>
      <w:r w:rsidRPr="005130D0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tr-TR"/>
        </w:rPr>
        <w:t>OKUL SPORLARI</w:t>
      </w:r>
    </w:p>
    <w:p w:rsidR="00114DD5" w:rsidRPr="005130D0" w:rsidRDefault="00114DD5" w:rsidP="00114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tr-TR"/>
        </w:rPr>
      </w:pPr>
      <w:r w:rsidRPr="005130D0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tr-TR"/>
        </w:rPr>
        <w:t>FUTBOL - KÜÇÜKLER – ERKEK</w:t>
      </w:r>
    </w:p>
    <w:p w:rsidR="00114DD5" w:rsidRDefault="00114DD5" w:rsidP="00114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tbl>
      <w:tblPr>
        <w:tblStyle w:val="TabloKlavuzu"/>
        <w:tblpPr w:leftFromText="141" w:rightFromText="141" w:vertAnchor="page" w:horzAnchor="margin" w:tblpXSpec="center" w:tblpY="2401"/>
        <w:tblW w:w="10420" w:type="dxa"/>
        <w:tblLook w:val="04A0"/>
      </w:tblPr>
      <w:tblGrid>
        <w:gridCol w:w="5200"/>
        <w:gridCol w:w="5220"/>
      </w:tblGrid>
      <w:tr w:rsidR="00114DD5" w:rsidRPr="005130D0" w:rsidTr="00715822">
        <w:trPr>
          <w:trHeight w:val="300"/>
        </w:trPr>
        <w:tc>
          <w:tcPr>
            <w:tcW w:w="5200" w:type="dxa"/>
            <w:shd w:val="clear" w:color="auto" w:fill="FFFFFF" w:themeFill="background1"/>
            <w:noWrap/>
            <w:vAlign w:val="center"/>
            <w:hideMark/>
          </w:tcPr>
          <w:p w:rsidR="00114DD5" w:rsidRPr="005130D0" w:rsidRDefault="00114DD5" w:rsidP="0071582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b/>
                <w:sz w:val="14"/>
                <w:szCs w:val="14"/>
              </w:rPr>
              <w:t>A GRUBU</w:t>
            </w:r>
          </w:p>
        </w:tc>
        <w:tc>
          <w:tcPr>
            <w:tcW w:w="5220" w:type="dxa"/>
            <w:shd w:val="clear" w:color="auto" w:fill="FFFFFF" w:themeFill="background1"/>
            <w:noWrap/>
            <w:vAlign w:val="center"/>
            <w:hideMark/>
          </w:tcPr>
          <w:p w:rsidR="00114DD5" w:rsidRPr="005130D0" w:rsidRDefault="00114DD5" w:rsidP="0071582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b/>
                <w:sz w:val="14"/>
                <w:szCs w:val="14"/>
              </w:rPr>
              <w:t>B GRUBU</w:t>
            </w:r>
          </w:p>
        </w:tc>
      </w:tr>
      <w:tr w:rsidR="00114DD5" w:rsidRPr="005130D0" w:rsidTr="00715822">
        <w:trPr>
          <w:trHeight w:val="300"/>
        </w:trPr>
        <w:tc>
          <w:tcPr>
            <w:tcW w:w="5200" w:type="dxa"/>
            <w:shd w:val="clear" w:color="auto" w:fill="FBD4B4" w:themeFill="accent6" w:themeFillTint="66"/>
            <w:noWrap/>
            <w:vAlign w:val="center"/>
            <w:hideMark/>
          </w:tcPr>
          <w:p w:rsidR="00114DD5" w:rsidRPr="005130D0" w:rsidRDefault="0017225F" w:rsidP="007158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1-CUMA ÇELİK ORTAOKULU</w:t>
            </w:r>
          </w:p>
        </w:tc>
        <w:tc>
          <w:tcPr>
            <w:tcW w:w="5220" w:type="dxa"/>
            <w:shd w:val="clear" w:color="auto" w:fill="8DB3E2" w:themeFill="text2" w:themeFillTint="66"/>
            <w:noWrap/>
            <w:vAlign w:val="center"/>
            <w:hideMark/>
          </w:tcPr>
          <w:p w:rsidR="00114DD5" w:rsidRPr="005130D0" w:rsidRDefault="00114DD5" w:rsidP="007158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C7601E" w:rsidRPr="005130D0">
              <w:rPr>
                <w:rFonts w:ascii="Times New Roman" w:hAnsi="Times New Roman" w:cs="Times New Roman"/>
                <w:sz w:val="14"/>
                <w:szCs w:val="14"/>
              </w:rPr>
              <w:t xml:space="preserve"> HAYATİ VASFİ TAŞYÜREK ORTAOKULU</w:t>
            </w:r>
          </w:p>
        </w:tc>
      </w:tr>
      <w:tr w:rsidR="00114DD5" w:rsidRPr="005130D0" w:rsidTr="00715822">
        <w:trPr>
          <w:trHeight w:val="300"/>
        </w:trPr>
        <w:tc>
          <w:tcPr>
            <w:tcW w:w="5200" w:type="dxa"/>
            <w:shd w:val="clear" w:color="auto" w:fill="FBD4B4" w:themeFill="accent6" w:themeFillTint="66"/>
            <w:noWrap/>
            <w:vAlign w:val="center"/>
            <w:hideMark/>
          </w:tcPr>
          <w:p w:rsidR="00114DD5" w:rsidRPr="005130D0" w:rsidRDefault="00114DD5" w:rsidP="007158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2-</w:t>
            </w:r>
            <w:r w:rsidR="00C7601E" w:rsidRPr="005130D0">
              <w:rPr>
                <w:rFonts w:ascii="Times New Roman" w:hAnsi="Times New Roman" w:cs="Times New Roman"/>
                <w:sz w:val="14"/>
                <w:szCs w:val="14"/>
              </w:rPr>
              <w:t xml:space="preserve"> AFŞİNBEY ORTAOKULU</w:t>
            </w:r>
          </w:p>
        </w:tc>
        <w:tc>
          <w:tcPr>
            <w:tcW w:w="5220" w:type="dxa"/>
            <w:shd w:val="clear" w:color="auto" w:fill="8DB3E2" w:themeFill="text2" w:themeFillTint="66"/>
            <w:noWrap/>
            <w:vAlign w:val="center"/>
            <w:hideMark/>
          </w:tcPr>
          <w:p w:rsidR="00114DD5" w:rsidRPr="005130D0" w:rsidRDefault="00114DD5" w:rsidP="007158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2-</w:t>
            </w:r>
            <w:r w:rsidR="0017225F" w:rsidRPr="005130D0">
              <w:rPr>
                <w:rFonts w:ascii="Times New Roman" w:hAnsi="Times New Roman" w:cs="Times New Roman"/>
                <w:sz w:val="14"/>
                <w:szCs w:val="14"/>
              </w:rPr>
              <w:t>TEAŞ İSTİKLAL ORTAOKULU</w:t>
            </w:r>
          </w:p>
        </w:tc>
      </w:tr>
      <w:tr w:rsidR="00114DD5" w:rsidRPr="005130D0" w:rsidTr="00715822">
        <w:trPr>
          <w:trHeight w:val="300"/>
        </w:trPr>
        <w:tc>
          <w:tcPr>
            <w:tcW w:w="5200" w:type="dxa"/>
            <w:shd w:val="clear" w:color="auto" w:fill="FBD4B4" w:themeFill="accent6" w:themeFillTint="66"/>
            <w:noWrap/>
            <w:vAlign w:val="center"/>
            <w:hideMark/>
          </w:tcPr>
          <w:p w:rsidR="00114DD5" w:rsidRPr="005130D0" w:rsidRDefault="00114DD5" w:rsidP="007158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3-</w:t>
            </w:r>
            <w:r w:rsidR="00C7601E" w:rsidRPr="005130D0"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5220" w:type="dxa"/>
            <w:shd w:val="clear" w:color="auto" w:fill="8DB3E2" w:themeFill="text2" w:themeFillTint="66"/>
            <w:noWrap/>
            <w:vAlign w:val="center"/>
            <w:hideMark/>
          </w:tcPr>
          <w:p w:rsidR="00114DD5" w:rsidRPr="005130D0" w:rsidRDefault="00114DD5" w:rsidP="007158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3-</w:t>
            </w:r>
            <w:r w:rsidR="00C7601E" w:rsidRPr="005130D0">
              <w:rPr>
                <w:rFonts w:ascii="Times New Roman" w:hAnsi="Times New Roman" w:cs="Times New Roman"/>
                <w:sz w:val="14"/>
                <w:szCs w:val="14"/>
              </w:rPr>
              <w:t>AFŞİN TOKİ ESHAB-I KEHF ORTAOKULU</w:t>
            </w:r>
          </w:p>
        </w:tc>
      </w:tr>
      <w:tr w:rsidR="00114DD5" w:rsidRPr="005130D0" w:rsidTr="00715822">
        <w:trPr>
          <w:trHeight w:val="300"/>
        </w:trPr>
        <w:tc>
          <w:tcPr>
            <w:tcW w:w="5200" w:type="dxa"/>
            <w:shd w:val="clear" w:color="auto" w:fill="FBD4B4" w:themeFill="accent6" w:themeFillTint="66"/>
            <w:noWrap/>
            <w:vAlign w:val="center"/>
            <w:hideMark/>
          </w:tcPr>
          <w:p w:rsidR="00114DD5" w:rsidRPr="005130D0" w:rsidRDefault="00114DD5" w:rsidP="007158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4-</w:t>
            </w:r>
            <w:r w:rsidR="00C7601E" w:rsidRPr="005130D0">
              <w:rPr>
                <w:rFonts w:ascii="Times New Roman" w:hAnsi="Times New Roman" w:cs="Times New Roman"/>
                <w:sz w:val="14"/>
                <w:szCs w:val="14"/>
              </w:rPr>
              <w:t xml:space="preserve"> BAKRAÇ ORTAOKULU</w:t>
            </w:r>
          </w:p>
        </w:tc>
        <w:tc>
          <w:tcPr>
            <w:tcW w:w="5220" w:type="dxa"/>
            <w:shd w:val="clear" w:color="auto" w:fill="8DB3E2" w:themeFill="text2" w:themeFillTint="66"/>
            <w:noWrap/>
            <w:vAlign w:val="center"/>
            <w:hideMark/>
          </w:tcPr>
          <w:p w:rsidR="00114DD5" w:rsidRPr="005130D0" w:rsidRDefault="00114DD5" w:rsidP="007158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14DD5" w:rsidRPr="005130D0" w:rsidRDefault="00114DD5" w:rsidP="00114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tr-TR"/>
        </w:rPr>
      </w:pPr>
    </w:p>
    <w:p w:rsidR="0052109B" w:rsidRDefault="0052109B" w:rsidP="00114DD5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114DD5" w:rsidRPr="005130D0" w:rsidRDefault="00114DD5" w:rsidP="00114DD5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130D0">
        <w:rPr>
          <w:rFonts w:ascii="Times New Roman" w:hAnsi="Times New Roman" w:cs="Times New Roman"/>
          <w:b/>
          <w:sz w:val="14"/>
          <w:szCs w:val="14"/>
        </w:rPr>
        <w:t>OKUL SPORLARI İL / İLÇE TERTİP KOMİTESİ OLARAK TÜM TAKIMLARA BAŞARILAR DİLERİZ.</w:t>
      </w:r>
    </w:p>
    <w:tbl>
      <w:tblPr>
        <w:tblStyle w:val="TabloKlavuzu"/>
        <w:tblW w:w="11340" w:type="dxa"/>
        <w:tblInd w:w="-1026" w:type="dxa"/>
        <w:tblLook w:val="04A0"/>
      </w:tblPr>
      <w:tblGrid>
        <w:gridCol w:w="991"/>
        <w:gridCol w:w="706"/>
        <w:gridCol w:w="850"/>
        <w:gridCol w:w="3690"/>
        <w:gridCol w:w="4253"/>
        <w:gridCol w:w="850"/>
      </w:tblGrid>
      <w:tr w:rsidR="00291716" w:rsidRPr="005130D0" w:rsidTr="00291716">
        <w:trPr>
          <w:trHeight w:val="243"/>
        </w:trPr>
        <w:tc>
          <w:tcPr>
            <w:tcW w:w="991" w:type="dxa"/>
            <w:shd w:val="clear" w:color="auto" w:fill="auto"/>
            <w:vAlign w:val="center"/>
          </w:tcPr>
          <w:p w:rsidR="00291716" w:rsidRPr="005130D0" w:rsidRDefault="00291716" w:rsidP="00F454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b/>
                <w:sz w:val="14"/>
                <w:szCs w:val="14"/>
              </w:rPr>
              <w:t>TARİH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91716" w:rsidRPr="005130D0" w:rsidRDefault="00291716" w:rsidP="00F454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1716" w:rsidRPr="005130D0" w:rsidRDefault="00291716" w:rsidP="00F454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b/>
                <w:sz w:val="14"/>
                <w:szCs w:val="14"/>
              </w:rPr>
              <w:t>GRUBU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291716" w:rsidRPr="005130D0" w:rsidRDefault="00291716" w:rsidP="00F454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b/>
                <w:sz w:val="14"/>
                <w:szCs w:val="14"/>
              </w:rPr>
              <w:t>TAKIMLA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716" w:rsidRPr="005130D0" w:rsidRDefault="00291716" w:rsidP="00F454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b/>
                <w:sz w:val="14"/>
                <w:szCs w:val="14"/>
              </w:rPr>
              <w:t>TAKIML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1716" w:rsidRPr="005130D0" w:rsidRDefault="00291716" w:rsidP="002917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b/>
                <w:sz w:val="14"/>
                <w:szCs w:val="14"/>
              </w:rPr>
              <w:t>SKOR</w:t>
            </w:r>
          </w:p>
        </w:tc>
      </w:tr>
      <w:tr w:rsidR="00827167" w:rsidRPr="005130D0" w:rsidTr="00291716">
        <w:trPr>
          <w:trHeight w:val="266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5.11.2017</w:t>
            </w:r>
          </w:p>
        </w:tc>
        <w:tc>
          <w:tcPr>
            <w:tcW w:w="706" w:type="dxa"/>
            <w:shd w:val="clear" w:color="auto" w:fill="FBD4B4" w:themeFill="accent6" w:themeFillTint="66"/>
            <w:vAlign w:val="center"/>
          </w:tcPr>
          <w:p w:rsidR="00827167" w:rsidRPr="005130D0" w:rsidRDefault="00827167" w:rsidP="002072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1.MAÇ</w:t>
            </w:r>
          </w:p>
        </w:tc>
        <w:tc>
          <w:tcPr>
            <w:tcW w:w="3690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4253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27167" w:rsidRPr="005130D0" w:rsidRDefault="00827167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5130D0" w:rsidTr="00291716">
        <w:trPr>
          <w:trHeight w:val="243"/>
        </w:trPr>
        <w:tc>
          <w:tcPr>
            <w:tcW w:w="991" w:type="dxa"/>
            <w:shd w:val="clear" w:color="auto" w:fill="FBD4B4" w:themeFill="accent6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5.11.2017</w:t>
            </w:r>
          </w:p>
        </w:tc>
        <w:tc>
          <w:tcPr>
            <w:tcW w:w="706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45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1.MAÇ</w:t>
            </w:r>
          </w:p>
        </w:tc>
        <w:tc>
          <w:tcPr>
            <w:tcW w:w="3690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AFŞİNBEY ORTAOKULU</w:t>
            </w:r>
          </w:p>
        </w:tc>
        <w:tc>
          <w:tcPr>
            <w:tcW w:w="4253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27167" w:rsidRPr="005130D0" w:rsidRDefault="00827167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5130D0" w:rsidTr="00291716">
        <w:trPr>
          <w:trHeight w:val="266"/>
        </w:trPr>
        <w:tc>
          <w:tcPr>
            <w:tcW w:w="991" w:type="dxa"/>
            <w:shd w:val="clear" w:color="auto" w:fill="FBD4B4" w:themeFill="accent6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5.11.2017</w:t>
            </w:r>
          </w:p>
        </w:tc>
        <w:tc>
          <w:tcPr>
            <w:tcW w:w="706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1.MAÇ</w:t>
            </w:r>
          </w:p>
        </w:tc>
        <w:tc>
          <w:tcPr>
            <w:tcW w:w="3690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4253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AFŞİN TOKİ ESHAB-I KEHF ORTAOKULU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27167" w:rsidRPr="005130D0" w:rsidRDefault="00827167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5130D0" w:rsidTr="00291716">
        <w:trPr>
          <w:trHeight w:val="243"/>
        </w:trPr>
        <w:tc>
          <w:tcPr>
            <w:tcW w:w="991" w:type="dxa"/>
            <w:shd w:val="clear" w:color="auto" w:fill="FBD4B4" w:themeFill="accent6" w:themeFillTint="66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5.11.2017</w:t>
            </w:r>
          </w:p>
        </w:tc>
        <w:tc>
          <w:tcPr>
            <w:tcW w:w="706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1.MAÇ</w:t>
            </w:r>
          </w:p>
        </w:tc>
        <w:tc>
          <w:tcPr>
            <w:tcW w:w="3690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HAYATİ VASFİ TAŞYÜREK ORTAOKULU</w:t>
            </w:r>
          </w:p>
        </w:tc>
        <w:tc>
          <w:tcPr>
            <w:tcW w:w="4253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TEAŞ İSTİKLAL ORTAOKULU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27167" w:rsidRPr="005130D0" w:rsidRDefault="00827167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5130D0" w:rsidTr="00291716">
        <w:trPr>
          <w:trHeight w:val="243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6.11.2017</w:t>
            </w:r>
          </w:p>
        </w:tc>
        <w:tc>
          <w:tcPr>
            <w:tcW w:w="706" w:type="dxa"/>
            <w:shd w:val="clear" w:color="auto" w:fill="8DB3E2" w:themeFill="text2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2.MAÇ</w:t>
            </w:r>
          </w:p>
        </w:tc>
        <w:tc>
          <w:tcPr>
            <w:tcW w:w="3690" w:type="dxa"/>
            <w:shd w:val="clear" w:color="auto" w:fill="8DB3E2" w:themeFill="text2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4253" w:type="dxa"/>
            <w:shd w:val="clear" w:color="auto" w:fill="8DB3E2" w:themeFill="text2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TEAŞ İSTİKLAL ORTAOKULU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827167" w:rsidRPr="005130D0" w:rsidRDefault="00827167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5130D0" w:rsidTr="00784112">
        <w:trPr>
          <w:trHeight w:val="209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6.11.2017</w:t>
            </w:r>
          </w:p>
        </w:tc>
        <w:tc>
          <w:tcPr>
            <w:tcW w:w="706" w:type="dxa"/>
            <w:shd w:val="clear" w:color="auto" w:fill="8DB3E2" w:themeFill="text2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2.MAÇ</w:t>
            </w:r>
          </w:p>
        </w:tc>
        <w:tc>
          <w:tcPr>
            <w:tcW w:w="3690" w:type="dxa"/>
            <w:shd w:val="clear" w:color="auto" w:fill="8DB3E2" w:themeFill="text2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HAYATİ VASFİ TAŞYÜREK ORTAOKULU</w:t>
            </w:r>
          </w:p>
        </w:tc>
        <w:tc>
          <w:tcPr>
            <w:tcW w:w="4253" w:type="dxa"/>
            <w:shd w:val="clear" w:color="auto" w:fill="8DB3E2" w:themeFill="text2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AFŞİN TOKİ ESHAB-I KEHF ORTAOKULU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827167" w:rsidRPr="005130D0" w:rsidRDefault="00827167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5130D0" w:rsidTr="00784112">
        <w:trPr>
          <w:trHeight w:val="266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6.11.2017</w:t>
            </w:r>
          </w:p>
        </w:tc>
        <w:tc>
          <w:tcPr>
            <w:tcW w:w="706" w:type="dxa"/>
            <w:shd w:val="clear" w:color="auto" w:fill="8DB3E2" w:themeFill="text2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45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2.MAÇ</w:t>
            </w:r>
          </w:p>
        </w:tc>
        <w:tc>
          <w:tcPr>
            <w:tcW w:w="3690" w:type="dxa"/>
            <w:shd w:val="clear" w:color="auto" w:fill="8DB3E2" w:themeFill="text2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4253" w:type="dxa"/>
            <w:shd w:val="clear" w:color="auto" w:fill="8DB3E2" w:themeFill="text2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827167" w:rsidRPr="005130D0" w:rsidRDefault="00827167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5130D0" w:rsidTr="00784112">
        <w:trPr>
          <w:trHeight w:val="237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6.11.2017</w:t>
            </w:r>
          </w:p>
        </w:tc>
        <w:tc>
          <w:tcPr>
            <w:tcW w:w="706" w:type="dxa"/>
            <w:shd w:val="clear" w:color="auto" w:fill="8DB3E2" w:themeFill="text2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2.MAÇ</w:t>
            </w:r>
          </w:p>
        </w:tc>
        <w:tc>
          <w:tcPr>
            <w:tcW w:w="3690" w:type="dxa"/>
            <w:shd w:val="clear" w:color="auto" w:fill="8DB3E2" w:themeFill="text2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AFŞİNBEY ORTAOKULU</w:t>
            </w:r>
          </w:p>
        </w:tc>
        <w:tc>
          <w:tcPr>
            <w:tcW w:w="4253" w:type="dxa"/>
            <w:shd w:val="clear" w:color="auto" w:fill="8DB3E2" w:themeFill="text2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827167" w:rsidRPr="005130D0" w:rsidRDefault="00827167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5130D0" w:rsidTr="00291716">
        <w:trPr>
          <w:trHeight w:val="243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7.11.2017</w:t>
            </w:r>
          </w:p>
        </w:tc>
        <w:tc>
          <w:tcPr>
            <w:tcW w:w="706" w:type="dxa"/>
            <w:shd w:val="clear" w:color="auto" w:fill="FBD4B4" w:themeFill="accent6" w:themeFillTint="66"/>
            <w:vAlign w:val="center"/>
          </w:tcPr>
          <w:p w:rsidR="00827167" w:rsidRPr="005130D0" w:rsidRDefault="00827167" w:rsidP="003435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.MAÇ</w:t>
            </w:r>
          </w:p>
        </w:tc>
        <w:tc>
          <w:tcPr>
            <w:tcW w:w="3690" w:type="dxa"/>
            <w:shd w:val="clear" w:color="auto" w:fill="FBD4B4" w:themeFill="accent6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4253" w:type="dxa"/>
            <w:shd w:val="clear" w:color="auto" w:fill="FBD4B4" w:themeFill="accent6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AFŞİNBEY ORTAOKULU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27167" w:rsidRPr="005130D0" w:rsidRDefault="00827167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5130D0" w:rsidTr="00784112">
        <w:trPr>
          <w:trHeight w:val="266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7.11.2017</w:t>
            </w:r>
          </w:p>
        </w:tc>
        <w:tc>
          <w:tcPr>
            <w:tcW w:w="706" w:type="dxa"/>
            <w:shd w:val="clear" w:color="auto" w:fill="FBD4B4" w:themeFill="accent6" w:themeFillTint="66"/>
            <w:vAlign w:val="center"/>
          </w:tcPr>
          <w:p w:rsidR="00827167" w:rsidRPr="005130D0" w:rsidRDefault="00827167" w:rsidP="003435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45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.MAÇ</w:t>
            </w:r>
          </w:p>
        </w:tc>
        <w:tc>
          <w:tcPr>
            <w:tcW w:w="3690" w:type="dxa"/>
            <w:shd w:val="clear" w:color="auto" w:fill="FBD4B4" w:themeFill="accent6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4253" w:type="dxa"/>
            <w:shd w:val="clear" w:color="auto" w:fill="FBD4B4" w:themeFill="accent6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27167" w:rsidRPr="005130D0" w:rsidRDefault="00827167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5130D0" w:rsidTr="00784112">
        <w:trPr>
          <w:trHeight w:val="298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7.11.2017</w:t>
            </w:r>
          </w:p>
        </w:tc>
        <w:tc>
          <w:tcPr>
            <w:tcW w:w="706" w:type="dxa"/>
            <w:shd w:val="clear" w:color="auto" w:fill="FBD4B4" w:themeFill="accent6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3.MAÇ</w:t>
            </w:r>
          </w:p>
        </w:tc>
        <w:tc>
          <w:tcPr>
            <w:tcW w:w="3690" w:type="dxa"/>
            <w:shd w:val="clear" w:color="auto" w:fill="FBD4B4" w:themeFill="accent6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4253" w:type="dxa"/>
            <w:shd w:val="clear" w:color="auto" w:fill="FBD4B4" w:themeFill="accent6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HAYATİ VASFİ TAŞYÜREK ORTAOKULU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27167" w:rsidRPr="005130D0" w:rsidRDefault="00827167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5130D0" w:rsidTr="00784112">
        <w:trPr>
          <w:trHeight w:val="243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17.11.2017</w:t>
            </w:r>
          </w:p>
        </w:tc>
        <w:tc>
          <w:tcPr>
            <w:tcW w:w="706" w:type="dxa"/>
            <w:shd w:val="clear" w:color="auto" w:fill="FBD4B4" w:themeFill="accent6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3.MAÇ</w:t>
            </w:r>
          </w:p>
        </w:tc>
        <w:tc>
          <w:tcPr>
            <w:tcW w:w="3690" w:type="dxa"/>
            <w:shd w:val="clear" w:color="auto" w:fill="FBD4B4" w:themeFill="accent6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TEAŞ İSTİKLAL ORTAOKULU</w:t>
            </w:r>
          </w:p>
        </w:tc>
        <w:tc>
          <w:tcPr>
            <w:tcW w:w="4253" w:type="dxa"/>
            <w:shd w:val="clear" w:color="auto" w:fill="FBD4B4" w:themeFill="accent6" w:themeFillTint="66"/>
            <w:vAlign w:val="center"/>
          </w:tcPr>
          <w:p w:rsidR="00827167" w:rsidRPr="005130D0" w:rsidRDefault="00827167" w:rsidP="00013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AFŞİN TOKİ ESHAB-I KEHF ORTAOKULU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27167" w:rsidRPr="005130D0" w:rsidRDefault="00827167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5130D0" w:rsidTr="00291716">
        <w:trPr>
          <w:trHeight w:val="243"/>
        </w:trPr>
        <w:tc>
          <w:tcPr>
            <w:tcW w:w="991" w:type="dxa"/>
            <w:shd w:val="clear" w:color="auto" w:fill="D99594" w:themeFill="accent2" w:themeFillTint="99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.11.2017</w:t>
            </w:r>
          </w:p>
        </w:tc>
        <w:tc>
          <w:tcPr>
            <w:tcW w:w="706" w:type="dxa"/>
            <w:shd w:val="clear" w:color="auto" w:fill="D99594" w:themeFill="accent2" w:themeFillTint="99"/>
            <w:vAlign w:val="center"/>
          </w:tcPr>
          <w:p w:rsidR="00827167" w:rsidRPr="005130D0" w:rsidRDefault="00784112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Pr="005130D0" w:rsidRDefault="00827167" w:rsidP="00B221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A GRUBU 1.S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Pr="005130D0" w:rsidRDefault="00827167" w:rsidP="00B221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B GRUBU 2.S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Pr="005130D0" w:rsidRDefault="00827167" w:rsidP="002917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7167" w:rsidRPr="005130D0" w:rsidTr="00291716">
        <w:trPr>
          <w:trHeight w:val="243"/>
        </w:trPr>
        <w:tc>
          <w:tcPr>
            <w:tcW w:w="991" w:type="dxa"/>
            <w:shd w:val="clear" w:color="auto" w:fill="D99594" w:themeFill="accent2" w:themeFillTint="99"/>
            <w:vAlign w:val="center"/>
          </w:tcPr>
          <w:p w:rsidR="00827167" w:rsidRPr="00FB7B6E" w:rsidRDefault="00827167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.11.2017</w:t>
            </w:r>
          </w:p>
        </w:tc>
        <w:tc>
          <w:tcPr>
            <w:tcW w:w="706" w:type="dxa"/>
            <w:shd w:val="clear" w:color="auto" w:fill="D99594" w:themeFill="accent2" w:themeFillTint="99"/>
            <w:vAlign w:val="center"/>
          </w:tcPr>
          <w:p w:rsidR="00827167" w:rsidRPr="005130D0" w:rsidRDefault="00784112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827167" w:rsidRPr="005130D0" w:rsidRDefault="00827167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Pr="005130D0" w:rsidRDefault="00827167" w:rsidP="00B221F9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B GRUBU 1.S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Pr="005130D0" w:rsidRDefault="00827167" w:rsidP="00B221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A GRUBU 2.S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27167" w:rsidRPr="005130D0" w:rsidRDefault="00827167" w:rsidP="002917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RPr="005130D0" w:rsidTr="00291716">
        <w:trPr>
          <w:trHeight w:val="266"/>
        </w:trPr>
        <w:tc>
          <w:tcPr>
            <w:tcW w:w="991" w:type="dxa"/>
            <w:shd w:val="clear" w:color="auto" w:fill="D99594" w:themeFill="accent2" w:themeFillTint="99"/>
            <w:vAlign w:val="center"/>
          </w:tcPr>
          <w:p w:rsidR="00784112" w:rsidRPr="00FB7B6E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.11.2017</w:t>
            </w:r>
          </w:p>
        </w:tc>
        <w:tc>
          <w:tcPr>
            <w:tcW w:w="706" w:type="dxa"/>
            <w:shd w:val="clear" w:color="auto" w:fill="D99594" w:themeFill="accent2" w:themeFillTint="99"/>
            <w:vAlign w:val="center"/>
          </w:tcPr>
          <w:p w:rsidR="00784112" w:rsidRPr="005130D0" w:rsidRDefault="00784112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784112" w:rsidRPr="005130D0" w:rsidRDefault="00784112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84112" w:rsidRPr="005130D0" w:rsidRDefault="00784112" w:rsidP="00B221F9">
            <w:pPr>
              <w:tabs>
                <w:tab w:val="left" w:pos="2484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MAĞLUPLAR 3.LÜK- 4.LÜ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84112" w:rsidRPr="005130D0" w:rsidRDefault="00784112" w:rsidP="00291716">
            <w:pPr>
              <w:tabs>
                <w:tab w:val="left" w:pos="2484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RPr="005130D0" w:rsidTr="00291716">
        <w:trPr>
          <w:trHeight w:val="266"/>
        </w:trPr>
        <w:tc>
          <w:tcPr>
            <w:tcW w:w="991" w:type="dxa"/>
            <w:shd w:val="clear" w:color="auto" w:fill="D99594" w:themeFill="accent2" w:themeFillTint="99"/>
            <w:vAlign w:val="center"/>
          </w:tcPr>
          <w:p w:rsidR="00784112" w:rsidRPr="00FB7B6E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FB7B6E">
              <w:rPr>
                <w:rFonts w:ascii="Times New Roman" w:hAnsi="Times New Roman" w:cs="Times New Roman"/>
                <w:sz w:val="14"/>
                <w:szCs w:val="14"/>
              </w:rPr>
              <w:t>.11.2017</w:t>
            </w:r>
          </w:p>
        </w:tc>
        <w:tc>
          <w:tcPr>
            <w:tcW w:w="706" w:type="dxa"/>
            <w:shd w:val="clear" w:color="auto" w:fill="D99594" w:themeFill="accent2" w:themeFillTint="99"/>
            <w:vAlign w:val="center"/>
          </w:tcPr>
          <w:p w:rsidR="00784112" w:rsidRPr="005130D0" w:rsidRDefault="00784112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784112" w:rsidRPr="005130D0" w:rsidRDefault="00784112" w:rsidP="00B221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84112" w:rsidRPr="005130D0" w:rsidRDefault="00784112" w:rsidP="00B221F9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0D0">
              <w:rPr>
                <w:rFonts w:ascii="Times New Roman" w:hAnsi="Times New Roman" w:cs="Times New Roman"/>
                <w:sz w:val="14"/>
                <w:szCs w:val="14"/>
              </w:rPr>
              <w:t>GALİPLER 1.LİK-2.Lİ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84112" w:rsidRPr="005130D0" w:rsidRDefault="00784112" w:rsidP="00291716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14DD5" w:rsidRPr="00F21944" w:rsidRDefault="00114DD5" w:rsidP="00114DD5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114DD5" w:rsidRPr="00F21944" w:rsidRDefault="00114DD5" w:rsidP="00114DD5">
      <w:pPr>
        <w:pStyle w:val="AralkYok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D5" w:rsidRPr="0052109B" w:rsidRDefault="00114DD5" w:rsidP="00A22A25">
      <w:pPr>
        <w:pStyle w:val="AralkYok"/>
        <w:jc w:val="both"/>
        <w:rPr>
          <w:rFonts w:ascii="Times New Roman" w:hAnsi="Times New Roman" w:cs="Times New Roman"/>
          <w:b/>
          <w:sz w:val="14"/>
          <w:szCs w:val="14"/>
        </w:rPr>
      </w:pPr>
      <w:r w:rsidRPr="0052109B">
        <w:rPr>
          <w:rFonts w:ascii="Times New Roman" w:hAnsi="Times New Roman" w:cs="Times New Roman"/>
          <w:b/>
          <w:sz w:val="14"/>
          <w:szCs w:val="14"/>
        </w:rPr>
        <w:t>Küçükler Kategorisi Müsabaka Kuralları:</w:t>
      </w:r>
    </w:p>
    <w:p w:rsidR="00114DD5" w:rsidRPr="0052109B" w:rsidRDefault="00114DD5" w:rsidP="00A22A25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114DD5" w:rsidRPr="0052109B" w:rsidRDefault="00114DD5" w:rsidP="00A22A25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 w:rsidRPr="0052109B">
        <w:rPr>
          <w:rFonts w:ascii="Times New Roman" w:hAnsi="Times New Roman" w:cs="Times New Roman"/>
          <w:sz w:val="14"/>
          <w:szCs w:val="14"/>
        </w:rPr>
        <w:t>Kurallar “OKUL SPOR FAAL</w:t>
      </w:r>
      <w:r w:rsidR="0052109B" w:rsidRPr="0052109B">
        <w:rPr>
          <w:rFonts w:ascii="Times New Roman" w:hAnsi="Times New Roman" w:cs="Times New Roman"/>
          <w:sz w:val="14"/>
          <w:szCs w:val="14"/>
        </w:rPr>
        <w:t>İYETLERİ YÖNETMELİĞİ”nde ve 2017</w:t>
      </w:r>
      <w:r w:rsidRPr="0052109B">
        <w:rPr>
          <w:rFonts w:ascii="Times New Roman" w:hAnsi="Times New Roman" w:cs="Times New Roman"/>
          <w:sz w:val="14"/>
          <w:szCs w:val="14"/>
        </w:rPr>
        <w:t>-201</w:t>
      </w:r>
      <w:r w:rsidR="0052109B" w:rsidRPr="0052109B">
        <w:rPr>
          <w:rFonts w:ascii="Times New Roman" w:hAnsi="Times New Roman" w:cs="Times New Roman"/>
          <w:sz w:val="14"/>
          <w:szCs w:val="14"/>
        </w:rPr>
        <w:t>8</w:t>
      </w:r>
      <w:r w:rsidRPr="0052109B">
        <w:rPr>
          <w:rFonts w:ascii="Times New Roman" w:hAnsi="Times New Roman" w:cs="Times New Roman"/>
          <w:sz w:val="14"/>
          <w:szCs w:val="14"/>
        </w:rPr>
        <w:t xml:space="preserve"> Eğitim öğretim yılı okul spor faaliyetleri futbol branş açıklamalarında belirtildiği gibidir.</w:t>
      </w:r>
    </w:p>
    <w:p w:rsidR="00114DD5" w:rsidRPr="0052109B" w:rsidRDefault="00114DD5" w:rsidP="00A22A25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114DD5" w:rsidRPr="0052109B" w:rsidRDefault="00114DD5" w:rsidP="0052109B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center"/>
        <w:rPr>
          <w:rFonts w:ascii="Times New Roman" w:hAnsi="Times New Roman" w:cs="Times New Roman"/>
          <w:sz w:val="14"/>
          <w:szCs w:val="14"/>
        </w:rPr>
      </w:pPr>
      <w:r w:rsidRPr="0052109B">
        <w:rPr>
          <w:rFonts w:ascii="Times New Roman" w:hAnsi="Times New Roman" w:cs="Times New Roman"/>
          <w:sz w:val="14"/>
          <w:szCs w:val="14"/>
        </w:rPr>
        <w:t>İlçe Tertip Komitesi</w:t>
      </w:r>
    </w:p>
    <w:p w:rsid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 w:rsidRPr="0052109B">
        <w:rPr>
          <w:rFonts w:ascii="Times New Roman" w:hAnsi="Times New Roman" w:cs="Times New Roman"/>
          <w:sz w:val="14"/>
          <w:szCs w:val="14"/>
        </w:rPr>
        <w:t>Asef ARSLAN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  Hasan ARSLAN</w:t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109B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  İbrahim KARAGÖZ</w:t>
      </w: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52109B">
        <w:rPr>
          <w:rFonts w:ascii="Times New Roman" w:hAnsi="Times New Roman" w:cs="Times New Roman"/>
          <w:sz w:val="14"/>
          <w:szCs w:val="14"/>
        </w:rPr>
        <w:t xml:space="preserve">Gençlik Hizmetleri ve Spor </w:t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İlçe Milli Eğitim Müdürlüğü                          İlçe Milli Eğitim Müdürlüğü</w:t>
      </w: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Pr="0052109B">
        <w:rPr>
          <w:rFonts w:ascii="Times New Roman" w:hAnsi="Times New Roman" w:cs="Times New Roman"/>
          <w:sz w:val="14"/>
          <w:szCs w:val="14"/>
        </w:rPr>
        <w:t>İlçe Müdürü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Pr="0052109B">
        <w:rPr>
          <w:rFonts w:ascii="Times New Roman" w:hAnsi="Times New Roman" w:cs="Times New Roman"/>
          <w:sz w:val="14"/>
          <w:szCs w:val="14"/>
        </w:rPr>
        <w:t>Şube Müdürü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</w:t>
      </w: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52109B">
        <w:rPr>
          <w:rFonts w:ascii="Times New Roman" w:hAnsi="Times New Roman" w:cs="Times New Roman"/>
          <w:sz w:val="14"/>
          <w:szCs w:val="14"/>
        </w:rPr>
        <w:t>Beden Eğitim Öğretmeni</w:t>
      </w:r>
    </w:p>
    <w:p w:rsidR="00114DD5" w:rsidRPr="00F21944" w:rsidRDefault="00114DD5" w:rsidP="00114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7C413B" w:rsidRDefault="007C413B" w:rsidP="002D56AD">
      <w:pPr>
        <w:pStyle w:val="AralkYok"/>
        <w:rPr>
          <w:rFonts w:ascii="Arial" w:hAnsi="Arial" w:cs="Arial"/>
          <w:sz w:val="20"/>
          <w:szCs w:val="20"/>
        </w:rPr>
      </w:pPr>
    </w:p>
    <w:p w:rsidR="007C413B" w:rsidRDefault="007C413B" w:rsidP="002D56AD">
      <w:pPr>
        <w:pStyle w:val="AralkYok"/>
        <w:rPr>
          <w:rFonts w:ascii="Arial" w:hAnsi="Arial" w:cs="Arial"/>
          <w:sz w:val="20"/>
          <w:szCs w:val="20"/>
        </w:rPr>
      </w:pPr>
    </w:p>
    <w:p w:rsidR="007C413B" w:rsidRDefault="007C413B" w:rsidP="002D56AD">
      <w:pPr>
        <w:pStyle w:val="AralkYok"/>
        <w:rPr>
          <w:rFonts w:ascii="Arial" w:hAnsi="Arial" w:cs="Arial"/>
          <w:sz w:val="20"/>
          <w:szCs w:val="20"/>
        </w:rPr>
      </w:pPr>
    </w:p>
    <w:p w:rsidR="00163051" w:rsidRDefault="00163051" w:rsidP="00F54F90">
      <w:pPr>
        <w:pStyle w:val="AralkYok"/>
        <w:tabs>
          <w:tab w:val="left" w:pos="1824"/>
        </w:tabs>
        <w:rPr>
          <w:rFonts w:ascii="Arial" w:hAnsi="Arial" w:cs="Arial"/>
          <w:sz w:val="20"/>
          <w:szCs w:val="20"/>
        </w:rPr>
      </w:pPr>
    </w:p>
    <w:p w:rsidR="00F54F90" w:rsidRDefault="00F54F90" w:rsidP="00F54F90">
      <w:pPr>
        <w:pStyle w:val="AralkYok"/>
        <w:tabs>
          <w:tab w:val="left" w:pos="1824"/>
        </w:tabs>
        <w:rPr>
          <w:rFonts w:ascii="Arial" w:hAnsi="Arial" w:cs="Arial"/>
          <w:sz w:val="20"/>
          <w:szCs w:val="20"/>
        </w:rPr>
      </w:pPr>
    </w:p>
    <w:p w:rsidR="00DE0857" w:rsidRDefault="00DE0857" w:rsidP="00DE0857">
      <w:pPr>
        <w:pStyle w:val="AralkYok"/>
        <w:rPr>
          <w:rFonts w:ascii="Arial" w:hAnsi="Arial" w:cs="Arial"/>
          <w:sz w:val="20"/>
          <w:szCs w:val="20"/>
        </w:rPr>
      </w:pPr>
    </w:p>
    <w:p w:rsidR="00966769" w:rsidRDefault="00966769" w:rsidP="00DE0857">
      <w:pPr>
        <w:pStyle w:val="AralkYok"/>
        <w:rPr>
          <w:rFonts w:ascii="Arial" w:hAnsi="Arial" w:cs="Arial"/>
          <w:sz w:val="20"/>
          <w:szCs w:val="20"/>
        </w:rPr>
      </w:pPr>
    </w:p>
    <w:p w:rsidR="00966769" w:rsidRDefault="00966769" w:rsidP="00DE0857">
      <w:pPr>
        <w:pStyle w:val="AralkYok"/>
        <w:rPr>
          <w:rFonts w:ascii="Arial" w:hAnsi="Arial" w:cs="Arial"/>
          <w:sz w:val="20"/>
          <w:szCs w:val="20"/>
        </w:rPr>
      </w:pPr>
    </w:p>
    <w:p w:rsidR="00F05F7E" w:rsidRDefault="00F05F7E" w:rsidP="00DE0857">
      <w:pPr>
        <w:pStyle w:val="AralkYok"/>
        <w:rPr>
          <w:rFonts w:ascii="Arial" w:hAnsi="Arial" w:cs="Arial"/>
          <w:sz w:val="20"/>
          <w:szCs w:val="20"/>
        </w:rPr>
      </w:pPr>
    </w:p>
    <w:p w:rsidR="0052109B" w:rsidRDefault="0052109B" w:rsidP="00DE0857">
      <w:pPr>
        <w:pStyle w:val="AralkYok"/>
        <w:rPr>
          <w:rFonts w:ascii="Arial" w:hAnsi="Arial" w:cs="Arial"/>
          <w:sz w:val="20"/>
          <w:szCs w:val="20"/>
        </w:rPr>
      </w:pPr>
    </w:p>
    <w:p w:rsidR="0052109B" w:rsidRDefault="0052109B" w:rsidP="00DE0857">
      <w:pPr>
        <w:pStyle w:val="AralkYok"/>
        <w:rPr>
          <w:rFonts w:ascii="Arial" w:hAnsi="Arial" w:cs="Arial"/>
          <w:sz w:val="20"/>
          <w:szCs w:val="20"/>
        </w:rPr>
      </w:pPr>
    </w:p>
    <w:p w:rsidR="0052109B" w:rsidRDefault="0052109B" w:rsidP="00DE0857">
      <w:pPr>
        <w:pStyle w:val="AralkYok"/>
        <w:rPr>
          <w:rFonts w:ascii="Arial" w:hAnsi="Arial" w:cs="Arial"/>
          <w:sz w:val="20"/>
          <w:szCs w:val="20"/>
        </w:rPr>
      </w:pPr>
    </w:p>
    <w:p w:rsidR="0052109B" w:rsidRDefault="0052109B" w:rsidP="00DE0857">
      <w:pPr>
        <w:pStyle w:val="AralkYok"/>
        <w:rPr>
          <w:rFonts w:ascii="Arial" w:hAnsi="Arial" w:cs="Arial"/>
          <w:sz w:val="20"/>
          <w:szCs w:val="20"/>
        </w:rPr>
      </w:pPr>
    </w:p>
    <w:p w:rsidR="0052109B" w:rsidRDefault="0052109B" w:rsidP="00DE0857">
      <w:pPr>
        <w:pStyle w:val="AralkYok"/>
        <w:rPr>
          <w:rFonts w:ascii="Arial" w:hAnsi="Arial" w:cs="Arial"/>
          <w:sz w:val="20"/>
          <w:szCs w:val="20"/>
        </w:rPr>
      </w:pPr>
    </w:p>
    <w:p w:rsidR="005130D0" w:rsidRDefault="005130D0" w:rsidP="00DE0857">
      <w:pPr>
        <w:pStyle w:val="AralkYok"/>
        <w:rPr>
          <w:rFonts w:ascii="Arial" w:hAnsi="Arial" w:cs="Arial"/>
          <w:sz w:val="20"/>
          <w:szCs w:val="20"/>
        </w:rPr>
      </w:pPr>
    </w:p>
    <w:p w:rsidR="00AD0FAE" w:rsidRDefault="00AD0FAE" w:rsidP="00DE0857">
      <w:pPr>
        <w:pStyle w:val="AralkYok"/>
        <w:rPr>
          <w:rFonts w:ascii="Arial" w:hAnsi="Arial" w:cs="Arial"/>
          <w:sz w:val="20"/>
          <w:szCs w:val="20"/>
        </w:rPr>
      </w:pPr>
    </w:p>
    <w:p w:rsidR="009C7D91" w:rsidRPr="005F77B9" w:rsidRDefault="009C7D91" w:rsidP="009C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r w:rsidRPr="005F77B9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OKUL SPORLARI   </w:t>
      </w:r>
    </w:p>
    <w:p w:rsidR="009C7D91" w:rsidRPr="005F77B9" w:rsidRDefault="009C7D91" w:rsidP="009C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r w:rsidRPr="005F77B9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VOLEYBOL- GENÇLER A- KIZ</w:t>
      </w:r>
    </w:p>
    <w:p w:rsidR="009C7D91" w:rsidRPr="005F77B9" w:rsidRDefault="009C7D91" w:rsidP="009C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tbl>
      <w:tblPr>
        <w:tblStyle w:val="TabloKlavuzu"/>
        <w:tblpPr w:leftFromText="141" w:rightFromText="141" w:vertAnchor="page" w:horzAnchor="margin" w:tblpXSpec="center" w:tblpY="2311"/>
        <w:tblW w:w="9889" w:type="dxa"/>
        <w:tblLook w:val="04A0"/>
      </w:tblPr>
      <w:tblGrid>
        <w:gridCol w:w="5070"/>
        <w:gridCol w:w="4819"/>
      </w:tblGrid>
      <w:tr w:rsidR="009C7D91" w:rsidRPr="005F77B9" w:rsidTr="00715822">
        <w:trPr>
          <w:trHeight w:val="311"/>
        </w:trPr>
        <w:tc>
          <w:tcPr>
            <w:tcW w:w="5070" w:type="dxa"/>
            <w:shd w:val="clear" w:color="auto" w:fill="FFFFFF" w:themeFill="background1"/>
            <w:noWrap/>
            <w:vAlign w:val="center"/>
            <w:hideMark/>
          </w:tcPr>
          <w:p w:rsidR="009C7D91" w:rsidRPr="005F77B9" w:rsidRDefault="009C7D91" w:rsidP="0071582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b/>
                <w:sz w:val="14"/>
                <w:szCs w:val="14"/>
              </w:rPr>
              <w:t>A GRUBU</w:t>
            </w:r>
          </w:p>
        </w:tc>
        <w:tc>
          <w:tcPr>
            <w:tcW w:w="4819" w:type="dxa"/>
            <w:shd w:val="clear" w:color="auto" w:fill="FFFFFF" w:themeFill="background1"/>
            <w:noWrap/>
            <w:vAlign w:val="center"/>
            <w:hideMark/>
          </w:tcPr>
          <w:p w:rsidR="009C7D91" w:rsidRPr="005F77B9" w:rsidRDefault="009C7D91" w:rsidP="0071582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b/>
                <w:sz w:val="14"/>
                <w:szCs w:val="14"/>
              </w:rPr>
              <w:t>B GRUBU</w:t>
            </w:r>
          </w:p>
        </w:tc>
      </w:tr>
      <w:tr w:rsidR="009C7D91" w:rsidRPr="005F77B9" w:rsidTr="00715822">
        <w:trPr>
          <w:trHeight w:val="311"/>
        </w:trPr>
        <w:tc>
          <w:tcPr>
            <w:tcW w:w="5070" w:type="dxa"/>
            <w:shd w:val="clear" w:color="auto" w:fill="FBD4B4" w:themeFill="accent6" w:themeFillTint="66"/>
            <w:noWrap/>
            <w:vAlign w:val="center"/>
            <w:hideMark/>
          </w:tcPr>
          <w:p w:rsidR="009C7D91" w:rsidRPr="005F77B9" w:rsidRDefault="009C7D91" w:rsidP="007158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966769" w:rsidRPr="005F77B9">
              <w:rPr>
                <w:rFonts w:ascii="Times New Roman" w:hAnsi="Times New Roman" w:cs="Times New Roman"/>
                <w:sz w:val="14"/>
                <w:szCs w:val="14"/>
              </w:rPr>
              <w:t xml:space="preserve"> AFŞİN FEN LİSESİ</w:t>
            </w:r>
          </w:p>
        </w:tc>
        <w:tc>
          <w:tcPr>
            <w:tcW w:w="4819" w:type="dxa"/>
            <w:shd w:val="clear" w:color="auto" w:fill="8DB3E2" w:themeFill="text2" w:themeFillTint="66"/>
            <w:noWrap/>
            <w:vAlign w:val="center"/>
            <w:hideMark/>
          </w:tcPr>
          <w:p w:rsidR="009C7D91" w:rsidRPr="005F77B9" w:rsidRDefault="009C7D91" w:rsidP="007158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966769" w:rsidRPr="005F77B9">
              <w:rPr>
                <w:rFonts w:ascii="Times New Roman" w:hAnsi="Times New Roman" w:cs="Times New Roman"/>
                <w:sz w:val="14"/>
                <w:szCs w:val="14"/>
              </w:rPr>
              <w:t xml:space="preserve"> ZÜMRÜT MESLEKİ VE TEKNİK ANADOLU LİSESİ</w:t>
            </w:r>
          </w:p>
        </w:tc>
      </w:tr>
      <w:tr w:rsidR="009C7D91" w:rsidRPr="005F77B9" w:rsidTr="00715822">
        <w:trPr>
          <w:trHeight w:val="311"/>
        </w:trPr>
        <w:tc>
          <w:tcPr>
            <w:tcW w:w="5070" w:type="dxa"/>
            <w:shd w:val="clear" w:color="auto" w:fill="FBD4B4" w:themeFill="accent6" w:themeFillTint="66"/>
            <w:noWrap/>
            <w:vAlign w:val="center"/>
          </w:tcPr>
          <w:p w:rsidR="009C7D91" w:rsidRPr="005F77B9" w:rsidRDefault="009C7D91" w:rsidP="007158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2-</w:t>
            </w:r>
            <w:r w:rsidR="00966769" w:rsidRPr="005F77B9">
              <w:rPr>
                <w:rFonts w:ascii="Times New Roman" w:hAnsi="Times New Roman" w:cs="Times New Roman"/>
                <w:sz w:val="14"/>
                <w:szCs w:val="14"/>
              </w:rPr>
              <w:t xml:space="preserve"> AFŞİN MESLEKİ VE TEKNİK ANADOLU LİSESİ</w:t>
            </w:r>
          </w:p>
        </w:tc>
        <w:tc>
          <w:tcPr>
            <w:tcW w:w="4819" w:type="dxa"/>
            <w:shd w:val="clear" w:color="auto" w:fill="8DB3E2" w:themeFill="text2" w:themeFillTint="66"/>
            <w:noWrap/>
            <w:vAlign w:val="center"/>
          </w:tcPr>
          <w:p w:rsidR="009C7D91" w:rsidRPr="005F77B9" w:rsidRDefault="009C7D91" w:rsidP="007158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2-</w:t>
            </w:r>
            <w:r w:rsidR="00966769" w:rsidRPr="005F77B9">
              <w:rPr>
                <w:rFonts w:ascii="Times New Roman" w:hAnsi="Times New Roman" w:cs="Times New Roman"/>
                <w:sz w:val="14"/>
                <w:szCs w:val="14"/>
              </w:rPr>
              <w:t>ARITAŞ ÖZTÜRK ÇOK PROGRAMLI LİSESİ</w:t>
            </w:r>
          </w:p>
        </w:tc>
      </w:tr>
      <w:tr w:rsidR="009C7D91" w:rsidRPr="005F77B9" w:rsidTr="00715822">
        <w:trPr>
          <w:trHeight w:val="311"/>
        </w:trPr>
        <w:tc>
          <w:tcPr>
            <w:tcW w:w="5070" w:type="dxa"/>
            <w:shd w:val="clear" w:color="auto" w:fill="FBD4B4" w:themeFill="accent6" w:themeFillTint="66"/>
            <w:noWrap/>
            <w:vAlign w:val="center"/>
          </w:tcPr>
          <w:p w:rsidR="009C7D91" w:rsidRPr="005F77B9" w:rsidRDefault="009C7D91" w:rsidP="007158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3-</w:t>
            </w:r>
            <w:r w:rsidR="0001374E" w:rsidRPr="005F77B9">
              <w:rPr>
                <w:rFonts w:ascii="Times New Roman" w:hAnsi="Times New Roman" w:cs="Times New Roman"/>
                <w:sz w:val="14"/>
                <w:szCs w:val="14"/>
              </w:rPr>
              <w:t xml:space="preserve">AFŞİN </w:t>
            </w:r>
            <w:r w:rsidR="00966769" w:rsidRPr="005F77B9">
              <w:rPr>
                <w:rFonts w:ascii="Times New Roman" w:hAnsi="Times New Roman" w:cs="Times New Roman"/>
                <w:sz w:val="14"/>
                <w:szCs w:val="14"/>
              </w:rPr>
              <w:t>ESHAB-I KEHF</w:t>
            </w:r>
            <w:r w:rsidR="0001374E" w:rsidRPr="005F77B9">
              <w:rPr>
                <w:rFonts w:ascii="Times New Roman" w:hAnsi="Times New Roman" w:cs="Times New Roman"/>
                <w:sz w:val="14"/>
                <w:szCs w:val="14"/>
              </w:rPr>
              <w:t xml:space="preserve"> ANADOLU LİSESİ</w:t>
            </w:r>
          </w:p>
        </w:tc>
        <w:tc>
          <w:tcPr>
            <w:tcW w:w="4819" w:type="dxa"/>
            <w:shd w:val="clear" w:color="auto" w:fill="8DB3E2" w:themeFill="text2" w:themeFillTint="66"/>
            <w:noWrap/>
            <w:vAlign w:val="center"/>
          </w:tcPr>
          <w:p w:rsidR="009C7D91" w:rsidRPr="005F77B9" w:rsidRDefault="009C7D91" w:rsidP="007158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3-</w:t>
            </w:r>
            <w:r w:rsidR="00966769" w:rsidRPr="005F77B9">
              <w:rPr>
                <w:rFonts w:ascii="Times New Roman" w:hAnsi="Times New Roman" w:cs="Times New Roman"/>
                <w:sz w:val="14"/>
                <w:szCs w:val="14"/>
              </w:rPr>
              <w:t>ALTUNELMA ÇOK PROGRAMLI ANADOLU LİSESİ</w:t>
            </w:r>
          </w:p>
        </w:tc>
      </w:tr>
      <w:tr w:rsidR="009C7D91" w:rsidRPr="005F77B9" w:rsidTr="00715822">
        <w:trPr>
          <w:trHeight w:val="311"/>
        </w:trPr>
        <w:tc>
          <w:tcPr>
            <w:tcW w:w="5070" w:type="dxa"/>
            <w:shd w:val="clear" w:color="auto" w:fill="FBD4B4" w:themeFill="accent6" w:themeFillTint="66"/>
            <w:noWrap/>
            <w:vAlign w:val="center"/>
          </w:tcPr>
          <w:p w:rsidR="009C7D91" w:rsidRPr="005F77B9" w:rsidRDefault="009C7D91" w:rsidP="007158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9" w:type="dxa"/>
            <w:shd w:val="clear" w:color="auto" w:fill="8DB3E2" w:themeFill="text2" w:themeFillTint="66"/>
            <w:noWrap/>
            <w:vAlign w:val="center"/>
          </w:tcPr>
          <w:p w:rsidR="009C7D91" w:rsidRPr="005F77B9" w:rsidRDefault="009C7D91" w:rsidP="007158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C7D91" w:rsidRDefault="009C7D91" w:rsidP="009C7D9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5F77B9" w:rsidRDefault="005F77B9" w:rsidP="009C7D9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5F77B9" w:rsidRDefault="005F77B9" w:rsidP="009C7D9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9C7D91" w:rsidRPr="005F77B9" w:rsidRDefault="009C7D91" w:rsidP="009C7D91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F77B9">
        <w:rPr>
          <w:rFonts w:ascii="Times New Roman" w:hAnsi="Times New Roman" w:cs="Times New Roman"/>
          <w:b/>
          <w:sz w:val="14"/>
          <w:szCs w:val="14"/>
        </w:rPr>
        <w:t>OKUL SPORLARI İL/İLÇE TERTİP KOMİTESİ OLARAK TÜM TAKIMLARA BAŞARILAR DİLERİZ.</w:t>
      </w:r>
    </w:p>
    <w:tbl>
      <w:tblPr>
        <w:tblStyle w:val="TabloKlavuzu"/>
        <w:tblW w:w="10954" w:type="dxa"/>
        <w:tblInd w:w="-781" w:type="dxa"/>
        <w:tblLayout w:type="fixed"/>
        <w:tblLook w:val="04A0"/>
      </w:tblPr>
      <w:tblGrid>
        <w:gridCol w:w="936"/>
        <w:gridCol w:w="662"/>
        <w:gridCol w:w="851"/>
        <w:gridCol w:w="3827"/>
        <w:gridCol w:w="3827"/>
        <w:gridCol w:w="851"/>
      </w:tblGrid>
      <w:tr w:rsidR="00291716" w:rsidRPr="005F77B9" w:rsidTr="00291716">
        <w:trPr>
          <w:trHeight w:val="261"/>
        </w:trPr>
        <w:tc>
          <w:tcPr>
            <w:tcW w:w="936" w:type="dxa"/>
            <w:shd w:val="clear" w:color="auto" w:fill="FFFFFF" w:themeFill="background1"/>
            <w:vAlign w:val="center"/>
          </w:tcPr>
          <w:p w:rsidR="00291716" w:rsidRPr="005F77B9" w:rsidRDefault="00291716" w:rsidP="00F454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b/>
                <w:sz w:val="14"/>
                <w:szCs w:val="14"/>
              </w:rPr>
              <w:t>TARİH</w:t>
            </w:r>
          </w:p>
        </w:tc>
        <w:tc>
          <w:tcPr>
            <w:tcW w:w="662" w:type="dxa"/>
            <w:shd w:val="clear" w:color="auto" w:fill="FFFFFF" w:themeFill="background1"/>
          </w:tcPr>
          <w:p w:rsidR="00291716" w:rsidRPr="005F77B9" w:rsidRDefault="00291716" w:rsidP="00F454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851" w:type="dxa"/>
            <w:shd w:val="clear" w:color="auto" w:fill="FFFFFF" w:themeFill="background1"/>
          </w:tcPr>
          <w:p w:rsidR="00291716" w:rsidRPr="005F77B9" w:rsidRDefault="00291716" w:rsidP="00F454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b/>
                <w:sz w:val="14"/>
                <w:szCs w:val="14"/>
              </w:rPr>
              <w:t>GRUBU</w:t>
            </w:r>
          </w:p>
        </w:tc>
        <w:tc>
          <w:tcPr>
            <w:tcW w:w="3827" w:type="dxa"/>
            <w:shd w:val="clear" w:color="auto" w:fill="FFFFFF" w:themeFill="background1"/>
          </w:tcPr>
          <w:p w:rsidR="00291716" w:rsidRPr="005F77B9" w:rsidRDefault="00291716" w:rsidP="00F454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b/>
                <w:sz w:val="14"/>
                <w:szCs w:val="14"/>
              </w:rPr>
              <w:t>TAKIMLAR</w:t>
            </w:r>
          </w:p>
        </w:tc>
        <w:tc>
          <w:tcPr>
            <w:tcW w:w="3827" w:type="dxa"/>
            <w:shd w:val="clear" w:color="auto" w:fill="FFFFFF" w:themeFill="background1"/>
          </w:tcPr>
          <w:p w:rsidR="00291716" w:rsidRPr="005F77B9" w:rsidRDefault="00291716" w:rsidP="00F454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b/>
                <w:sz w:val="14"/>
                <w:szCs w:val="14"/>
              </w:rPr>
              <w:t>TAKIMLAR</w:t>
            </w:r>
          </w:p>
        </w:tc>
        <w:tc>
          <w:tcPr>
            <w:tcW w:w="851" w:type="dxa"/>
            <w:shd w:val="clear" w:color="auto" w:fill="FFFFFF" w:themeFill="background1"/>
          </w:tcPr>
          <w:p w:rsidR="00291716" w:rsidRPr="005F77B9" w:rsidRDefault="00291716" w:rsidP="002917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b/>
                <w:sz w:val="14"/>
                <w:szCs w:val="14"/>
              </w:rPr>
              <w:t>SKOR</w:t>
            </w:r>
          </w:p>
        </w:tc>
      </w:tr>
      <w:tr w:rsidR="00D8271B" w:rsidRPr="005F77B9" w:rsidTr="00291716">
        <w:trPr>
          <w:trHeight w:val="237"/>
        </w:trPr>
        <w:tc>
          <w:tcPr>
            <w:tcW w:w="936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2.2017</w:t>
            </w:r>
          </w:p>
        </w:tc>
        <w:tc>
          <w:tcPr>
            <w:tcW w:w="662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1.MAÇ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FŞİN ESHAB-I KEHF ANADOLU LİSESİ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F77B9" w:rsidRDefault="00D8271B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5F77B9" w:rsidTr="00784112">
        <w:trPr>
          <w:trHeight w:val="261"/>
        </w:trPr>
        <w:tc>
          <w:tcPr>
            <w:tcW w:w="936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2.2017</w:t>
            </w:r>
          </w:p>
        </w:tc>
        <w:tc>
          <w:tcPr>
            <w:tcW w:w="662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1.MAÇ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FŞİN FEN LİSESİ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FŞİN MESLEKİ VE TEKNİK ANADOLU LİSESİ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F77B9" w:rsidRDefault="00D8271B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5F77B9" w:rsidTr="00784112">
        <w:trPr>
          <w:trHeight w:val="237"/>
        </w:trPr>
        <w:tc>
          <w:tcPr>
            <w:tcW w:w="936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2.2017</w:t>
            </w:r>
          </w:p>
        </w:tc>
        <w:tc>
          <w:tcPr>
            <w:tcW w:w="662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1.MAÇ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LTUNELMA ÇOK PROGRAMLI ANADOLU LİSESİ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F77B9" w:rsidRDefault="00D8271B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5F77B9" w:rsidTr="00784112">
        <w:trPr>
          <w:trHeight w:val="237"/>
        </w:trPr>
        <w:tc>
          <w:tcPr>
            <w:tcW w:w="936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2.2017</w:t>
            </w:r>
          </w:p>
        </w:tc>
        <w:tc>
          <w:tcPr>
            <w:tcW w:w="662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3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1.MAÇ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ZÜMRÜT MESLEKİ VE TEKNİK ANADOLU LİSESİ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RITAŞ ÖZTÜRK ÇOK PROGRAMLI LİSESİ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F77B9" w:rsidRDefault="00D8271B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5F77B9" w:rsidTr="00291716">
        <w:trPr>
          <w:trHeight w:val="237"/>
        </w:trPr>
        <w:tc>
          <w:tcPr>
            <w:tcW w:w="936" w:type="dxa"/>
            <w:shd w:val="clear" w:color="auto" w:fill="8DB3E2" w:themeFill="text2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.2017</w:t>
            </w:r>
          </w:p>
        </w:tc>
        <w:tc>
          <w:tcPr>
            <w:tcW w:w="662" w:type="dxa"/>
            <w:shd w:val="clear" w:color="auto" w:fill="8DB3E2" w:themeFill="text2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2.MAÇ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RITAŞ ÖZTÜRK ÇOK PROGRAMLI LİSESİ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8271B" w:rsidRPr="005F77B9" w:rsidRDefault="00D8271B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5F77B9" w:rsidTr="00784112">
        <w:trPr>
          <w:trHeight w:val="261"/>
        </w:trPr>
        <w:tc>
          <w:tcPr>
            <w:tcW w:w="936" w:type="dxa"/>
            <w:shd w:val="clear" w:color="auto" w:fill="8DB3E2" w:themeFill="text2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.2017</w:t>
            </w:r>
          </w:p>
        </w:tc>
        <w:tc>
          <w:tcPr>
            <w:tcW w:w="662" w:type="dxa"/>
            <w:shd w:val="clear" w:color="auto" w:fill="8DB3E2" w:themeFill="text2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2.MAÇ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ZÜMRÜT MESLEKİ VE TEKNİK ANADOLU LİSESİ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LTUNELMA ÇOK PROGRAMLI ANADOLU LİSESİ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8271B" w:rsidRPr="005F77B9" w:rsidRDefault="00D8271B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5F77B9" w:rsidTr="00784112">
        <w:trPr>
          <w:trHeight w:val="237"/>
        </w:trPr>
        <w:tc>
          <w:tcPr>
            <w:tcW w:w="936" w:type="dxa"/>
            <w:shd w:val="clear" w:color="auto" w:fill="8DB3E2" w:themeFill="text2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.2017</w:t>
            </w:r>
          </w:p>
        </w:tc>
        <w:tc>
          <w:tcPr>
            <w:tcW w:w="662" w:type="dxa"/>
            <w:shd w:val="clear" w:color="auto" w:fill="8DB3E2" w:themeFill="text2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2.MAÇ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FŞİN MESLEKİ VE TEKNİK ANADOLU LİSESİ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8271B" w:rsidRPr="005F77B9" w:rsidRDefault="00D8271B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5F77B9" w:rsidTr="00784112">
        <w:trPr>
          <w:trHeight w:val="261"/>
        </w:trPr>
        <w:tc>
          <w:tcPr>
            <w:tcW w:w="936" w:type="dxa"/>
            <w:shd w:val="clear" w:color="auto" w:fill="8DB3E2" w:themeFill="text2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.2017</w:t>
            </w:r>
          </w:p>
        </w:tc>
        <w:tc>
          <w:tcPr>
            <w:tcW w:w="662" w:type="dxa"/>
            <w:shd w:val="clear" w:color="auto" w:fill="8DB3E2" w:themeFill="text2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30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2.MAÇ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FŞİN FEN LİSESİ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FŞİN ESHAB-I KEHF ANADOLU LİSESİ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8271B" w:rsidRPr="005F77B9" w:rsidRDefault="00D8271B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5F77B9" w:rsidTr="00291716">
        <w:trPr>
          <w:trHeight w:val="237"/>
        </w:trPr>
        <w:tc>
          <w:tcPr>
            <w:tcW w:w="936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.2017</w:t>
            </w:r>
          </w:p>
        </w:tc>
        <w:tc>
          <w:tcPr>
            <w:tcW w:w="662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.MAÇ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FŞİN FEN LİSESİ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F77B9" w:rsidRDefault="00D8271B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5F77B9" w:rsidTr="00784112">
        <w:trPr>
          <w:trHeight w:val="237"/>
        </w:trPr>
        <w:tc>
          <w:tcPr>
            <w:tcW w:w="936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.2017</w:t>
            </w:r>
          </w:p>
        </w:tc>
        <w:tc>
          <w:tcPr>
            <w:tcW w:w="662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.MAÇ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FŞİN MESLEKİ VE TEKNİK ANADOLU LİSESİ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FŞİN ESHAB-I KEHF ANADOLU LİSESİ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F77B9" w:rsidRDefault="00D8271B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5F77B9" w:rsidTr="00784112">
        <w:trPr>
          <w:trHeight w:val="261"/>
        </w:trPr>
        <w:tc>
          <w:tcPr>
            <w:tcW w:w="936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.2017</w:t>
            </w:r>
          </w:p>
        </w:tc>
        <w:tc>
          <w:tcPr>
            <w:tcW w:w="662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3.MAÇ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ZÜMRÜT MESLEKİ VE TEKNİK ANADOLU LİSESİ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F77B9" w:rsidRDefault="00D8271B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5F77B9" w:rsidTr="00784112">
        <w:trPr>
          <w:trHeight w:val="237"/>
        </w:trPr>
        <w:tc>
          <w:tcPr>
            <w:tcW w:w="936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.2017</w:t>
            </w:r>
          </w:p>
        </w:tc>
        <w:tc>
          <w:tcPr>
            <w:tcW w:w="662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3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3.MAÇ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RITAŞ ÖZTÜRK ÇOK PROGRAMLI LİSESİ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5F77B9" w:rsidRDefault="00D8271B" w:rsidP="00E66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LTUNELMA ÇOK PROGRAMLI ANADOLU LİSESİ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F77B9" w:rsidRDefault="00D8271B" w:rsidP="002917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RPr="005F77B9" w:rsidTr="00291716">
        <w:trPr>
          <w:trHeight w:val="261"/>
        </w:trPr>
        <w:tc>
          <w:tcPr>
            <w:tcW w:w="936" w:type="dxa"/>
            <w:shd w:val="clear" w:color="auto" w:fill="D99594" w:themeFill="accent2" w:themeFillTint="99"/>
            <w:vAlign w:val="center"/>
          </w:tcPr>
          <w:p w:rsidR="00784112" w:rsidRPr="005F77B9" w:rsidRDefault="00784112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2.2017</w:t>
            </w:r>
          </w:p>
        </w:tc>
        <w:tc>
          <w:tcPr>
            <w:tcW w:w="662" w:type="dxa"/>
            <w:shd w:val="clear" w:color="auto" w:fill="D99594" w:themeFill="accent2" w:themeFillTint="99"/>
            <w:vAlign w:val="center"/>
          </w:tcPr>
          <w:p w:rsidR="00784112" w:rsidRPr="00EB0956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784112" w:rsidRPr="005F77B9" w:rsidRDefault="00784112" w:rsidP="00E6697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D99594" w:themeFill="accent2" w:themeFillTint="99"/>
            <w:vAlign w:val="center"/>
          </w:tcPr>
          <w:p w:rsidR="00784112" w:rsidRPr="005F77B9" w:rsidRDefault="00784112" w:rsidP="00E669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 GRUBU 1.Sİ</w:t>
            </w:r>
          </w:p>
        </w:tc>
        <w:tc>
          <w:tcPr>
            <w:tcW w:w="3827" w:type="dxa"/>
            <w:shd w:val="clear" w:color="auto" w:fill="D99594" w:themeFill="accent2" w:themeFillTint="99"/>
            <w:vAlign w:val="center"/>
          </w:tcPr>
          <w:p w:rsidR="00784112" w:rsidRPr="005F77B9" w:rsidRDefault="00784112" w:rsidP="00E669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B GRUBU 2. Sİ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784112" w:rsidRPr="005F77B9" w:rsidRDefault="00784112" w:rsidP="002917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RPr="005F77B9" w:rsidTr="00291716">
        <w:trPr>
          <w:trHeight w:val="237"/>
        </w:trPr>
        <w:tc>
          <w:tcPr>
            <w:tcW w:w="936" w:type="dxa"/>
            <w:shd w:val="clear" w:color="auto" w:fill="D99594" w:themeFill="accent2" w:themeFillTint="99"/>
            <w:vAlign w:val="center"/>
          </w:tcPr>
          <w:p w:rsidR="00784112" w:rsidRPr="005F77B9" w:rsidRDefault="00784112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2.2017</w:t>
            </w:r>
          </w:p>
        </w:tc>
        <w:tc>
          <w:tcPr>
            <w:tcW w:w="662" w:type="dxa"/>
            <w:shd w:val="clear" w:color="auto" w:fill="D99594" w:themeFill="accent2" w:themeFillTint="99"/>
            <w:vAlign w:val="center"/>
          </w:tcPr>
          <w:p w:rsidR="00784112" w:rsidRPr="00EB0956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784112" w:rsidRPr="005F77B9" w:rsidRDefault="00784112" w:rsidP="00E6697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D99594" w:themeFill="accent2" w:themeFillTint="99"/>
            <w:vAlign w:val="center"/>
          </w:tcPr>
          <w:p w:rsidR="00784112" w:rsidRPr="005F77B9" w:rsidRDefault="00784112" w:rsidP="00E669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B GRUBU 1.Sİ</w:t>
            </w:r>
          </w:p>
        </w:tc>
        <w:tc>
          <w:tcPr>
            <w:tcW w:w="3827" w:type="dxa"/>
            <w:shd w:val="clear" w:color="auto" w:fill="D99594" w:themeFill="accent2" w:themeFillTint="99"/>
            <w:vAlign w:val="center"/>
          </w:tcPr>
          <w:p w:rsidR="00784112" w:rsidRPr="005F77B9" w:rsidRDefault="00784112" w:rsidP="00E669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A GRUBU 2.Sİ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784112" w:rsidRPr="005F77B9" w:rsidRDefault="00784112" w:rsidP="002917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6A7F" w:rsidRPr="005F77B9" w:rsidTr="00291716">
        <w:trPr>
          <w:trHeight w:val="237"/>
        </w:trPr>
        <w:tc>
          <w:tcPr>
            <w:tcW w:w="936" w:type="dxa"/>
            <w:shd w:val="clear" w:color="auto" w:fill="D99594" w:themeFill="accent2" w:themeFillTint="99"/>
            <w:vAlign w:val="center"/>
          </w:tcPr>
          <w:p w:rsidR="00DF6A7F" w:rsidRPr="005F77B9" w:rsidRDefault="00DF6A7F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.2017</w:t>
            </w:r>
          </w:p>
        </w:tc>
        <w:tc>
          <w:tcPr>
            <w:tcW w:w="662" w:type="dxa"/>
            <w:shd w:val="clear" w:color="auto" w:fill="D99594" w:themeFill="accent2" w:themeFillTint="99"/>
            <w:vAlign w:val="center"/>
          </w:tcPr>
          <w:p w:rsidR="00DF6A7F" w:rsidRPr="00EB0956" w:rsidRDefault="00DF6A7F" w:rsidP="00531DB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DF6A7F" w:rsidRPr="005F77B9" w:rsidRDefault="00DF6A7F" w:rsidP="00E6697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654" w:type="dxa"/>
            <w:gridSpan w:val="2"/>
            <w:shd w:val="clear" w:color="auto" w:fill="D99594" w:themeFill="accent2" w:themeFillTint="99"/>
            <w:vAlign w:val="center"/>
          </w:tcPr>
          <w:p w:rsidR="00DF6A7F" w:rsidRPr="005F77B9" w:rsidRDefault="00DF6A7F" w:rsidP="00E669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MAĞLUPLAR 3.LÜK -4. LÜK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DF6A7F" w:rsidRPr="005F77B9" w:rsidRDefault="00DF6A7F" w:rsidP="002917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6A7F" w:rsidRPr="005F77B9" w:rsidTr="00291716">
        <w:trPr>
          <w:trHeight w:val="261"/>
        </w:trPr>
        <w:tc>
          <w:tcPr>
            <w:tcW w:w="936" w:type="dxa"/>
            <w:shd w:val="clear" w:color="auto" w:fill="D99594" w:themeFill="accent2" w:themeFillTint="99"/>
            <w:vAlign w:val="center"/>
          </w:tcPr>
          <w:p w:rsidR="00DF6A7F" w:rsidRPr="005F77B9" w:rsidRDefault="00DF6A7F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.2017</w:t>
            </w:r>
          </w:p>
        </w:tc>
        <w:tc>
          <w:tcPr>
            <w:tcW w:w="662" w:type="dxa"/>
            <w:shd w:val="clear" w:color="auto" w:fill="D99594" w:themeFill="accent2" w:themeFillTint="99"/>
            <w:vAlign w:val="center"/>
          </w:tcPr>
          <w:p w:rsidR="00DF6A7F" w:rsidRPr="00EB0956" w:rsidRDefault="00DF6A7F" w:rsidP="00531DB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DF6A7F" w:rsidRPr="005F77B9" w:rsidRDefault="00DF6A7F" w:rsidP="00E6697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654" w:type="dxa"/>
            <w:gridSpan w:val="2"/>
            <w:shd w:val="clear" w:color="auto" w:fill="D99594" w:themeFill="accent2" w:themeFillTint="99"/>
            <w:vAlign w:val="center"/>
          </w:tcPr>
          <w:p w:rsidR="00DF6A7F" w:rsidRPr="005F77B9" w:rsidRDefault="00DF6A7F" w:rsidP="00E669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77B9">
              <w:rPr>
                <w:rFonts w:ascii="Times New Roman" w:hAnsi="Times New Roman" w:cs="Times New Roman"/>
                <w:sz w:val="14"/>
                <w:szCs w:val="14"/>
              </w:rPr>
              <w:t>GALİPLER 1.LİK- 2.LİK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DF6A7F" w:rsidRPr="005F77B9" w:rsidRDefault="00DF6A7F" w:rsidP="002917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C7D91" w:rsidRPr="005F77B9" w:rsidRDefault="009C7D91" w:rsidP="009C7D91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9C7D91" w:rsidRPr="005F77B9" w:rsidRDefault="009C7D91" w:rsidP="009C7D91">
      <w:pPr>
        <w:pStyle w:val="AralkYok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9C7D91" w:rsidRPr="005F77B9" w:rsidRDefault="009C7D91" w:rsidP="00A22A25">
      <w:pPr>
        <w:pStyle w:val="AralkYok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5F77B9">
        <w:rPr>
          <w:rFonts w:ascii="Times New Roman" w:hAnsi="Times New Roman" w:cs="Times New Roman"/>
          <w:b/>
          <w:sz w:val="14"/>
          <w:szCs w:val="14"/>
          <w:u w:val="single"/>
        </w:rPr>
        <w:t>Gençler Kategorisi Müsabaka Kuralları:</w:t>
      </w:r>
    </w:p>
    <w:p w:rsidR="009C7D91" w:rsidRPr="005F77B9" w:rsidRDefault="009C7D91" w:rsidP="00A22A25">
      <w:pPr>
        <w:pStyle w:val="AralkYok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9C7D91" w:rsidRPr="005F77B9" w:rsidRDefault="009C7D91" w:rsidP="00A22A25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 w:rsidRPr="005F77B9">
        <w:rPr>
          <w:rFonts w:ascii="Times New Roman" w:hAnsi="Times New Roman" w:cs="Times New Roman"/>
          <w:sz w:val="14"/>
          <w:szCs w:val="14"/>
        </w:rPr>
        <w:t>Kurallar “OKUL SPOR FAAL</w:t>
      </w:r>
      <w:r w:rsidR="0052109B">
        <w:rPr>
          <w:rFonts w:ascii="Times New Roman" w:hAnsi="Times New Roman" w:cs="Times New Roman"/>
          <w:sz w:val="14"/>
          <w:szCs w:val="14"/>
        </w:rPr>
        <w:t>İYETLERİ YÖNETMELİĞİ”nde ve 2017</w:t>
      </w:r>
      <w:r w:rsidRPr="005F77B9">
        <w:rPr>
          <w:rFonts w:ascii="Times New Roman" w:hAnsi="Times New Roman" w:cs="Times New Roman"/>
          <w:sz w:val="14"/>
          <w:szCs w:val="14"/>
        </w:rPr>
        <w:t>-201</w:t>
      </w:r>
      <w:r w:rsidR="0052109B">
        <w:rPr>
          <w:rFonts w:ascii="Times New Roman" w:hAnsi="Times New Roman" w:cs="Times New Roman"/>
          <w:sz w:val="14"/>
          <w:szCs w:val="14"/>
        </w:rPr>
        <w:t>8</w:t>
      </w:r>
      <w:r w:rsidRPr="005F77B9">
        <w:rPr>
          <w:rFonts w:ascii="Times New Roman" w:hAnsi="Times New Roman" w:cs="Times New Roman"/>
          <w:sz w:val="14"/>
          <w:szCs w:val="14"/>
        </w:rPr>
        <w:t xml:space="preserve"> Eğitim Öğretim Yılı Okul Spor Faaliyetleri Voleybol Branş açıklamalarında belirtildiği gibidir.</w:t>
      </w:r>
    </w:p>
    <w:p w:rsidR="009C7D91" w:rsidRDefault="009C7D91" w:rsidP="00A22A25">
      <w:pPr>
        <w:pStyle w:val="AralkYok"/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:rsidR="00752AD1" w:rsidRPr="005F77B9" w:rsidRDefault="00752AD1" w:rsidP="00A22A25">
      <w:pPr>
        <w:pStyle w:val="AralkYok"/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:rsidR="0052109B" w:rsidRPr="0052109B" w:rsidRDefault="0052109B" w:rsidP="0052109B">
      <w:pPr>
        <w:pStyle w:val="AralkYok"/>
        <w:jc w:val="center"/>
        <w:rPr>
          <w:rFonts w:ascii="Times New Roman" w:hAnsi="Times New Roman" w:cs="Times New Roman"/>
          <w:sz w:val="14"/>
          <w:szCs w:val="14"/>
        </w:rPr>
      </w:pPr>
      <w:r w:rsidRPr="0052109B">
        <w:rPr>
          <w:rFonts w:ascii="Times New Roman" w:hAnsi="Times New Roman" w:cs="Times New Roman"/>
          <w:sz w:val="14"/>
          <w:szCs w:val="14"/>
        </w:rPr>
        <w:t>İlçe Tertip Komitesi</w:t>
      </w:r>
    </w:p>
    <w:p w:rsid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 w:rsidRPr="0052109B">
        <w:rPr>
          <w:rFonts w:ascii="Times New Roman" w:hAnsi="Times New Roman" w:cs="Times New Roman"/>
          <w:sz w:val="14"/>
          <w:szCs w:val="14"/>
        </w:rPr>
        <w:t>Asef ARSLAN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  Hasan ARSLAN</w:t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109B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  İbrahim KARAGÖZ</w:t>
      </w: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52109B">
        <w:rPr>
          <w:rFonts w:ascii="Times New Roman" w:hAnsi="Times New Roman" w:cs="Times New Roman"/>
          <w:sz w:val="14"/>
          <w:szCs w:val="14"/>
        </w:rPr>
        <w:t xml:space="preserve">Gençlik Hizmetleri ve Spor </w:t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İlçe Milli Eğitim Müdürlüğü                          İlçe Milli Eğitim Müdürlüğü</w:t>
      </w: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Pr="0052109B">
        <w:rPr>
          <w:rFonts w:ascii="Times New Roman" w:hAnsi="Times New Roman" w:cs="Times New Roman"/>
          <w:sz w:val="14"/>
          <w:szCs w:val="14"/>
        </w:rPr>
        <w:t>İlçe Müdürü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Pr="0052109B">
        <w:rPr>
          <w:rFonts w:ascii="Times New Roman" w:hAnsi="Times New Roman" w:cs="Times New Roman"/>
          <w:sz w:val="14"/>
          <w:szCs w:val="14"/>
        </w:rPr>
        <w:t>Şube Müdürü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</w:t>
      </w: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52109B">
        <w:rPr>
          <w:rFonts w:ascii="Times New Roman" w:hAnsi="Times New Roman" w:cs="Times New Roman"/>
          <w:sz w:val="14"/>
          <w:szCs w:val="14"/>
        </w:rPr>
        <w:t>Beden Eğitim Öğretmeni</w:t>
      </w:r>
    </w:p>
    <w:p w:rsidR="00F05F7E" w:rsidRDefault="00F05F7E" w:rsidP="00DE0857">
      <w:pPr>
        <w:pStyle w:val="AralkYok"/>
        <w:rPr>
          <w:rFonts w:ascii="Arial" w:hAnsi="Arial" w:cs="Arial"/>
          <w:sz w:val="20"/>
          <w:szCs w:val="20"/>
        </w:rPr>
      </w:pPr>
    </w:p>
    <w:p w:rsidR="00F05F7E" w:rsidRDefault="00F05F7E" w:rsidP="00DE0857">
      <w:pPr>
        <w:pStyle w:val="AralkYok"/>
        <w:rPr>
          <w:rFonts w:ascii="Arial" w:hAnsi="Arial" w:cs="Arial"/>
          <w:sz w:val="20"/>
          <w:szCs w:val="20"/>
        </w:rPr>
      </w:pPr>
    </w:p>
    <w:p w:rsidR="00F05F7E" w:rsidRDefault="00F05F7E" w:rsidP="00DE0857">
      <w:pPr>
        <w:pStyle w:val="AralkYok"/>
        <w:rPr>
          <w:rFonts w:ascii="Arial" w:hAnsi="Arial" w:cs="Arial"/>
          <w:sz w:val="20"/>
          <w:szCs w:val="20"/>
        </w:rPr>
      </w:pPr>
    </w:p>
    <w:p w:rsidR="00DE0857" w:rsidRDefault="00DE0857" w:rsidP="00DE0857">
      <w:pPr>
        <w:pStyle w:val="AralkYok"/>
        <w:rPr>
          <w:rFonts w:ascii="Arial" w:hAnsi="Arial" w:cs="Arial"/>
          <w:sz w:val="20"/>
          <w:szCs w:val="20"/>
        </w:rPr>
      </w:pPr>
    </w:p>
    <w:p w:rsidR="00F05F7E" w:rsidRDefault="00F05F7E" w:rsidP="00DE0857">
      <w:pPr>
        <w:pStyle w:val="AralkYok"/>
        <w:rPr>
          <w:rFonts w:ascii="Arial" w:hAnsi="Arial" w:cs="Arial"/>
          <w:sz w:val="20"/>
          <w:szCs w:val="20"/>
        </w:rPr>
      </w:pPr>
    </w:p>
    <w:p w:rsidR="00F05F7E" w:rsidRDefault="00F05F7E" w:rsidP="00DE0857">
      <w:pPr>
        <w:pStyle w:val="AralkYok"/>
        <w:rPr>
          <w:rFonts w:ascii="Arial" w:hAnsi="Arial" w:cs="Arial"/>
          <w:sz w:val="20"/>
          <w:szCs w:val="20"/>
        </w:rPr>
      </w:pPr>
    </w:p>
    <w:p w:rsidR="00F05F7E" w:rsidRDefault="00F05F7E" w:rsidP="00DE0857">
      <w:pPr>
        <w:pStyle w:val="AralkYok"/>
        <w:rPr>
          <w:rFonts w:ascii="Arial" w:hAnsi="Arial" w:cs="Arial"/>
          <w:sz w:val="20"/>
          <w:szCs w:val="20"/>
        </w:rPr>
      </w:pPr>
    </w:p>
    <w:p w:rsidR="005F77B9" w:rsidRDefault="005F77B9" w:rsidP="00DE0857">
      <w:pPr>
        <w:pStyle w:val="AralkYok"/>
        <w:rPr>
          <w:rFonts w:ascii="Arial" w:hAnsi="Arial" w:cs="Arial"/>
          <w:sz w:val="20"/>
          <w:szCs w:val="20"/>
        </w:rPr>
      </w:pPr>
    </w:p>
    <w:p w:rsidR="005F77B9" w:rsidRDefault="005F77B9" w:rsidP="00DE0857">
      <w:pPr>
        <w:pStyle w:val="AralkYok"/>
        <w:rPr>
          <w:rFonts w:ascii="Arial" w:hAnsi="Arial" w:cs="Arial"/>
          <w:sz w:val="20"/>
          <w:szCs w:val="20"/>
        </w:rPr>
      </w:pPr>
    </w:p>
    <w:p w:rsidR="00261DA9" w:rsidRDefault="00261DA9" w:rsidP="00DE0857">
      <w:pPr>
        <w:pStyle w:val="AralkYok"/>
        <w:rPr>
          <w:rFonts w:ascii="Arial" w:hAnsi="Arial" w:cs="Arial"/>
          <w:sz w:val="20"/>
          <w:szCs w:val="20"/>
        </w:rPr>
      </w:pPr>
    </w:p>
    <w:p w:rsidR="006928FD" w:rsidRDefault="006928FD" w:rsidP="00DE0857">
      <w:pPr>
        <w:pStyle w:val="AralkYok"/>
        <w:rPr>
          <w:rFonts w:ascii="Arial" w:hAnsi="Arial" w:cs="Arial"/>
          <w:sz w:val="20"/>
          <w:szCs w:val="20"/>
        </w:rPr>
      </w:pPr>
    </w:p>
    <w:p w:rsidR="006928FD" w:rsidRDefault="006928FD" w:rsidP="00DE0857">
      <w:pPr>
        <w:pStyle w:val="AralkYok"/>
        <w:rPr>
          <w:rFonts w:ascii="Arial" w:hAnsi="Arial" w:cs="Arial"/>
          <w:sz w:val="20"/>
          <w:szCs w:val="20"/>
        </w:rPr>
      </w:pPr>
    </w:p>
    <w:p w:rsidR="00F05F7E" w:rsidRDefault="00F05F7E" w:rsidP="00DE0857">
      <w:pPr>
        <w:pStyle w:val="AralkYok"/>
        <w:rPr>
          <w:rFonts w:ascii="Arial" w:hAnsi="Arial" w:cs="Arial"/>
          <w:sz w:val="20"/>
          <w:szCs w:val="20"/>
        </w:rPr>
      </w:pPr>
    </w:p>
    <w:p w:rsidR="0052109B" w:rsidRDefault="0052109B" w:rsidP="00DE0857">
      <w:pPr>
        <w:pStyle w:val="AralkYok"/>
        <w:rPr>
          <w:rFonts w:ascii="Arial" w:hAnsi="Arial" w:cs="Arial"/>
          <w:sz w:val="20"/>
          <w:szCs w:val="20"/>
        </w:rPr>
      </w:pPr>
    </w:p>
    <w:p w:rsidR="0052109B" w:rsidRDefault="0052109B" w:rsidP="00DE0857">
      <w:pPr>
        <w:pStyle w:val="AralkYok"/>
        <w:rPr>
          <w:rFonts w:ascii="Arial" w:hAnsi="Arial" w:cs="Arial"/>
          <w:sz w:val="20"/>
          <w:szCs w:val="20"/>
        </w:rPr>
      </w:pPr>
    </w:p>
    <w:p w:rsidR="00261DA9" w:rsidRDefault="00261DA9" w:rsidP="006928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</w:pPr>
    </w:p>
    <w:p w:rsidR="006928FD" w:rsidRDefault="006928FD" w:rsidP="006928FD">
      <w:pPr>
        <w:pStyle w:val="AralkYok"/>
        <w:rPr>
          <w:rFonts w:ascii="Times New Roman" w:hAnsi="Times New Roman" w:cs="Times New Roman"/>
          <w:sz w:val="14"/>
          <w:szCs w:val="14"/>
          <w:lang w:eastAsia="tr-TR"/>
        </w:rPr>
      </w:pPr>
    </w:p>
    <w:p w:rsidR="006928FD" w:rsidRDefault="006928FD" w:rsidP="006928FD">
      <w:pPr>
        <w:pStyle w:val="AralkYok"/>
        <w:rPr>
          <w:rFonts w:ascii="Times New Roman" w:hAnsi="Times New Roman" w:cs="Times New Roman"/>
          <w:sz w:val="14"/>
          <w:szCs w:val="14"/>
          <w:lang w:eastAsia="tr-TR"/>
        </w:rPr>
      </w:pPr>
    </w:p>
    <w:p w:rsidR="006928FD" w:rsidRDefault="006928FD" w:rsidP="006928FD">
      <w:pPr>
        <w:pStyle w:val="AralkYok"/>
        <w:rPr>
          <w:rFonts w:ascii="Times New Roman" w:hAnsi="Times New Roman" w:cs="Times New Roman"/>
          <w:sz w:val="14"/>
          <w:szCs w:val="14"/>
          <w:lang w:eastAsia="tr-TR"/>
        </w:rPr>
      </w:pPr>
    </w:p>
    <w:p w:rsidR="006928FD" w:rsidRPr="006928FD" w:rsidRDefault="00CD742D" w:rsidP="006928FD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  <w:lang w:eastAsia="tr-TR"/>
        </w:rPr>
      </w:pPr>
      <w:r w:rsidRPr="006928FD">
        <w:rPr>
          <w:rFonts w:ascii="Times New Roman" w:hAnsi="Times New Roman" w:cs="Times New Roman"/>
          <w:b/>
          <w:sz w:val="14"/>
          <w:szCs w:val="14"/>
          <w:lang w:eastAsia="tr-TR"/>
        </w:rPr>
        <w:t>OKUL SPORLARI</w:t>
      </w:r>
    </w:p>
    <w:p w:rsidR="00CD742D" w:rsidRDefault="00CD742D" w:rsidP="006928FD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  <w:lang w:eastAsia="tr-TR"/>
        </w:rPr>
      </w:pPr>
      <w:r w:rsidRPr="006928FD">
        <w:rPr>
          <w:rFonts w:ascii="Times New Roman" w:hAnsi="Times New Roman" w:cs="Times New Roman"/>
          <w:b/>
          <w:sz w:val="14"/>
          <w:szCs w:val="14"/>
          <w:lang w:eastAsia="tr-TR"/>
        </w:rPr>
        <w:t xml:space="preserve">VOLEYBOL - GENÇLER A </w:t>
      </w:r>
      <w:r w:rsidR="006928FD" w:rsidRPr="006928FD">
        <w:rPr>
          <w:rFonts w:ascii="Times New Roman" w:hAnsi="Times New Roman" w:cs="Times New Roman"/>
          <w:b/>
          <w:sz w:val="14"/>
          <w:szCs w:val="14"/>
          <w:lang w:eastAsia="tr-TR"/>
        </w:rPr>
        <w:t>–</w:t>
      </w:r>
      <w:r w:rsidRPr="006928FD">
        <w:rPr>
          <w:rFonts w:ascii="Times New Roman" w:hAnsi="Times New Roman" w:cs="Times New Roman"/>
          <w:b/>
          <w:sz w:val="14"/>
          <w:szCs w:val="14"/>
          <w:lang w:eastAsia="tr-TR"/>
        </w:rPr>
        <w:t xml:space="preserve"> ERKEK</w:t>
      </w:r>
    </w:p>
    <w:p w:rsidR="006928FD" w:rsidRDefault="006928FD" w:rsidP="006928FD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  <w:lang w:eastAsia="tr-TR"/>
        </w:rPr>
      </w:pPr>
    </w:p>
    <w:p w:rsidR="006928FD" w:rsidRDefault="006928FD" w:rsidP="006928FD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  <w:lang w:eastAsia="tr-TR"/>
        </w:rPr>
      </w:pPr>
    </w:p>
    <w:tbl>
      <w:tblPr>
        <w:tblStyle w:val="TabloKlavuzu"/>
        <w:tblpPr w:leftFromText="141" w:rightFromText="141" w:vertAnchor="page" w:horzAnchor="margin" w:tblpXSpec="center" w:tblpY="1996"/>
        <w:tblW w:w="10420" w:type="dxa"/>
        <w:tblLook w:val="04A0"/>
      </w:tblPr>
      <w:tblGrid>
        <w:gridCol w:w="5200"/>
        <w:gridCol w:w="5220"/>
      </w:tblGrid>
      <w:tr w:rsidR="006928FD" w:rsidRPr="006928FD" w:rsidTr="00715822">
        <w:trPr>
          <w:trHeight w:val="300"/>
        </w:trPr>
        <w:tc>
          <w:tcPr>
            <w:tcW w:w="5200" w:type="dxa"/>
            <w:shd w:val="clear" w:color="auto" w:fill="FFFFFF" w:themeFill="background1"/>
            <w:noWrap/>
            <w:vAlign w:val="center"/>
            <w:hideMark/>
          </w:tcPr>
          <w:p w:rsidR="006928FD" w:rsidRPr="006928FD" w:rsidRDefault="006928FD" w:rsidP="0071582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A GRUBU</w:t>
            </w:r>
          </w:p>
        </w:tc>
        <w:tc>
          <w:tcPr>
            <w:tcW w:w="5220" w:type="dxa"/>
            <w:shd w:val="clear" w:color="auto" w:fill="FFFFFF" w:themeFill="background1"/>
            <w:noWrap/>
            <w:vAlign w:val="center"/>
            <w:hideMark/>
          </w:tcPr>
          <w:p w:rsidR="006928FD" w:rsidRPr="006928FD" w:rsidRDefault="006928FD" w:rsidP="0071582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B GRUBU</w:t>
            </w:r>
          </w:p>
        </w:tc>
      </w:tr>
      <w:tr w:rsidR="006928FD" w:rsidRPr="006928FD" w:rsidTr="00715822">
        <w:trPr>
          <w:trHeight w:val="300"/>
        </w:trPr>
        <w:tc>
          <w:tcPr>
            <w:tcW w:w="5200" w:type="dxa"/>
            <w:shd w:val="clear" w:color="auto" w:fill="FBD4B4" w:themeFill="accent6" w:themeFillTint="66"/>
            <w:noWrap/>
            <w:vAlign w:val="center"/>
            <w:hideMark/>
          </w:tcPr>
          <w:p w:rsidR="006928FD" w:rsidRPr="006928FD" w:rsidRDefault="006928FD" w:rsidP="0071582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1- ARITAŞ ÖZTÜRK ÇOK PROGRAMLI LİSESİ</w:t>
            </w:r>
          </w:p>
        </w:tc>
        <w:tc>
          <w:tcPr>
            <w:tcW w:w="5220" w:type="dxa"/>
            <w:shd w:val="clear" w:color="auto" w:fill="8DB3E2" w:themeFill="text2" w:themeFillTint="66"/>
            <w:noWrap/>
            <w:vAlign w:val="center"/>
            <w:hideMark/>
          </w:tcPr>
          <w:p w:rsidR="006928FD" w:rsidRPr="006928FD" w:rsidRDefault="006928FD" w:rsidP="0071582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1- AFŞİN ESHAB-I KEHF ANDOLU LİSESİ</w:t>
            </w:r>
          </w:p>
        </w:tc>
      </w:tr>
      <w:tr w:rsidR="006928FD" w:rsidRPr="006928FD" w:rsidTr="00715822">
        <w:trPr>
          <w:trHeight w:val="300"/>
        </w:trPr>
        <w:tc>
          <w:tcPr>
            <w:tcW w:w="5200" w:type="dxa"/>
            <w:shd w:val="clear" w:color="auto" w:fill="FBD4B4" w:themeFill="accent6" w:themeFillTint="66"/>
            <w:noWrap/>
            <w:vAlign w:val="center"/>
            <w:hideMark/>
          </w:tcPr>
          <w:p w:rsidR="006928FD" w:rsidRPr="006928FD" w:rsidRDefault="006928FD" w:rsidP="0071582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2- AFŞİN ANADOLU İMAMHATİP LİSESİ</w:t>
            </w:r>
          </w:p>
        </w:tc>
        <w:tc>
          <w:tcPr>
            <w:tcW w:w="5220" w:type="dxa"/>
            <w:shd w:val="clear" w:color="auto" w:fill="8DB3E2" w:themeFill="text2" w:themeFillTint="66"/>
            <w:noWrap/>
            <w:vAlign w:val="center"/>
            <w:hideMark/>
          </w:tcPr>
          <w:p w:rsidR="006928FD" w:rsidRPr="006928FD" w:rsidRDefault="006928FD" w:rsidP="0071582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2- TURGAY CİNER MESLEKİ VE TEKNİK ANADOLU LİSESİ</w:t>
            </w:r>
          </w:p>
        </w:tc>
      </w:tr>
      <w:tr w:rsidR="006928FD" w:rsidRPr="006928FD" w:rsidTr="00715822">
        <w:trPr>
          <w:trHeight w:val="300"/>
        </w:trPr>
        <w:tc>
          <w:tcPr>
            <w:tcW w:w="5200" w:type="dxa"/>
            <w:shd w:val="clear" w:color="auto" w:fill="FBD4B4" w:themeFill="accent6" w:themeFillTint="66"/>
            <w:noWrap/>
            <w:vAlign w:val="center"/>
            <w:hideMark/>
          </w:tcPr>
          <w:p w:rsidR="006928FD" w:rsidRPr="006928FD" w:rsidRDefault="006928FD" w:rsidP="0071582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3- ALTUNELMA ÇOK PROGRAMLI ANADOLU LİSESİ</w:t>
            </w:r>
          </w:p>
        </w:tc>
        <w:tc>
          <w:tcPr>
            <w:tcW w:w="5220" w:type="dxa"/>
            <w:shd w:val="clear" w:color="auto" w:fill="8DB3E2" w:themeFill="text2" w:themeFillTint="66"/>
            <w:noWrap/>
            <w:vAlign w:val="center"/>
            <w:hideMark/>
          </w:tcPr>
          <w:p w:rsidR="006928FD" w:rsidRPr="006928FD" w:rsidRDefault="006928FD" w:rsidP="0071582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3-ÇOBANBEYLİ ÇOK PROGRAMLI ANADOLU LİSESİ</w:t>
            </w:r>
          </w:p>
        </w:tc>
      </w:tr>
      <w:tr w:rsidR="006928FD" w:rsidRPr="006928FD" w:rsidTr="006928FD">
        <w:trPr>
          <w:trHeight w:val="300"/>
        </w:trPr>
        <w:tc>
          <w:tcPr>
            <w:tcW w:w="5200" w:type="dxa"/>
            <w:shd w:val="clear" w:color="auto" w:fill="FBD4B4" w:themeFill="accent6" w:themeFillTint="66"/>
            <w:noWrap/>
            <w:hideMark/>
          </w:tcPr>
          <w:p w:rsidR="006928FD" w:rsidRPr="006928FD" w:rsidRDefault="006928FD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20" w:type="dxa"/>
            <w:shd w:val="clear" w:color="auto" w:fill="8DB3E2" w:themeFill="text2" w:themeFillTint="66"/>
            <w:noWrap/>
            <w:hideMark/>
          </w:tcPr>
          <w:p w:rsidR="006928FD" w:rsidRPr="006928FD" w:rsidRDefault="006928FD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928FD" w:rsidRDefault="006928FD" w:rsidP="006928FD">
      <w:pPr>
        <w:pStyle w:val="AralkYok"/>
        <w:rPr>
          <w:rFonts w:ascii="Times New Roman" w:hAnsi="Times New Roman" w:cs="Times New Roman"/>
          <w:color w:val="000000"/>
          <w:sz w:val="14"/>
          <w:szCs w:val="14"/>
          <w:lang w:eastAsia="tr-TR"/>
        </w:rPr>
      </w:pPr>
    </w:p>
    <w:p w:rsidR="006928FD" w:rsidRPr="006928FD" w:rsidRDefault="006928FD" w:rsidP="006928FD">
      <w:pPr>
        <w:pStyle w:val="AralkYok"/>
        <w:jc w:val="center"/>
        <w:rPr>
          <w:rFonts w:ascii="Times New Roman" w:hAnsi="Times New Roman" w:cs="Times New Roman"/>
          <w:color w:val="000000"/>
          <w:sz w:val="14"/>
          <w:szCs w:val="14"/>
          <w:lang w:eastAsia="tr-TR"/>
        </w:rPr>
      </w:pPr>
      <w:r w:rsidRPr="006928FD">
        <w:rPr>
          <w:rFonts w:ascii="Times New Roman" w:hAnsi="Times New Roman" w:cs="Times New Roman"/>
          <w:b/>
          <w:sz w:val="14"/>
          <w:szCs w:val="14"/>
        </w:rPr>
        <w:t>OKUL SPORLARI İL / İLÇE TERTİP KOMİTESİ OLARAK TÜM TAKIMLARA BAŞARILAR DİLERİZ.</w:t>
      </w:r>
    </w:p>
    <w:p w:rsidR="00966769" w:rsidRDefault="00966769" w:rsidP="006928FD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6928FD" w:rsidRPr="006928FD" w:rsidRDefault="006928FD" w:rsidP="006928FD">
      <w:pPr>
        <w:pStyle w:val="AralkYok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11340" w:type="dxa"/>
        <w:tblInd w:w="-1026" w:type="dxa"/>
        <w:tblLook w:val="04A0"/>
      </w:tblPr>
      <w:tblGrid>
        <w:gridCol w:w="991"/>
        <w:gridCol w:w="643"/>
        <w:gridCol w:w="817"/>
        <w:gridCol w:w="4070"/>
        <w:gridCol w:w="3969"/>
        <w:gridCol w:w="850"/>
      </w:tblGrid>
      <w:tr w:rsidR="00291716" w:rsidRPr="006928FD" w:rsidTr="007B161C">
        <w:trPr>
          <w:trHeight w:val="243"/>
        </w:trPr>
        <w:tc>
          <w:tcPr>
            <w:tcW w:w="991" w:type="dxa"/>
            <w:shd w:val="clear" w:color="auto" w:fill="auto"/>
            <w:vAlign w:val="center"/>
          </w:tcPr>
          <w:p w:rsidR="00291716" w:rsidRPr="006928FD" w:rsidRDefault="00291716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TARİH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91716" w:rsidRPr="006928FD" w:rsidRDefault="00291716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SAAT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91716" w:rsidRPr="006928FD" w:rsidRDefault="00291716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GRUBU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291716" w:rsidRPr="006928FD" w:rsidRDefault="00291716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TAKIMLA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1716" w:rsidRPr="006928FD" w:rsidRDefault="00291716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TAKIML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1716" w:rsidRPr="006928FD" w:rsidRDefault="00291716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SKOR</w:t>
            </w:r>
          </w:p>
        </w:tc>
      </w:tr>
      <w:tr w:rsidR="00D8271B" w:rsidRPr="006928FD" w:rsidTr="007B161C">
        <w:trPr>
          <w:trHeight w:val="266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17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1.MAÇ</w:t>
            </w:r>
          </w:p>
        </w:tc>
        <w:tc>
          <w:tcPr>
            <w:tcW w:w="4070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ALTUNELMA ÇOK PROGRAMLI ANADOLU LİSESİ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6928FD" w:rsidTr="00784112">
        <w:trPr>
          <w:trHeight w:val="243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17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1.MAÇ</w:t>
            </w:r>
          </w:p>
        </w:tc>
        <w:tc>
          <w:tcPr>
            <w:tcW w:w="4070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ARITAŞ ÖZTÜRK ÇOK PROGRAMLI LİSESİ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AFŞİN ANADOLU İMAMHATİP LİSESİ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6928FD" w:rsidTr="00784112">
        <w:trPr>
          <w:trHeight w:val="266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17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1.MAÇ</w:t>
            </w:r>
          </w:p>
        </w:tc>
        <w:tc>
          <w:tcPr>
            <w:tcW w:w="4070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ÇOBANBEYLİ ÇOK PROGRAMLI ANADOLU LİSESİ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6928FD" w:rsidTr="00784112">
        <w:trPr>
          <w:trHeight w:val="243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817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1.MAÇ</w:t>
            </w:r>
          </w:p>
        </w:tc>
        <w:tc>
          <w:tcPr>
            <w:tcW w:w="4070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AFŞİN ESHAB-I KEHF ANDOLU LİSESİ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TURGAY CİNER MESLEKİ VE TEKNİK ANADOLU LİSESİ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6928FD" w:rsidTr="007B161C">
        <w:trPr>
          <w:trHeight w:val="209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.2017</w:t>
            </w:r>
          </w:p>
        </w:tc>
        <w:tc>
          <w:tcPr>
            <w:tcW w:w="643" w:type="dxa"/>
            <w:shd w:val="clear" w:color="auto" w:fill="8DB3E2" w:themeFill="text2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17" w:type="dxa"/>
            <w:shd w:val="clear" w:color="auto" w:fill="8DB3E2" w:themeFill="text2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2.MAÇ</w:t>
            </w:r>
          </w:p>
        </w:tc>
        <w:tc>
          <w:tcPr>
            <w:tcW w:w="4070" w:type="dxa"/>
            <w:shd w:val="clear" w:color="auto" w:fill="8DB3E2" w:themeFill="text2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TURGAY CİNER MESLEKİ VE TEKNİK ANADOLU LİSESİ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6928FD" w:rsidTr="00784112">
        <w:trPr>
          <w:trHeight w:val="266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.2017</w:t>
            </w:r>
          </w:p>
        </w:tc>
        <w:tc>
          <w:tcPr>
            <w:tcW w:w="643" w:type="dxa"/>
            <w:shd w:val="clear" w:color="auto" w:fill="8DB3E2" w:themeFill="text2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17" w:type="dxa"/>
            <w:shd w:val="clear" w:color="auto" w:fill="8DB3E2" w:themeFill="text2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2.MAÇ</w:t>
            </w:r>
          </w:p>
        </w:tc>
        <w:tc>
          <w:tcPr>
            <w:tcW w:w="4070" w:type="dxa"/>
            <w:shd w:val="clear" w:color="auto" w:fill="8DB3E2" w:themeFill="text2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AFŞİN ESHAB-I KEHF ANDOLU LİSESİ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ÇOBANBEYLİ ÇOK PROGRAMLI ANADOLU LİSESİ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6928FD" w:rsidTr="00784112">
        <w:trPr>
          <w:trHeight w:val="237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.2017</w:t>
            </w:r>
          </w:p>
        </w:tc>
        <w:tc>
          <w:tcPr>
            <w:tcW w:w="643" w:type="dxa"/>
            <w:shd w:val="clear" w:color="auto" w:fill="8DB3E2" w:themeFill="text2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17" w:type="dxa"/>
            <w:shd w:val="clear" w:color="auto" w:fill="8DB3E2" w:themeFill="text2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2.MAÇ</w:t>
            </w:r>
          </w:p>
        </w:tc>
        <w:tc>
          <w:tcPr>
            <w:tcW w:w="4070" w:type="dxa"/>
            <w:shd w:val="clear" w:color="auto" w:fill="8DB3E2" w:themeFill="text2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AFŞİN ANADOLU İMAMHATİP LİSESİ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2D70" w:rsidRPr="006928FD" w:rsidTr="00784112">
        <w:trPr>
          <w:trHeight w:val="243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E2D70" w:rsidRPr="006928FD" w:rsidRDefault="008E2D70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17</w:t>
            </w:r>
          </w:p>
        </w:tc>
        <w:tc>
          <w:tcPr>
            <w:tcW w:w="643" w:type="dxa"/>
            <w:shd w:val="clear" w:color="auto" w:fill="8DB3E2" w:themeFill="text2" w:themeFillTint="66"/>
            <w:vAlign w:val="center"/>
          </w:tcPr>
          <w:p w:rsidR="008E2D70" w:rsidRPr="006928FD" w:rsidRDefault="008E2D70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817" w:type="dxa"/>
            <w:shd w:val="clear" w:color="auto" w:fill="8DB3E2" w:themeFill="text2" w:themeFillTint="66"/>
            <w:vAlign w:val="center"/>
          </w:tcPr>
          <w:p w:rsidR="008E2D70" w:rsidRPr="005130D0" w:rsidRDefault="008E2D70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2.MAÇ</w:t>
            </w:r>
          </w:p>
        </w:tc>
        <w:tc>
          <w:tcPr>
            <w:tcW w:w="4070" w:type="dxa"/>
            <w:shd w:val="clear" w:color="auto" w:fill="8DB3E2" w:themeFill="text2" w:themeFillTint="66"/>
            <w:vAlign w:val="center"/>
          </w:tcPr>
          <w:p w:rsidR="008E2D70" w:rsidRPr="006928FD" w:rsidRDefault="008E2D70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ARITAŞ ÖZTÜRK ÇOK PROGRAMLI LİSESİ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 w:rsidR="008E2D70" w:rsidRPr="006928FD" w:rsidRDefault="008E2D70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ALTUNELMA ÇOK PROGRAMLI ANADOLU LİSESİ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8E2D70" w:rsidRPr="006928FD" w:rsidRDefault="008E2D70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6928FD" w:rsidTr="007B161C">
        <w:trPr>
          <w:trHeight w:val="256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17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.MAÇ</w:t>
            </w:r>
          </w:p>
        </w:tc>
        <w:tc>
          <w:tcPr>
            <w:tcW w:w="4070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ARITAŞ ÖZTÜRK ÇOK PROGRAMLI LİSESİ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6928FD" w:rsidTr="00E579C7">
        <w:trPr>
          <w:trHeight w:val="243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17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.MAÇ</w:t>
            </w:r>
          </w:p>
        </w:tc>
        <w:tc>
          <w:tcPr>
            <w:tcW w:w="4070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AFŞİN ANADOLU İMAMHATİP LİSESİ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ALTUNELMA ÇOK PROGRAMLI ANADOLU LİSESİ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6928FD" w:rsidTr="00E579C7">
        <w:trPr>
          <w:trHeight w:val="266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17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3.MAÇ</w:t>
            </w:r>
          </w:p>
        </w:tc>
        <w:tc>
          <w:tcPr>
            <w:tcW w:w="4070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AFŞİN ESHAB-I KEHF ANDOLU LİSESİ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6928FD" w:rsidTr="00E579C7">
        <w:trPr>
          <w:trHeight w:val="312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817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3.MAÇ</w:t>
            </w:r>
          </w:p>
        </w:tc>
        <w:tc>
          <w:tcPr>
            <w:tcW w:w="4070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TURGAY CİNER MESLEKİ VE TEKNİK ANADOLU LİSESİ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ÇOBANBEYLİ ÇOK PROGRAMLI ANADOLU LİSESİ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8271B" w:rsidRPr="006928FD" w:rsidRDefault="00D8271B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RPr="006928FD" w:rsidTr="007B161C">
        <w:trPr>
          <w:trHeight w:val="243"/>
        </w:trPr>
        <w:tc>
          <w:tcPr>
            <w:tcW w:w="991" w:type="dxa"/>
            <w:shd w:val="clear" w:color="auto" w:fill="D99594" w:themeFill="accent2" w:themeFillTint="99"/>
            <w:vAlign w:val="center"/>
          </w:tcPr>
          <w:p w:rsidR="00784112" w:rsidRPr="006928FD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7</w:t>
            </w:r>
          </w:p>
        </w:tc>
        <w:tc>
          <w:tcPr>
            <w:tcW w:w="643" w:type="dxa"/>
            <w:shd w:val="clear" w:color="auto" w:fill="D99594" w:themeFill="accent2" w:themeFillTint="99"/>
            <w:vAlign w:val="center"/>
          </w:tcPr>
          <w:p w:rsidR="00784112" w:rsidRPr="006928FD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784112" w:rsidRPr="006928FD" w:rsidRDefault="00784112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84112" w:rsidRPr="006928FD" w:rsidRDefault="00784112" w:rsidP="007B161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A GRUBU 1.S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84112" w:rsidRPr="006928FD" w:rsidRDefault="00784112" w:rsidP="007B161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B GRUBU 2.S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84112" w:rsidRPr="006928FD" w:rsidRDefault="00784112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RPr="006928FD" w:rsidTr="007B161C">
        <w:trPr>
          <w:trHeight w:val="243"/>
        </w:trPr>
        <w:tc>
          <w:tcPr>
            <w:tcW w:w="991" w:type="dxa"/>
            <w:shd w:val="clear" w:color="auto" w:fill="D99594" w:themeFill="accent2" w:themeFillTint="99"/>
            <w:vAlign w:val="center"/>
          </w:tcPr>
          <w:p w:rsidR="00784112" w:rsidRPr="006928FD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7</w:t>
            </w:r>
          </w:p>
        </w:tc>
        <w:tc>
          <w:tcPr>
            <w:tcW w:w="643" w:type="dxa"/>
            <w:shd w:val="clear" w:color="auto" w:fill="D99594" w:themeFill="accent2" w:themeFillTint="99"/>
            <w:vAlign w:val="center"/>
          </w:tcPr>
          <w:p w:rsidR="00784112" w:rsidRPr="006928FD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784112" w:rsidRPr="006928FD" w:rsidRDefault="00784112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84112" w:rsidRPr="006928FD" w:rsidRDefault="00784112" w:rsidP="007B161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B GRUBU 1.S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84112" w:rsidRPr="006928FD" w:rsidRDefault="00784112" w:rsidP="007B161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A GRUBU 2.S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84112" w:rsidRPr="006928FD" w:rsidRDefault="00784112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RPr="006928FD" w:rsidTr="00291716">
        <w:trPr>
          <w:trHeight w:val="266"/>
        </w:trPr>
        <w:tc>
          <w:tcPr>
            <w:tcW w:w="991" w:type="dxa"/>
            <w:shd w:val="clear" w:color="auto" w:fill="D99594" w:themeFill="accent2" w:themeFillTint="99"/>
            <w:vAlign w:val="center"/>
          </w:tcPr>
          <w:p w:rsidR="00784112" w:rsidRPr="006928FD" w:rsidRDefault="00784112" w:rsidP="00D8271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.2017</w:t>
            </w:r>
          </w:p>
        </w:tc>
        <w:tc>
          <w:tcPr>
            <w:tcW w:w="643" w:type="dxa"/>
            <w:shd w:val="clear" w:color="auto" w:fill="D99594" w:themeFill="accent2" w:themeFillTint="99"/>
            <w:vAlign w:val="center"/>
          </w:tcPr>
          <w:p w:rsidR="00784112" w:rsidRPr="006928FD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784112" w:rsidRPr="006928FD" w:rsidRDefault="00784112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84112" w:rsidRPr="006928FD" w:rsidRDefault="00784112" w:rsidP="007B161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MAĞLUPLAR 3.LÜK- 4.LÜ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84112" w:rsidRPr="006928FD" w:rsidRDefault="00784112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RPr="006928FD" w:rsidTr="00291716">
        <w:trPr>
          <w:trHeight w:val="266"/>
        </w:trPr>
        <w:tc>
          <w:tcPr>
            <w:tcW w:w="991" w:type="dxa"/>
            <w:shd w:val="clear" w:color="auto" w:fill="D99594" w:themeFill="accent2" w:themeFillTint="99"/>
            <w:vAlign w:val="center"/>
          </w:tcPr>
          <w:p w:rsidR="00784112" w:rsidRPr="006928FD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.2017</w:t>
            </w:r>
          </w:p>
        </w:tc>
        <w:tc>
          <w:tcPr>
            <w:tcW w:w="643" w:type="dxa"/>
            <w:shd w:val="clear" w:color="auto" w:fill="D99594" w:themeFill="accent2" w:themeFillTint="99"/>
            <w:vAlign w:val="center"/>
          </w:tcPr>
          <w:p w:rsidR="00784112" w:rsidRPr="006928FD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784112" w:rsidRPr="006928FD" w:rsidRDefault="00784112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84112" w:rsidRPr="006928FD" w:rsidRDefault="00784112" w:rsidP="007B161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8FD">
              <w:rPr>
                <w:rFonts w:ascii="Times New Roman" w:hAnsi="Times New Roman" w:cs="Times New Roman"/>
                <w:sz w:val="14"/>
                <w:szCs w:val="14"/>
              </w:rPr>
              <w:t>GALİPLER 1.LİK-2.Lİ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84112" w:rsidRPr="006928FD" w:rsidRDefault="00784112" w:rsidP="006928F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D742D" w:rsidRPr="006928FD" w:rsidRDefault="00CD742D" w:rsidP="006928FD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CD742D" w:rsidRPr="006928FD" w:rsidRDefault="00CD742D" w:rsidP="006928FD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CD742D" w:rsidRPr="0052109B" w:rsidRDefault="00CD742D" w:rsidP="00A22A25">
      <w:pPr>
        <w:pStyle w:val="AralkYok"/>
        <w:jc w:val="both"/>
        <w:rPr>
          <w:rFonts w:ascii="Times New Roman" w:hAnsi="Times New Roman" w:cs="Times New Roman"/>
          <w:b/>
          <w:sz w:val="14"/>
          <w:szCs w:val="14"/>
        </w:rPr>
      </w:pPr>
      <w:r w:rsidRPr="0052109B">
        <w:rPr>
          <w:rFonts w:ascii="Times New Roman" w:hAnsi="Times New Roman" w:cs="Times New Roman"/>
          <w:b/>
          <w:sz w:val="14"/>
          <w:szCs w:val="14"/>
        </w:rPr>
        <w:t>Gençler Kategorisi Müsabaka Kuralları:</w:t>
      </w:r>
    </w:p>
    <w:p w:rsidR="00CD742D" w:rsidRPr="006928FD" w:rsidRDefault="00CD742D" w:rsidP="00A22A25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CD742D" w:rsidRPr="006928FD" w:rsidRDefault="00CD742D" w:rsidP="00A22A25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 w:rsidRPr="006928FD">
        <w:rPr>
          <w:rFonts w:ascii="Times New Roman" w:hAnsi="Times New Roman" w:cs="Times New Roman"/>
          <w:sz w:val="14"/>
          <w:szCs w:val="14"/>
        </w:rPr>
        <w:t>Kurallar “OKUL SPOR FAAL</w:t>
      </w:r>
      <w:r w:rsidR="0052109B">
        <w:rPr>
          <w:rFonts w:ascii="Times New Roman" w:hAnsi="Times New Roman" w:cs="Times New Roman"/>
          <w:sz w:val="14"/>
          <w:szCs w:val="14"/>
        </w:rPr>
        <w:t>İYETLERİ YÖNETMELİĞİ”nde ve 2017</w:t>
      </w:r>
      <w:r w:rsidRPr="006928FD">
        <w:rPr>
          <w:rFonts w:ascii="Times New Roman" w:hAnsi="Times New Roman" w:cs="Times New Roman"/>
          <w:sz w:val="14"/>
          <w:szCs w:val="14"/>
        </w:rPr>
        <w:t>-201</w:t>
      </w:r>
      <w:r w:rsidR="0052109B">
        <w:rPr>
          <w:rFonts w:ascii="Times New Roman" w:hAnsi="Times New Roman" w:cs="Times New Roman"/>
          <w:sz w:val="14"/>
          <w:szCs w:val="14"/>
        </w:rPr>
        <w:t>8</w:t>
      </w:r>
      <w:r w:rsidRPr="006928FD">
        <w:rPr>
          <w:rFonts w:ascii="Times New Roman" w:hAnsi="Times New Roman" w:cs="Times New Roman"/>
          <w:sz w:val="14"/>
          <w:szCs w:val="14"/>
        </w:rPr>
        <w:t xml:space="preserve"> Eğitim Öğretim Yılı Okul Spor Faaliyetleri Voleybol Branş açıklamalarında belirtildiği gibidir.</w:t>
      </w:r>
    </w:p>
    <w:p w:rsidR="00CD742D" w:rsidRPr="006928FD" w:rsidRDefault="00CD742D" w:rsidP="00A22A25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752AD1" w:rsidRDefault="00752AD1" w:rsidP="0052109B">
      <w:pPr>
        <w:pStyle w:val="AralkYok"/>
        <w:jc w:val="center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center"/>
        <w:rPr>
          <w:rFonts w:ascii="Times New Roman" w:hAnsi="Times New Roman" w:cs="Times New Roman"/>
          <w:sz w:val="14"/>
          <w:szCs w:val="14"/>
        </w:rPr>
      </w:pPr>
      <w:r w:rsidRPr="0052109B">
        <w:rPr>
          <w:rFonts w:ascii="Times New Roman" w:hAnsi="Times New Roman" w:cs="Times New Roman"/>
          <w:sz w:val="14"/>
          <w:szCs w:val="14"/>
        </w:rPr>
        <w:t>İlçe Tertip Komitesi</w:t>
      </w:r>
    </w:p>
    <w:p w:rsid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 w:rsidRPr="0052109B">
        <w:rPr>
          <w:rFonts w:ascii="Times New Roman" w:hAnsi="Times New Roman" w:cs="Times New Roman"/>
          <w:sz w:val="14"/>
          <w:szCs w:val="14"/>
        </w:rPr>
        <w:t>Asef ARSLAN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  Hasan ARSLAN</w:t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109B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  İbrahim KARAGÖZ</w:t>
      </w: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52109B">
        <w:rPr>
          <w:rFonts w:ascii="Times New Roman" w:hAnsi="Times New Roman" w:cs="Times New Roman"/>
          <w:sz w:val="14"/>
          <w:szCs w:val="14"/>
        </w:rPr>
        <w:t xml:space="preserve">Gençlik Hizmetleri ve Spor </w:t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İlçe Milli Eğitim Müdürlüğü                          İlçe Milli Eğitim Müdürlüğü</w:t>
      </w: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Pr="0052109B">
        <w:rPr>
          <w:rFonts w:ascii="Times New Roman" w:hAnsi="Times New Roman" w:cs="Times New Roman"/>
          <w:sz w:val="14"/>
          <w:szCs w:val="14"/>
        </w:rPr>
        <w:t>İlçe Müdürü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Pr="0052109B">
        <w:rPr>
          <w:rFonts w:ascii="Times New Roman" w:hAnsi="Times New Roman" w:cs="Times New Roman"/>
          <w:sz w:val="14"/>
          <w:szCs w:val="14"/>
        </w:rPr>
        <w:t>Şube Müdürü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</w:t>
      </w: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52109B">
        <w:rPr>
          <w:rFonts w:ascii="Times New Roman" w:hAnsi="Times New Roman" w:cs="Times New Roman"/>
          <w:sz w:val="14"/>
          <w:szCs w:val="14"/>
        </w:rPr>
        <w:t>Beden Eğitim Öğretmeni</w:t>
      </w:r>
    </w:p>
    <w:p w:rsidR="00966769" w:rsidRDefault="00966769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66769" w:rsidRDefault="00966769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6928FD" w:rsidRDefault="006928FD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371E1" w:rsidRDefault="00D371E1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371E1" w:rsidRDefault="00D371E1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371E1" w:rsidRDefault="00D371E1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371E1" w:rsidRDefault="00D371E1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371E1" w:rsidRDefault="00D371E1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371E1" w:rsidRDefault="00D371E1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371E1" w:rsidRDefault="00D371E1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371E1" w:rsidRDefault="00D371E1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371E1" w:rsidRDefault="00D371E1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6928FD" w:rsidRDefault="006928FD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2109B" w:rsidRDefault="0052109B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752AD1" w:rsidRDefault="00752AD1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2109B" w:rsidRDefault="0052109B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7B161C" w:rsidRDefault="007B161C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6928FD" w:rsidRDefault="006928FD" w:rsidP="007A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B0956" w:rsidRDefault="00EB0956" w:rsidP="00EB0956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EB0956" w:rsidRPr="00EB0956" w:rsidRDefault="007A6587" w:rsidP="00EB0956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EB0956">
        <w:rPr>
          <w:rFonts w:ascii="Times New Roman" w:hAnsi="Times New Roman" w:cs="Times New Roman"/>
          <w:b/>
          <w:sz w:val="14"/>
          <w:szCs w:val="14"/>
        </w:rPr>
        <w:t>OKUL SPORLARI</w:t>
      </w:r>
    </w:p>
    <w:p w:rsidR="007A6587" w:rsidRDefault="007A6587" w:rsidP="00EB0956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EB0956">
        <w:rPr>
          <w:rFonts w:ascii="Times New Roman" w:hAnsi="Times New Roman" w:cs="Times New Roman"/>
          <w:b/>
          <w:sz w:val="14"/>
          <w:szCs w:val="14"/>
        </w:rPr>
        <w:t>VOLEYBOL- YILDIZLAR- KIZ</w:t>
      </w:r>
    </w:p>
    <w:p w:rsidR="0052109B" w:rsidRPr="00EB0956" w:rsidRDefault="0052109B" w:rsidP="00EB0956">
      <w:pPr>
        <w:pStyle w:val="AralkYok"/>
        <w:jc w:val="center"/>
        <w:rPr>
          <w:rFonts w:ascii="Times New Roman" w:hAnsi="Times New Roman" w:cs="Times New Roman"/>
          <w:sz w:val="14"/>
          <w:szCs w:val="14"/>
        </w:rPr>
      </w:pPr>
    </w:p>
    <w:p w:rsidR="007A6587" w:rsidRDefault="007A6587" w:rsidP="00EB0956">
      <w:pPr>
        <w:pStyle w:val="AralkYok"/>
        <w:rPr>
          <w:rFonts w:ascii="Times New Roman" w:hAnsi="Times New Roman" w:cs="Times New Roman"/>
          <w:sz w:val="14"/>
          <w:szCs w:val="14"/>
        </w:rPr>
      </w:pPr>
    </w:p>
    <w:tbl>
      <w:tblPr>
        <w:tblStyle w:val="TabloKlavuzu"/>
        <w:tblpPr w:leftFromText="141" w:rightFromText="141" w:vertAnchor="page" w:horzAnchor="margin" w:tblpY="2236"/>
        <w:tblW w:w="9196" w:type="dxa"/>
        <w:tblLook w:val="04A0"/>
      </w:tblPr>
      <w:tblGrid>
        <w:gridCol w:w="5139"/>
        <w:gridCol w:w="4057"/>
      </w:tblGrid>
      <w:tr w:rsidR="00EB0956" w:rsidRPr="00EB0956" w:rsidTr="0052109B">
        <w:trPr>
          <w:trHeight w:val="311"/>
        </w:trPr>
        <w:tc>
          <w:tcPr>
            <w:tcW w:w="5139" w:type="dxa"/>
            <w:shd w:val="clear" w:color="auto" w:fill="FFFFFF" w:themeFill="background1"/>
            <w:noWrap/>
            <w:vAlign w:val="center"/>
            <w:hideMark/>
          </w:tcPr>
          <w:p w:rsidR="00EB0956" w:rsidRPr="00EB0956" w:rsidRDefault="00EB0956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A GRUBU</w:t>
            </w:r>
          </w:p>
        </w:tc>
        <w:tc>
          <w:tcPr>
            <w:tcW w:w="4057" w:type="dxa"/>
            <w:shd w:val="clear" w:color="auto" w:fill="FFFFFF" w:themeFill="background1"/>
            <w:noWrap/>
            <w:vAlign w:val="center"/>
            <w:hideMark/>
          </w:tcPr>
          <w:p w:rsidR="00EB0956" w:rsidRPr="00EB0956" w:rsidRDefault="00EB0956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B GRUBU</w:t>
            </w:r>
          </w:p>
        </w:tc>
      </w:tr>
      <w:tr w:rsidR="00EB0956" w:rsidRPr="00EB0956" w:rsidTr="0052109B">
        <w:trPr>
          <w:trHeight w:val="311"/>
        </w:trPr>
        <w:tc>
          <w:tcPr>
            <w:tcW w:w="5139" w:type="dxa"/>
            <w:shd w:val="clear" w:color="auto" w:fill="FBD4B4" w:themeFill="accent6" w:themeFillTint="66"/>
            <w:noWrap/>
            <w:vAlign w:val="center"/>
            <w:hideMark/>
          </w:tcPr>
          <w:p w:rsidR="00EB0956" w:rsidRPr="00EB0956" w:rsidRDefault="00EB0956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1- BAKRAÇ ORTAOKULU</w:t>
            </w:r>
          </w:p>
        </w:tc>
        <w:tc>
          <w:tcPr>
            <w:tcW w:w="4057" w:type="dxa"/>
            <w:shd w:val="clear" w:color="auto" w:fill="8DB3E2" w:themeFill="text2" w:themeFillTint="66"/>
            <w:noWrap/>
            <w:vAlign w:val="center"/>
            <w:hideMark/>
          </w:tcPr>
          <w:p w:rsidR="00EB0956" w:rsidRPr="00EB0956" w:rsidRDefault="00EB0956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1-HAYATİ VASFİ TAŞ YÜREK ORTAOKULU</w:t>
            </w:r>
          </w:p>
        </w:tc>
      </w:tr>
      <w:tr w:rsidR="00EB0956" w:rsidRPr="00EB0956" w:rsidTr="0052109B">
        <w:trPr>
          <w:trHeight w:val="311"/>
        </w:trPr>
        <w:tc>
          <w:tcPr>
            <w:tcW w:w="5139" w:type="dxa"/>
            <w:shd w:val="clear" w:color="auto" w:fill="FBD4B4" w:themeFill="accent6" w:themeFillTint="66"/>
            <w:noWrap/>
            <w:vAlign w:val="center"/>
          </w:tcPr>
          <w:p w:rsidR="00EB0956" w:rsidRPr="00EB0956" w:rsidRDefault="00EB0956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2-ÇOĞULHAN ORTAOKULU</w:t>
            </w:r>
          </w:p>
        </w:tc>
        <w:tc>
          <w:tcPr>
            <w:tcW w:w="4057" w:type="dxa"/>
            <w:shd w:val="clear" w:color="auto" w:fill="8DB3E2" w:themeFill="text2" w:themeFillTint="66"/>
            <w:noWrap/>
            <w:vAlign w:val="center"/>
          </w:tcPr>
          <w:p w:rsidR="00EB0956" w:rsidRPr="00EB0956" w:rsidRDefault="00EB0956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2- AFŞİNBEY ORTAOKULU</w:t>
            </w:r>
          </w:p>
        </w:tc>
      </w:tr>
      <w:tr w:rsidR="00EB0956" w:rsidRPr="00EB0956" w:rsidTr="0052109B">
        <w:trPr>
          <w:trHeight w:val="311"/>
        </w:trPr>
        <w:tc>
          <w:tcPr>
            <w:tcW w:w="5139" w:type="dxa"/>
            <w:shd w:val="clear" w:color="auto" w:fill="FBD4B4" w:themeFill="accent6" w:themeFillTint="66"/>
            <w:noWrap/>
            <w:vAlign w:val="center"/>
          </w:tcPr>
          <w:p w:rsidR="00EB0956" w:rsidRPr="00EB0956" w:rsidRDefault="00EB0956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3- AFŞİN TOKİ ESHAB-I KEHF ORTAOKULU</w:t>
            </w:r>
          </w:p>
        </w:tc>
        <w:tc>
          <w:tcPr>
            <w:tcW w:w="4057" w:type="dxa"/>
            <w:shd w:val="clear" w:color="auto" w:fill="8DB3E2" w:themeFill="text2" w:themeFillTint="66"/>
            <w:noWrap/>
            <w:vAlign w:val="center"/>
          </w:tcPr>
          <w:p w:rsidR="00EB0956" w:rsidRPr="00EB0956" w:rsidRDefault="00EB0956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3-MEHMET AKİF ERSOY ORTAOKULU</w:t>
            </w:r>
          </w:p>
        </w:tc>
      </w:tr>
      <w:tr w:rsidR="00EB0956" w:rsidRPr="00EB0956" w:rsidTr="0052109B">
        <w:trPr>
          <w:trHeight w:val="311"/>
        </w:trPr>
        <w:tc>
          <w:tcPr>
            <w:tcW w:w="5139" w:type="dxa"/>
            <w:shd w:val="clear" w:color="auto" w:fill="FBD4B4" w:themeFill="accent6" w:themeFillTint="66"/>
            <w:noWrap/>
            <w:vAlign w:val="center"/>
          </w:tcPr>
          <w:p w:rsidR="00EB0956" w:rsidRPr="00EB0956" w:rsidRDefault="00EB0956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4- ALTUNELMA ORTAOKULU</w:t>
            </w:r>
          </w:p>
        </w:tc>
        <w:tc>
          <w:tcPr>
            <w:tcW w:w="4057" w:type="dxa"/>
            <w:shd w:val="clear" w:color="auto" w:fill="8DB3E2" w:themeFill="text2" w:themeFillTint="66"/>
            <w:noWrap/>
            <w:vAlign w:val="center"/>
          </w:tcPr>
          <w:p w:rsidR="00EB0956" w:rsidRPr="00EB0956" w:rsidRDefault="00EB0956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4-CUMA ÇELİK ORTAOKULU</w:t>
            </w:r>
          </w:p>
        </w:tc>
      </w:tr>
    </w:tbl>
    <w:p w:rsidR="00EB0956" w:rsidRDefault="00EB0956" w:rsidP="00EB0956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A6587" w:rsidRPr="00EB0956" w:rsidRDefault="007A6587" w:rsidP="00EB0956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EB0956">
        <w:rPr>
          <w:rFonts w:ascii="Times New Roman" w:hAnsi="Times New Roman" w:cs="Times New Roman"/>
          <w:b/>
          <w:sz w:val="14"/>
          <w:szCs w:val="14"/>
        </w:rPr>
        <w:t xml:space="preserve">OKUL SPORLARI İL/İLÇE TERTİP KOMİTESİ OLARAK </w:t>
      </w:r>
      <w:r w:rsidR="00416768" w:rsidRPr="00EB0956">
        <w:rPr>
          <w:rFonts w:ascii="Times New Roman" w:hAnsi="Times New Roman" w:cs="Times New Roman"/>
          <w:b/>
          <w:sz w:val="14"/>
          <w:szCs w:val="14"/>
        </w:rPr>
        <w:t>TÜM TAKIMLARA BAŞARILAR DİLERİZ.</w:t>
      </w:r>
    </w:p>
    <w:p w:rsidR="00EB0956" w:rsidRPr="00EB0956" w:rsidRDefault="00EB0956" w:rsidP="00EB0956">
      <w:pPr>
        <w:pStyle w:val="AralkYok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10954" w:type="dxa"/>
        <w:tblInd w:w="-781" w:type="dxa"/>
        <w:tblLook w:val="04A0"/>
      </w:tblPr>
      <w:tblGrid>
        <w:gridCol w:w="936"/>
        <w:gridCol w:w="662"/>
        <w:gridCol w:w="851"/>
        <w:gridCol w:w="3827"/>
        <w:gridCol w:w="3885"/>
        <w:gridCol w:w="793"/>
      </w:tblGrid>
      <w:tr w:rsidR="00291716" w:rsidRPr="00EB0956" w:rsidTr="00291716">
        <w:trPr>
          <w:trHeight w:val="261"/>
        </w:trPr>
        <w:tc>
          <w:tcPr>
            <w:tcW w:w="936" w:type="dxa"/>
            <w:shd w:val="clear" w:color="auto" w:fill="FFFFFF" w:themeFill="background1"/>
            <w:vAlign w:val="center"/>
          </w:tcPr>
          <w:p w:rsidR="00291716" w:rsidRPr="00EB0956" w:rsidRDefault="00291716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TARİH</w:t>
            </w:r>
          </w:p>
        </w:tc>
        <w:tc>
          <w:tcPr>
            <w:tcW w:w="662" w:type="dxa"/>
            <w:shd w:val="clear" w:color="auto" w:fill="FFFFFF" w:themeFill="background1"/>
          </w:tcPr>
          <w:p w:rsidR="00291716" w:rsidRPr="00EB0956" w:rsidRDefault="00291716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SAAT</w:t>
            </w:r>
          </w:p>
        </w:tc>
        <w:tc>
          <w:tcPr>
            <w:tcW w:w="851" w:type="dxa"/>
            <w:shd w:val="clear" w:color="auto" w:fill="FFFFFF" w:themeFill="background1"/>
          </w:tcPr>
          <w:p w:rsidR="00291716" w:rsidRPr="00EB0956" w:rsidRDefault="00291716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GRUBU</w:t>
            </w:r>
          </w:p>
        </w:tc>
        <w:tc>
          <w:tcPr>
            <w:tcW w:w="3827" w:type="dxa"/>
            <w:shd w:val="clear" w:color="auto" w:fill="FFFFFF" w:themeFill="background1"/>
          </w:tcPr>
          <w:p w:rsidR="00291716" w:rsidRPr="00EB0956" w:rsidRDefault="00291716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TAKIMLAR</w:t>
            </w:r>
          </w:p>
        </w:tc>
        <w:tc>
          <w:tcPr>
            <w:tcW w:w="3885" w:type="dxa"/>
            <w:shd w:val="clear" w:color="auto" w:fill="FFFFFF" w:themeFill="background1"/>
          </w:tcPr>
          <w:p w:rsidR="00291716" w:rsidRPr="00EB0956" w:rsidRDefault="00291716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TAKIMLAR</w:t>
            </w:r>
          </w:p>
        </w:tc>
        <w:tc>
          <w:tcPr>
            <w:tcW w:w="793" w:type="dxa"/>
            <w:shd w:val="clear" w:color="auto" w:fill="FFFFFF" w:themeFill="background1"/>
          </w:tcPr>
          <w:p w:rsidR="00291716" w:rsidRPr="00EB0956" w:rsidRDefault="00291716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SKOR</w:t>
            </w:r>
          </w:p>
        </w:tc>
      </w:tr>
      <w:tr w:rsidR="00D8271B" w:rsidRPr="00EB0956" w:rsidTr="00291716">
        <w:trPr>
          <w:trHeight w:val="237"/>
        </w:trPr>
        <w:tc>
          <w:tcPr>
            <w:tcW w:w="936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2.2017</w:t>
            </w:r>
          </w:p>
        </w:tc>
        <w:tc>
          <w:tcPr>
            <w:tcW w:w="662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1.MAÇ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3885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ALTUNELMA ORTAOKULU</w:t>
            </w:r>
          </w:p>
        </w:tc>
        <w:tc>
          <w:tcPr>
            <w:tcW w:w="793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EB0956" w:rsidTr="00784112">
        <w:trPr>
          <w:trHeight w:val="261"/>
        </w:trPr>
        <w:tc>
          <w:tcPr>
            <w:tcW w:w="936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2.2017</w:t>
            </w:r>
          </w:p>
        </w:tc>
        <w:tc>
          <w:tcPr>
            <w:tcW w:w="662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1.MAÇ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3885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AFŞİN TOKİ ESHAB-I KEHF ORTAOKULU</w:t>
            </w:r>
          </w:p>
        </w:tc>
        <w:tc>
          <w:tcPr>
            <w:tcW w:w="793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EB0956" w:rsidTr="00784112">
        <w:trPr>
          <w:trHeight w:val="237"/>
        </w:trPr>
        <w:tc>
          <w:tcPr>
            <w:tcW w:w="936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2.2017</w:t>
            </w:r>
          </w:p>
        </w:tc>
        <w:tc>
          <w:tcPr>
            <w:tcW w:w="662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1.MAÇ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HAYATİ VASFİ TAŞ YÜREK ORTAOKULU</w:t>
            </w:r>
          </w:p>
        </w:tc>
        <w:tc>
          <w:tcPr>
            <w:tcW w:w="3885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793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EB0956" w:rsidTr="00784112">
        <w:trPr>
          <w:trHeight w:val="237"/>
        </w:trPr>
        <w:tc>
          <w:tcPr>
            <w:tcW w:w="936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2.2017</w:t>
            </w:r>
          </w:p>
        </w:tc>
        <w:tc>
          <w:tcPr>
            <w:tcW w:w="662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1.MAÇ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AFŞİNBEY ORTAOKULU</w:t>
            </w:r>
          </w:p>
        </w:tc>
        <w:tc>
          <w:tcPr>
            <w:tcW w:w="3885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MEHMET AKİF ERSOY ORTAOKULU</w:t>
            </w:r>
          </w:p>
        </w:tc>
        <w:tc>
          <w:tcPr>
            <w:tcW w:w="793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EB0956" w:rsidTr="00291716">
        <w:trPr>
          <w:trHeight w:val="237"/>
        </w:trPr>
        <w:tc>
          <w:tcPr>
            <w:tcW w:w="936" w:type="dxa"/>
            <w:shd w:val="clear" w:color="auto" w:fill="8DB3E2" w:themeFill="text2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.2017</w:t>
            </w:r>
          </w:p>
        </w:tc>
        <w:tc>
          <w:tcPr>
            <w:tcW w:w="662" w:type="dxa"/>
            <w:shd w:val="clear" w:color="auto" w:fill="8DB3E2" w:themeFill="text2" w:themeFillTint="66"/>
            <w:vAlign w:val="center"/>
          </w:tcPr>
          <w:p w:rsidR="00D8271B" w:rsidRPr="00EB0956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2.MAÇ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HAYATİ VASFİ TAŞ YÜREK ORTAOKULU</w:t>
            </w:r>
          </w:p>
        </w:tc>
        <w:tc>
          <w:tcPr>
            <w:tcW w:w="3885" w:type="dxa"/>
            <w:shd w:val="clear" w:color="auto" w:fill="8DB3E2" w:themeFill="text2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MEHMET AKİF ERSOY ORTAOKULU</w:t>
            </w:r>
          </w:p>
        </w:tc>
        <w:tc>
          <w:tcPr>
            <w:tcW w:w="793" w:type="dxa"/>
            <w:shd w:val="clear" w:color="auto" w:fill="8DB3E2" w:themeFill="text2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EB0956" w:rsidTr="00784112">
        <w:trPr>
          <w:trHeight w:val="261"/>
        </w:trPr>
        <w:tc>
          <w:tcPr>
            <w:tcW w:w="936" w:type="dxa"/>
            <w:shd w:val="clear" w:color="auto" w:fill="8DB3E2" w:themeFill="text2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.2017</w:t>
            </w:r>
          </w:p>
        </w:tc>
        <w:tc>
          <w:tcPr>
            <w:tcW w:w="662" w:type="dxa"/>
            <w:shd w:val="clear" w:color="auto" w:fill="8DB3E2" w:themeFill="text2" w:themeFillTint="66"/>
            <w:vAlign w:val="center"/>
          </w:tcPr>
          <w:p w:rsidR="00D8271B" w:rsidRPr="00EB0956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2.MAÇ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AFŞİNBEY ORTAOKULU</w:t>
            </w:r>
          </w:p>
        </w:tc>
        <w:tc>
          <w:tcPr>
            <w:tcW w:w="3885" w:type="dxa"/>
            <w:shd w:val="clear" w:color="auto" w:fill="8DB3E2" w:themeFill="text2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793" w:type="dxa"/>
            <w:shd w:val="clear" w:color="auto" w:fill="8DB3E2" w:themeFill="text2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EB0956" w:rsidTr="00784112">
        <w:trPr>
          <w:trHeight w:val="237"/>
        </w:trPr>
        <w:tc>
          <w:tcPr>
            <w:tcW w:w="936" w:type="dxa"/>
            <w:shd w:val="clear" w:color="auto" w:fill="8DB3E2" w:themeFill="text2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.2017</w:t>
            </w:r>
          </w:p>
        </w:tc>
        <w:tc>
          <w:tcPr>
            <w:tcW w:w="662" w:type="dxa"/>
            <w:shd w:val="clear" w:color="auto" w:fill="8DB3E2" w:themeFill="text2" w:themeFillTint="66"/>
            <w:vAlign w:val="center"/>
          </w:tcPr>
          <w:p w:rsidR="00D8271B" w:rsidRPr="00EB0956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2.MAÇ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3885" w:type="dxa"/>
            <w:shd w:val="clear" w:color="auto" w:fill="8DB3E2" w:themeFill="text2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AFŞİN TOKİ ESHAB-I KEHF ORTAOKULU</w:t>
            </w:r>
          </w:p>
        </w:tc>
        <w:tc>
          <w:tcPr>
            <w:tcW w:w="793" w:type="dxa"/>
            <w:shd w:val="clear" w:color="auto" w:fill="8DB3E2" w:themeFill="text2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EB0956" w:rsidTr="00784112">
        <w:trPr>
          <w:trHeight w:val="261"/>
        </w:trPr>
        <w:tc>
          <w:tcPr>
            <w:tcW w:w="936" w:type="dxa"/>
            <w:shd w:val="clear" w:color="auto" w:fill="8DB3E2" w:themeFill="text2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.2017</w:t>
            </w:r>
          </w:p>
        </w:tc>
        <w:tc>
          <w:tcPr>
            <w:tcW w:w="662" w:type="dxa"/>
            <w:shd w:val="clear" w:color="auto" w:fill="8DB3E2" w:themeFill="text2" w:themeFillTint="66"/>
            <w:vAlign w:val="center"/>
          </w:tcPr>
          <w:p w:rsidR="00D8271B" w:rsidRPr="00EB0956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2.MAÇ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3885" w:type="dxa"/>
            <w:shd w:val="clear" w:color="auto" w:fill="8DB3E2" w:themeFill="text2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ALTUNELMA ORTAOKULU</w:t>
            </w:r>
          </w:p>
        </w:tc>
        <w:tc>
          <w:tcPr>
            <w:tcW w:w="793" w:type="dxa"/>
            <w:shd w:val="clear" w:color="auto" w:fill="8DB3E2" w:themeFill="text2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EB0956" w:rsidTr="00291716">
        <w:trPr>
          <w:trHeight w:val="237"/>
        </w:trPr>
        <w:tc>
          <w:tcPr>
            <w:tcW w:w="936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.2017</w:t>
            </w:r>
          </w:p>
        </w:tc>
        <w:tc>
          <w:tcPr>
            <w:tcW w:w="662" w:type="dxa"/>
            <w:shd w:val="clear" w:color="auto" w:fill="FBD4B4" w:themeFill="accent6" w:themeFillTint="66"/>
            <w:vAlign w:val="center"/>
          </w:tcPr>
          <w:p w:rsidR="00D8271B" w:rsidRPr="00EB0956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.MAÇ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3885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793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EB0956" w:rsidTr="00784112">
        <w:trPr>
          <w:trHeight w:val="237"/>
        </w:trPr>
        <w:tc>
          <w:tcPr>
            <w:tcW w:w="936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.2017</w:t>
            </w:r>
          </w:p>
        </w:tc>
        <w:tc>
          <w:tcPr>
            <w:tcW w:w="662" w:type="dxa"/>
            <w:shd w:val="clear" w:color="auto" w:fill="FBD4B4" w:themeFill="accent6" w:themeFillTint="66"/>
            <w:vAlign w:val="center"/>
          </w:tcPr>
          <w:p w:rsidR="00D8271B" w:rsidRPr="00EB0956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.MAÇ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AFŞİN TOKİ ESHAB-I KEHF ORTAOKULU</w:t>
            </w:r>
          </w:p>
        </w:tc>
        <w:tc>
          <w:tcPr>
            <w:tcW w:w="3885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ALTUNELMA ORTAOKULU</w:t>
            </w:r>
          </w:p>
        </w:tc>
        <w:tc>
          <w:tcPr>
            <w:tcW w:w="793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EB0956" w:rsidTr="00784112">
        <w:trPr>
          <w:trHeight w:val="261"/>
        </w:trPr>
        <w:tc>
          <w:tcPr>
            <w:tcW w:w="936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.2017</w:t>
            </w:r>
          </w:p>
        </w:tc>
        <w:tc>
          <w:tcPr>
            <w:tcW w:w="662" w:type="dxa"/>
            <w:shd w:val="clear" w:color="auto" w:fill="FBD4B4" w:themeFill="accent6" w:themeFillTint="66"/>
            <w:vAlign w:val="center"/>
          </w:tcPr>
          <w:p w:rsidR="00D8271B" w:rsidRPr="00EB0956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3.MAÇ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HAYATİ VASFİ TAŞ YÜREK ORTAOKULU</w:t>
            </w:r>
          </w:p>
        </w:tc>
        <w:tc>
          <w:tcPr>
            <w:tcW w:w="3885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AFŞİNBEY ORTAOKULU</w:t>
            </w:r>
          </w:p>
        </w:tc>
        <w:tc>
          <w:tcPr>
            <w:tcW w:w="793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EB0956" w:rsidTr="00784112">
        <w:trPr>
          <w:trHeight w:val="237"/>
        </w:trPr>
        <w:tc>
          <w:tcPr>
            <w:tcW w:w="936" w:type="dxa"/>
            <w:shd w:val="clear" w:color="auto" w:fill="FBD4B4" w:themeFill="accent6" w:themeFillTint="66"/>
            <w:vAlign w:val="center"/>
          </w:tcPr>
          <w:p w:rsidR="00D8271B" w:rsidRPr="005F77B9" w:rsidRDefault="00D8271B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.2017</w:t>
            </w:r>
          </w:p>
        </w:tc>
        <w:tc>
          <w:tcPr>
            <w:tcW w:w="662" w:type="dxa"/>
            <w:shd w:val="clear" w:color="auto" w:fill="FBD4B4" w:themeFill="accent6" w:themeFillTint="66"/>
            <w:vAlign w:val="center"/>
          </w:tcPr>
          <w:p w:rsidR="00D8271B" w:rsidRPr="00EB0956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8271B" w:rsidRPr="005130D0" w:rsidRDefault="00D8271B" w:rsidP="00797A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3.MAÇ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MEHMET AKİF ERSOY ORTAOKULU</w:t>
            </w:r>
          </w:p>
        </w:tc>
        <w:tc>
          <w:tcPr>
            <w:tcW w:w="3885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793" w:type="dxa"/>
            <w:shd w:val="clear" w:color="auto" w:fill="FBD4B4" w:themeFill="accent6" w:themeFillTint="66"/>
            <w:vAlign w:val="center"/>
          </w:tcPr>
          <w:p w:rsidR="00D8271B" w:rsidRPr="00EB0956" w:rsidRDefault="00D8271B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RPr="00EB0956" w:rsidTr="00291716">
        <w:trPr>
          <w:trHeight w:val="261"/>
        </w:trPr>
        <w:tc>
          <w:tcPr>
            <w:tcW w:w="936" w:type="dxa"/>
            <w:shd w:val="clear" w:color="auto" w:fill="D99594" w:themeFill="accent2" w:themeFillTint="99"/>
            <w:vAlign w:val="center"/>
          </w:tcPr>
          <w:p w:rsidR="00784112" w:rsidRPr="005F77B9" w:rsidRDefault="00784112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2.2017</w:t>
            </w:r>
          </w:p>
        </w:tc>
        <w:tc>
          <w:tcPr>
            <w:tcW w:w="662" w:type="dxa"/>
            <w:shd w:val="clear" w:color="auto" w:fill="D99594" w:themeFill="accent2" w:themeFillTint="99"/>
            <w:vAlign w:val="center"/>
          </w:tcPr>
          <w:p w:rsidR="00784112" w:rsidRPr="00EB0956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784112" w:rsidRPr="00EB0956" w:rsidRDefault="00784112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D99594" w:themeFill="accent2" w:themeFillTint="99"/>
            <w:vAlign w:val="center"/>
          </w:tcPr>
          <w:p w:rsidR="00784112" w:rsidRPr="00EB0956" w:rsidRDefault="00784112" w:rsidP="00797AD3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A GRUBU 1.Sİ</w:t>
            </w:r>
          </w:p>
        </w:tc>
        <w:tc>
          <w:tcPr>
            <w:tcW w:w="3885" w:type="dxa"/>
            <w:shd w:val="clear" w:color="auto" w:fill="D99594" w:themeFill="accent2" w:themeFillTint="99"/>
            <w:vAlign w:val="center"/>
          </w:tcPr>
          <w:p w:rsidR="00784112" w:rsidRPr="00EB0956" w:rsidRDefault="00784112" w:rsidP="00797AD3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B GRUBU 2. Sİ</w:t>
            </w:r>
          </w:p>
        </w:tc>
        <w:tc>
          <w:tcPr>
            <w:tcW w:w="793" w:type="dxa"/>
            <w:shd w:val="clear" w:color="auto" w:fill="D99594" w:themeFill="accent2" w:themeFillTint="99"/>
            <w:vAlign w:val="center"/>
          </w:tcPr>
          <w:p w:rsidR="00784112" w:rsidRPr="00EB0956" w:rsidRDefault="00784112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RPr="00EB0956" w:rsidTr="00291716">
        <w:trPr>
          <w:trHeight w:val="237"/>
        </w:trPr>
        <w:tc>
          <w:tcPr>
            <w:tcW w:w="936" w:type="dxa"/>
            <w:shd w:val="clear" w:color="auto" w:fill="D99594" w:themeFill="accent2" w:themeFillTint="99"/>
            <w:vAlign w:val="center"/>
          </w:tcPr>
          <w:p w:rsidR="00784112" w:rsidRPr="005F77B9" w:rsidRDefault="00784112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2.2017</w:t>
            </w:r>
          </w:p>
        </w:tc>
        <w:tc>
          <w:tcPr>
            <w:tcW w:w="662" w:type="dxa"/>
            <w:shd w:val="clear" w:color="auto" w:fill="D99594" w:themeFill="accent2" w:themeFillTint="99"/>
            <w:vAlign w:val="center"/>
          </w:tcPr>
          <w:p w:rsidR="00784112" w:rsidRPr="00EB0956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784112" w:rsidRPr="00EB0956" w:rsidRDefault="00784112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D99594" w:themeFill="accent2" w:themeFillTint="99"/>
            <w:vAlign w:val="center"/>
          </w:tcPr>
          <w:p w:rsidR="00784112" w:rsidRPr="00EB0956" w:rsidRDefault="00784112" w:rsidP="00797AD3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B GRUBU 1.Sİ</w:t>
            </w:r>
          </w:p>
        </w:tc>
        <w:tc>
          <w:tcPr>
            <w:tcW w:w="3885" w:type="dxa"/>
            <w:shd w:val="clear" w:color="auto" w:fill="D99594" w:themeFill="accent2" w:themeFillTint="99"/>
            <w:vAlign w:val="center"/>
          </w:tcPr>
          <w:p w:rsidR="00784112" w:rsidRPr="00EB0956" w:rsidRDefault="00784112" w:rsidP="00797AD3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A GRUBU 2.Sİ</w:t>
            </w:r>
          </w:p>
        </w:tc>
        <w:tc>
          <w:tcPr>
            <w:tcW w:w="793" w:type="dxa"/>
            <w:shd w:val="clear" w:color="auto" w:fill="D99594" w:themeFill="accent2" w:themeFillTint="99"/>
            <w:vAlign w:val="center"/>
          </w:tcPr>
          <w:p w:rsidR="00784112" w:rsidRPr="00EB0956" w:rsidRDefault="00784112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RPr="00EB0956" w:rsidTr="00291716">
        <w:trPr>
          <w:trHeight w:val="237"/>
        </w:trPr>
        <w:tc>
          <w:tcPr>
            <w:tcW w:w="936" w:type="dxa"/>
            <w:shd w:val="clear" w:color="auto" w:fill="D99594" w:themeFill="accent2" w:themeFillTint="99"/>
            <w:vAlign w:val="center"/>
          </w:tcPr>
          <w:p w:rsidR="00784112" w:rsidRPr="005F77B9" w:rsidRDefault="00784112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.2017</w:t>
            </w:r>
          </w:p>
        </w:tc>
        <w:tc>
          <w:tcPr>
            <w:tcW w:w="662" w:type="dxa"/>
            <w:shd w:val="clear" w:color="auto" w:fill="D99594" w:themeFill="accent2" w:themeFillTint="99"/>
            <w:vAlign w:val="center"/>
          </w:tcPr>
          <w:p w:rsidR="00784112" w:rsidRPr="00EB0956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784112" w:rsidRPr="00EB0956" w:rsidRDefault="00784112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2" w:type="dxa"/>
            <w:gridSpan w:val="2"/>
            <w:shd w:val="clear" w:color="auto" w:fill="D99594" w:themeFill="accent2" w:themeFillTint="99"/>
            <w:vAlign w:val="center"/>
          </w:tcPr>
          <w:p w:rsidR="00784112" w:rsidRPr="00EB0956" w:rsidRDefault="00784112" w:rsidP="00797AD3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MAĞLUPLAR 3.LÜK -4. LÜK</w:t>
            </w:r>
          </w:p>
        </w:tc>
        <w:tc>
          <w:tcPr>
            <w:tcW w:w="793" w:type="dxa"/>
            <w:shd w:val="clear" w:color="auto" w:fill="D99594" w:themeFill="accent2" w:themeFillTint="99"/>
            <w:vAlign w:val="center"/>
          </w:tcPr>
          <w:p w:rsidR="00784112" w:rsidRPr="00EB0956" w:rsidRDefault="00784112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RPr="00EB0956" w:rsidTr="00291716">
        <w:trPr>
          <w:trHeight w:val="261"/>
        </w:trPr>
        <w:tc>
          <w:tcPr>
            <w:tcW w:w="936" w:type="dxa"/>
            <w:shd w:val="clear" w:color="auto" w:fill="D99594" w:themeFill="accent2" w:themeFillTint="99"/>
            <w:vAlign w:val="center"/>
          </w:tcPr>
          <w:p w:rsidR="00784112" w:rsidRPr="005F77B9" w:rsidRDefault="00784112" w:rsidP="007841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.2017</w:t>
            </w:r>
          </w:p>
        </w:tc>
        <w:tc>
          <w:tcPr>
            <w:tcW w:w="662" w:type="dxa"/>
            <w:shd w:val="clear" w:color="auto" w:fill="D99594" w:themeFill="accent2" w:themeFillTint="99"/>
            <w:vAlign w:val="center"/>
          </w:tcPr>
          <w:p w:rsidR="00784112" w:rsidRPr="00EB0956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784112" w:rsidRPr="00EB0956" w:rsidRDefault="00784112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2" w:type="dxa"/>
            <w:gridSpan w:val="2"/>
            <w:shd w:val="clear" w:color="auto" w:fill="D99594" w:themeFill="accent2" w:themeFillTint="99"/>
            <w:vAlign w:val="center"/>
          </w:tcPr>
          <w:p w:rsidR="00784112" w:rsidRPr="00EB0956" w:rsidRDefault="00784112" w:rsidP="00797AD3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956">
              <w:rPr>
                <w:rFonts w:ascii="Times New Roman" w:hAnsi="Times New Roman" w:cs="Times New Roman"/>
                <w:sz w:val="14"/>
                <w:szCs w:val="14"/>
              </w:rPr>
              <w:t>GALİPLER 1.LİK- 2.LİK</w:t>
            </w:r>
          </w:p>
        </w:tc>
        <w:tc>
          <w:tcPr>
            <w:tcW w:w="793" w:type="dxa"/>
            <w:shd w:val="clear" w:color="auto" w:fill="D99594" w:themeFill="accent2" w:themeFillTint="99"/>
            <w:vAlign w:val="center"/>
          </w:tcPr>
          <w:p w:rsidR="00784112" w:rsidRPr="00EB0956" w:rsidRDefault="00784112" w:rsidP="00EB0956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7A6587" w:rsidRPr="00EB0956" w:rsidRDefault="007A6587" w:rsidP="00EB0956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A6587" w:rsidRPr="00EB0956" w:rsidRDefault="007A6587" w:rsidP="00EB0956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A6587" w:rsidRPr="0052109B" w:rsidRDefault="007A6587" w:rsidP="00EB0956">
      <w:pPr>
        <w:pStyle w:val="AralkYok"/>
        <w:rPr>
          <w:rFonts w:ascii="Times New Roman" w:hAnsi="Times New Roman" w:cs="Times New Roman"/>
          <w:b/>
          <w:sz w:val="14"/>
          <w:szCs w:val="14"/>
        </w:rPr>
      </w:pPr>
      <w:r w:rsidRPr="0052109B">
        <w:rPr>
          <w:rFonts w:ascii="Times New Roman" w:hAnsi="Times New Roman" w:cs="Times New Roman"/>
          <w:b/>
          <w:sz w:val="14"/>
          <w:szCs w:val="14"/>
        </w:rPr>
        <w:t>Yıldızlar Kategorisi Müsabaka Kuralları:</w:t>
      </w:r>
    </w:p>
    <w:p w:rsidR="007A6587" w:rsidRPr="00EB0956" w:rsidRDefault="007A6587" w:rsidP="00EB0956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A6587" w:rsidRPr="00EB0956" w:rsidRDefault="007A6587" w:rsidP="00EB0956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B0956">
        <w:rPr>
          <w:rFonts w:ascii="Times New Roman" w:hAnsi="Times New Roman" w:cs="Times New Roman"/>
          <w:sz w:val="14"/>
          <w:szCs w:val="14"/>
        </w:rPr>
        <w:t>Kurallar “OKUL SPOR FAAL</w:t>
      </w:r>
      <w:r w:rsidR="0052109B">
        <w:rPr>
          <w:rFonts w:ascii="Times New Roman" w:hAnsi="Times New Roman" w:cs="Times New Roman"/>
          <w:sz w:val="14"/>
          <w:szCs w:val="14"/>
        </w:rPr>
        <w:t>İYETLERİ YÖNETMELİĞİ”nde ve 2017</w:t>
      </w:r>
      <w:r w:rsidRPr="00EB0956">
        <w:rPr>
          <w:rFonts w:ascii="Times New Roman" w:hAnsi="Times New Roman" w:cs="Times New Roman"/>
          <w:sz w:val="14"/>
          <w:szCs w:val="14"/>
        </w:rPr>
        <w:t>-201</w:t>
      </w:r>
      <w:r w:rsidR="0052109B">
        <w:rPr>
          <w:rFonts w:ascii="Times New Roman" w:hAnsi="Times New Roman" w:cs="Times New Roman"/>
          <w:sz w:val="14"/>
          <w:szCs w:val="14"/>
        </w:rPr>
        <w:t>8</w:t>
      </w:r>
      <w:r w:rsidRPr="00EB0956">
        <w:rPr>
          <w:rFonts w:ascii="Times New Roman" w:hAnsi="Times New Roman" w:cs="Times New Roman"/>
          <w:sz w:val="14"/>
          <w:szCs w:val="14"/>
        </w:rPr>
        <w:t xml:space="preserve"> Eğitim Öğretim Yılı Okul Spor Faaliyetleri Voleybol Branş açıklamalarında belirtildiği gibidir.</w:t>
      </w:r>
    </w:p>
    <w:p w:rsidR="007A6587" w:rsidRPr="00EB0956" w:rsidRDefault="007A6587" w:rsidP="00EB0956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52AD1" w:rsidRDefault="00752AD1" w:rsidP="0052109B">
      <w:pPr>
        <w:pStyle w:val="AralkYok"/>
        <w:jc w:val="center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center"/>
        <w:rPr>
          <w:rFonts w:ascii="Times New Roman" w:hAnsi="Times New Roman" w:cs="Times New Roman"/>
          <w:sz w:val="14"/>
          <w:szCs w:val="14"/>
        </w:rPr>
      </w:pPr>
      <w:r w:rsidRPr="0052109B">
        <w:rPr>
          <w:rFonts w:ascii="Times New Roman" w:hAnsi="Times New Roman" w:cs="Times New Roman"/>
          <w:sz w:val="14"/>
          <w:szCs w:val="14"/>
        </w:rPr>
        <w:t>İlçe Tertip Komitesi</w:t>
      </w:r>
    </w:p>
    <w:p w:rsid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 w:rsidRPr="0052109B">
        <w:rPr>
          <w:rFonts w:ascii="Times New Roman" w:hAnsi="Times New Roman" w:cs="Times New Roman"/>
          <w:sz w:val="14"/>
          <w:szCs w:val="14"/>
        </w:rPr>
        <w:t>Asef ARSLAN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  Hasan ARSLAN</w:t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109B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  İbrahim KARAGÖZ</w:t>
      </w: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52109B">
        <w:rPr>
          <w:rFonts w:ascii="Times New Roman" w:hAnsi="Times New Roman" w:cs="Times New Roman"/>
          <w:sz w:val="14"/>
          <w:szCs w:val="14"/>
        </w:rPr>
        <w:t xml:space="preserve">Gençlik Hizmetleri ve Spor </w:t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İlçe Milli Eğitim Müdürlüğü                          İlçe Milli Eğitim Müdürlüğü</w:t>
      </w: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Pr="0052109B">
        <w:rPr>
          <w:rFonts w:ascii="Times New Roman" w:hAnsi="Times New Roman" w:cs="Times New Roman"/>
          <w:sz w:val="14"/>
          <w:szCs w:val="14"/>
        </w:rPr>
        <w:t>İlçe Müdürü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Pr="0052109B">
        <w:rPr>
          <w:rFonts w:ascii="Times New Roman" w:hAnsi="Times New Roman" w:cs="Times New Roman"/>
          <w:sz w:val="14"/>
          <w:szCs w:val="14"/>
        </w:rPr>
        <w:t>Şube Müdürü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</w:t>
      </w: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52109B">
        <w:rPr>
          <w:rFonts w:ascii="Times New Roman" w:hAnsi="Times New Roman" w:cs="Times New Roman"/>
          <w:sz w:val="14"/>
          <w:szCs w:val="14"/>
        </w:rPr>
        <w:t>Beden Eğitim Öğretmeni</w:t>
      </w:r>
    </w:p>
    <w:p w:rsidR="007A6587" w:rsidRPr="00EB0956" w:rsidRDefault="007A6587" w:rsidP="00EB0956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A6587" w:rsidRPr="00EB0956" w:rsidRDefault="007A6587" w:rsidP="00EB0956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9C7D91" w:rsidRPr="00EB0956" w:rsidRDefault="009C7D91" w:rsidP="00EB0956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A68DC" w:rsidRDefault="007A68DC" w:rsidP="007A68DC">
      <w:pPr>
        <w:pStyle w:val="AralkYok"/>
        <w:rPr>
          <w:rFonts w:ascii="Arial" w:hAnsi="Arial" w:cs="Arial"/>
          <w:sz w:val="20"/>
          <w:szCs w:val="20"/>
        </w:rPr>
      </w:pPr>
    </w:p>
    <w:p w:rsidR="007A68DC" w:rsidRDefault="007A68DC" w:rsidP="007A68DC">
      <w:pPr>
        <w:pStyle w:val="AralkYok"/>
        <w:rPr>
          <w:rFonts w:ascii="Arial" w:hAnsi="Arial" w:cs="Arial"/>
          <w:sz w:val="20"/>
          <w:szCs w:val="20"/>
        </w:rPr>
      </w:pPr>
    </w:p>
    <w:p w:rsidR="007A68DC" w:rsidRDefault="007A68DC" w:rsidP="007A68DC">
      <w:pPr>
        <w:pStyle w:val="AralkYok"/>
        <w:rPr>
          <w:rFonts w:ascii="Arial" w:hAnsi="Arial" w:cs="Arial"/>
          <w:sz w:val="20"/>
          <w:szCs w:val="20"/>
        </w:rPr>
      </w:pPr>
    </w:p>
    <w:p w:rsidR="00DE0857" w:rsidRDefault="00DE0857" w:rsidP="00DE0857">
      <w:pPr>
        <w:pStyle w:val="AralkYok"/>
        <w:rPr>
          <w:rFonts w:ascii="Arial" w:hAnsi="Arial" w:cs="Arial"/>
          <w:sz w:val="20"/>
          <w:szCs w:val="20"/>
        </w:rPr>
      </w:pPr>
    </w:p>
    <w:p w:rsidR="00DE0857" w:rsidRDefault="00DE0857" w:rsidP="00DE0857"/>
    <w:p w:rsidR="0088287C" w:rsidRDefault="0088287C" w:rsidP="00DE0857">
      <w:pPr>
        <w:spacing w:after="0" w:line="240" w:lineRule="auto"/>
        <w:jc w:val="center"/>
      </w:pPr>
    </w:p>
    <w:p w:rsidR="00AD0FAE" w:rsidRDefault="00AD0FAE" w:rsidP="00DE0857">
      <w:pPr>
        <w:spacing w:after="0" w:line="240" w:lineRule="auto"/>
        <w:jc w:val="center"/>
      </w:pPr>
    </w:p>
    <w:p w:rsidR="007A6587" w:rsidRDefault="007A6587" w:rsidP="00DE0857">
      <w:pPr>
        <w:spacing w:after="0" w:line="240" w:lineRule="auto"/>
        <w:jc w:val="center"/>
      </w:pPr>
    </w:p>
    <w:p w:rsidR="006A004F" w:rsidRDefault="006A004F" w:rsidP="00DE0857">
      <w:pPr>
        <w:spacing w:after="0" w:line="240" w:lineRule="auto"/>
        <w:jc w:val="center"/>
      </w:pPr>
    </w:p>
    <w:p w:rsidR="00797AD3" w:rsidRDefault="00797AD3" w:rsidP="00DE0857">
      <w:pPr>
        <w:spacing w:after="0" w:line="240" w:lineRule="auto"/>
        <w:jc w:val="center"/>
      </w:pPr>
    </w:p>
    <w:p w:rsidR="00797AD3" w:rsidRDefault="00797AD3" w:rsidP="00DE0857">
      <w:pPr>
        <w:spacing w:after="0" w:line="240" w:lineRule="auto"/>
        <w:jc w:val="center"/>
      </w:pPr>
    </w:p>
    <w:p w:rsidR="00797AD3" w:rsidRDefault="00797AD3" w:rsidP="00DE0857">
      <w:pPr>
        <w:spacing w:after="0" w:line="240" w:lineRule="auto"/>
        <w:jc w:val="center"/>
      </w:pPr>
    </w:p>
    <w:p w:rsidR="00797AD3" w:rsidRDefault="00797AD3" w:rsidP="00DE0857">
      <w:pPr>
        <w:spacing w:after="0" w:line="240" w:lineRule="auto"/>
        <w:jc w:val="center"/>
      </w:pPr>
    </w:p>
    <w:p w:rsidR="00AD0FAE" w:rsidRDefault="00AD0FAE" w:rsidP="00DE0857">
      <w:pPr>
        <w:spacing w:after="0" w:line="240" w:lineRule="auto"/>
        <w:jc w:val="center"/>
      </w:pPr>
    </w:p>
    <w:p w:rsidR="0052109B" w:rsidRDefault="0052109B" w:rsidP="00DE0857">
      <w:pPr>
        <w:spacing w:after="0" w:line="240" w:lineRule="auto"/>
        <w:jc w:val="center"/>
      </w:pPr>
    </w:p>
    <w:p w:rsidR="00AD0FAE" w:rsidRPr="00797AD3" w:rsidRDefault="00AD0FAE" w:rsidP="00797AD3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97AD3">
        <w:rPr>
          <w:rFonts w:ascii="Times New Roman" w:hAnsi="Times New Roman" w:cs="Times New Roman"/>
          <w:b/>
          <w:sz w:val="14"/>
          <w:szCs w:val="14"/>
        </w:rPr>
        <w:t>OKUL SPORLARI</w:t>
      </w:r>
    </w:p>
    <w:p w:rsidR="00AD0FAE" w:rsidRPr="00797AD3" w:rsidRDefault="00AD0FAE" w:rsidP="00797AD3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97AD3">
        <w:rPr>
          <w:rFonts w:ascii="Times New Roman" w:hAnsi="Times New Roman" w:cs="Times New Roman"/>
          <w:b/>
          <w:sz w:val="14"/>
          <w:szCs w:val="14"/>
        </w:rPr>
        <w:t>VOLEYBOL - YILDIZLAR–ERKEK</w:t>
      </w:r>
    </w:p>
    <w:p w:rsidR="00AD0FAE" w:rsidRPr="00797AD3" w:rsidRDefault="00AD0FAE" w:rsidP="00797AD3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pPr w:leftFromText="141" w:rightFromText="141" w:vertAnchor="page" w:horzAnchor="margin" w:tblpXSpec="center" w:tblpY="2221"/>
        <w:tblW w:w="5200" w:type="dxa"/>
        <w:tblLook w:val="04A0"/>
      </w:tblPr>
      <w:tblGrid>
        <w:gridCol w:w="5200"/>
      </w:tblGrid>
      <w:tr w:rsidR="00AD0FAE" w:rsidRPr="00797AD3" w:rsidTr="00715822">
        <w:trPr>
          <w:trHeight w:val="300"/>
        </w:trPr>
        <w:tc>
          <w:tcPr>
            <w:tcW w:w="5200" w:type="dxa"/>
            <w:shd w:val="clear" w:color="auto" w:fill="FFFFFF" w:themeFill="background1"/>
            <w:noWrap/>
            <w:vAlign w:val="center"/>
            <w:hideMark/>
          </w:tcPr>
          <w:p w:rsidR="00AD0FAE" w:rsidRPr="00797AD3" w:rsidRDefault="00AD0FAE" w:rsidP="0071582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TAKIMLAR</w:t>
            </w:r>
          </w:p>
        </w:tc>
      </w:tr>
      <w:tr w:rsidR="00AD0FAE" w:rsidRPr="00797AD3" w:rsidTr="00715822">
        <w:trPr>
          <w:trHeight w:val="300"/>
        </w:trPr>
        <w:tc>
          <w:tcPr>
            <w:tcW w:w="5200" w:type="dxa"/>
            <w:shd w:val="clear" w:color="auto" w:fill="FBD4B4" w:themeFill="accent6" w:themeFillTint="66"/>
            <w:noWrap/>
            <w:vAlign w:val="center"/>
            <w:hideMark/>
          </w:tcPr>
          <w:p w:rsidR="00AD0FAE" w:rsidRPr="00797AD3" w:rsidRDefault="00AD0FAE" w:rsidP="0071582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F1176A" w:rsidRPr="00797AD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47E17" w:rsidRPr="00797AD3">
              <w:rPr>
                <w:rFonts w:ascii="Times New Roman" w:hAnsi="Times New Roman" w:cs="Times New Roman"/>
                <w:sz w:val="14"/>
                <w:szCs w:val="14"/>
              </w:rPr>
              <w:t>ALTUNELMA</w:t>
            </w:r>
            <w:r w:rsidR="00F1176A" w:rsidRPr="00797AD3">
              <w:rPr>
                <w:rFonts w:ascii="Times New Roman" w:hAnsi="Times New Roman" w:cs="Times New Roman"/>
                <w:sz w:val="14"/>
                <w:szCs w:val="14"/>
              </w:rPr>
              <w:t xml:space="preserve"> ORTAOKULU</w:t>
            </w:r>
          </w:p>
        </w:tc>
      </w:tr>
      <w:tr w:rsidR="00AD0FAE" w:rsidRPr="00797AD3" w:rsidTr="00715822">
        <w:trPr>
          <w:trHeight w:val="300"/>
        </w:trPr>
        <w:tc>
          <w:tcPr>
            <w:tcW w:w="5200" w:type="dxa"/>
            <w:shd w:val="clear" w:color="auto" w:fill="FBD4B4" w:themeFill="accent6" w:themeFillTint="66"/>
            <w:noWrap/>
            <w:vAlign w:val="center"/>
          </w:tcPr>
          <w:p w:rsidR="00AD0FAE" w:rsidRPr="00797AD3" w:rsidRDefault="00AD0FAE" w:rsidP="0071582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2-</w:t>
            </w:r>
            <w:r w:rsidR="00F1176A" w:rsidRPr="00797AD3">
              <w:rPr>
                <w:rFonts w:ascii="Times New Roman" w:hAnsi="Times New Roman" w:cs="Times New Roman"/>
                <w:sz w:val="14"/>
                <w:szCs w:val="14"/>
              </w:rPr>
              <w:t xml:space="preserve"> BAKRAÇ ORTAOKULU</w:t>
            </w:r>
          </w:p>
        </w:tc>
      </w:tr>
      <w:tr w:rsidR="00AD0FAE" w:rsidRPr="00797AD3" w:rsidTr="00715822">
        <w:trPr>
          <w:trHeight w:val="300"/>
        </w:trPr>
        <w:tc>
          <w:tcPr>
            <w:tcW w:w="5200" w:type="dxa"/>
            <w:shd w:val="clear" w:color="auto" w:fill="FBD4B4" w:themeFill="accent6" w:themeFillTint="66"/>
            <w:noWrap/>
            <w:vAlign w:val="center"/>
          </w:tcPr>
          <w:p w:rsidR="00AD0FAE" w:rsidRPr="00797AD3" w:rsidRDefault="00AD0FAE" w:rsidP="0071582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3-</w:t>
            </w:r>
            <w:r w:rsidR="00F1176A" w:rsidRPr="00797AD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47E17" w:rsidRPr="00797AD3">
              <w:rPr>
                <w:rFonts w:ascii="Times New Roman" w:hAnsi="Times New Roman" w:cs="Times New Roman"/>
                <w:sz w:val="14"/>
                <w:szCs w:val="14"/>
              </w:rPr>
              <w:t xml:space="preserve">ÇOĞULHAN </w:t>
            </w:r>
            <w:r w:rsidR="00F1176A" w:rsidRPr="00797AD3">
              <w:rPr>
                <w:rFonts w:ascii="Times New Roman" w:hAnsi="Times New Roman" w:cs="Times New Roman"/>
                <w:sz w:val="14"/>
                <w:szCs w:val="14"/>
              </w:rPr>
              <w:t>ORTAOKULU</w:t>
            </w:r>
          </w:p>
        </w:tc>
      </w:tr>
      <w:tr w:rsidR="005623DC" w:rsidRPr="00797AD3" w:rsidTr="00715822">
        <w:trPr>
          <w:trHeight w:val="300"/>
        </w:trPr>
        <w:tc>
          <w:tcPr>
            <w:tcW w:w="5200" w:type="dxa"/>
            <w:shd w:val="clear" w:color="auto" w:fill="FBD4B4" w:themeFill="accent6" w:themeFillTint="66"/>
            <w:noWrap/>
            <w:vAlign w:val="center"/>
          </w:tcPr>
          <w:p w:rsidR="005623DC" w:rsidRPr="00797AD3" w:rsidRDefault="006A004F" w:rsidP="0071582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4-</w:t>
            </w:r>
            <w:r w:rsidR="00447E17" w:rsidRPr="00797AD3"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</w:tr>
      <w:tr w:rsidR="006A004F" w:rsidRPr="00797AD3" w:rsidTr="00715822">
        <w:trPr>
          <w:trHeight w:val="300"/>
        </w:trPr>
        <w:tc>
          <w:tcPr>
            <w:tcW w:w="5200" w:type="dxa"/>
            <w:shd w:val="clear" w:color="auto" w:fill="FBD4B4" w:themeFill="accent6" w:themeFillTint="66"/>
            <w:noWrap/>
            <w:vAlign w:val="center"/>
          </w:tcPr>
          <w:p w:rsidR="006A004F" w:rsidRPr="00797AD3" w:rsidRDefault="006A004F" w:rsidP="0071582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5-</w:t>
            </w:r>
            <w:r w:rsidR="00447E17" w:rsidRPr="00797AD3">
              <w:rPr>
                <w:rFonts w:ascii="Times New Roman" w:hAnsi="Times New Roman" w:cs="Times New Roman"/>
                <w:sz w:val="14"/>
                <w:szCs w:val="14"/>
              </w:rPr>
              <w:t>AFŞİNBEY ORTAOKULU</w:t>
            </w:r>
          </w:p>
        </w:tc>
      </w:tr>
    </w:tbl>
    <w:p w:rsidR="00AD0FAE" w:rsidRPr="00797AD3" w:rsidRDefault="00AD0FAE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AD0FAE" w:rsidRPr="00797AD3" w:rsidRDefault="00AD0FAE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AD0FAE" w:rsidRPr="00797AD3" w:rsidRDefault="00AD0FAE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AD0FAE" w:rsidRPr="00797AD3" w:rsidRDefault="00AD0FAE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AD0FAE" w:rsidRPr="00797AD3" w:rsidRDefault="00AD0FAE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447E17" w:rsidRPr="00797AD3" w:rsidRDefault="00447E17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447E17" w:rsidRDefault="00447E17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97AD3" w:rsidRDefault="00797AD3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97AD3" w:rsidRDefault="00797AD3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97AD3" w:rsidRPr="00797AD3" w:rsidRDefault="00797AD3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447E17" w:rsidRPr="00797AD3" w:rsidRDefault="00447E17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AD0FAE" w:rsidRDefault="00AD0FAE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BD24A3" w:rsidRDefault="00BD24A3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97AD3" w:rsidRPr="00797AD3" w:rsidRDefault="00797AD3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AD0FAE" w:rsidRPr="00797AD3" w:rsidRDefault="00AD0FAE" w:rsidP="00797AD3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97AD3">
        <w:rPr>
          <w:rFonts w:ascii="Times New Roman" w:hAnsi="Times New Roman" w:cs="Times New Roman"/>
          <w:b/>
          <w:sz w:val="14"/>
          <w:szCs w:val="14"/>
        </w:rPr>
        <w:t xml:space="preserve">OKUL SPORLARI İL/İLÇE TERTİP KOMİTESİ OLARAK </w:t>
      </w:r>
      <w:r w:rsidR="00416768" w:rsidRPr="00797AD3">
        <w:rPr>
          <w:rFonts w:ascii="Times New Roman" w:hAnsi="Times New Roman" w:cs="Times New Roman"/>
          <w:b/>
          <w:sz w:val="14"/>
          <w:szCs w:val="14"/>
        </w:rPr>
        <w:t>TÜM TAKIMLARA BAŞARILAR DİLERİZ.</w:t>
      </w:r>
    </w:p>
    <w:p w:rsidR="00797AD3" w:rsidRDefault="00797AD3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97AD3" w:rsidRPr="00797AD3" w:rsidRDefault="00797AD3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tbl>
      <w:tblPr>
        <w:tblStyle w:val="TabloKlavuzu"/>
        <w:tblW w:w="10764" w:type="dxa"/>
        <w:tblInd w:w="-781" w:type="dxa"/>
        <w:tblLook w:val="04A0"/>
      </w:tblPr>
      <w:tblGrid>
        <w:gridCol w:w="1030"/>
        <w:gridCol w:w="643"/>
        <w:gridCol w:w="1067"/>
        <w:gridCol w:w="3965"/>
        <w:gridCol w:w="3255"/>
        <w:gridCol w:w="804"/>
      </w:tblGrid>
      <w:tr w:rsidR="00291716" w:rsidRPr="00797AD3" w:rsidTr="00291716">
        <w:tc>
          <w:tcPr>
            <w:tcW w:w="1030" w:type="dxa"/>
            <w:shd w:val="clear" w:color="auto" w:fill="FFFFFF" w:themeFill="background1"/>
            <w:vAlign w:val="center"/>
          </w:tcPr>
          <w:p w:rsidR="00291716" w:rsidRPr="00797AD3" w:rsidRDefault="00291716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TARİH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291716" w:rsidRPr="00797AD3" w:rsidRDefault="00291716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SAAT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91716" w:rsidRPr="00797AD3" w:rsidRDefault="00291716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GRUBU</w:t>
            </w:r>
          </w:p>
        </w:tc>
        <w:tc>
          <w:tcPr>
            <w:tcW w:w="3965" w:type="dxa"/>
            <w:shd w:val="clear" w:color="auto" w:fill="FFFFFF" w:themeFill="background1"/>
            <w:vAlign w:val="center"/>
          </w:tcPr>
          <w:p w:rsidR="00291716" w:rsidRPr="00797AD3" w:rsidRDefault="00291716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TAKIMLAR</w:t>
            </w: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:rsidR="00291716" w:rsidRPr="00797AD3" w:rsidRDefault="00291716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TAKIMLAR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291716" w:rsidRPr="00797AD3" w:rsidRDefault="00291716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SKOR</w:t>
            </w:r>
          </w:p>
        </w:tc>
      </w:tr>
      <w:tr w:rsidR="00D8271B" w:rsidRPr="00797AD3" w:rsidTr="00291716">
        <w:tc>
          <w:tcPr>
            <w:tcW w:w="1030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1067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1.MAÇLAR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255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AFŞİNBEY ORTAOKULU</w:t>
            </w:r>
          </w:p>
        </w:tc>
        <w:tc>
          <w:tcPr>
            <w:tcW w:w="804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797AD3" w:rsidTr="00784112">
        <w:tc>
          <w:tcPr>
            <w:tcW w:w="1030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1067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1.MAÇLAR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ALTUNELMA ORTAOKULU</w:t>
            </w:r>
          </w:p>
        </w:tc>
        <w:tc>
          <w:tcPr>
            <w:tcW w:w="3255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804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797AD3" w:rsidTr="00784112">
        <w:tc>
          <w:tcPr>
            <w:tcW w:w="1030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1067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.MAÇLAR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3255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804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797AD3" w:rsidTr="00E579C7">
        <w:tc>
          <w:tcPr>
            <w:tcW w:w="1030" w:type="dxa"/>
            <w:shd w:val="clear" w:color="auto" w:fill="8DB3E2" w:themeFill="text2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.2017</w:t>
            </w:r>
          </w:p>
        </w:tc>
        <w:tc>
          <w:tcPr>
            <w:tcW w:w="643" w:type="dxa"/>
            <w:shd w:val="clear" w:color="auto" w:fill="8DB3E2" w:themeFill="text2" w:themeFillTint="66"/>
            <w:vAlign w:val="center"/>
          </w:tcPr>
          <w:p w:rsidR="00D8271B" w:rsidRPr="00797AD3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1067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2.MAÇLAR</w:t>
            </w:r>
          </w:p>
        </w:tc>
        <w:tc>
          <w:tcPr>
            <w:tcW w:w="3965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255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804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797AD3" w:rsidTr="00784112">
        <w:tc>
          <w:tcPr>
            <w:tcW w:w="1030" w:type="dxa"/>
            <w:shd w:val="clear" w:color="auto" w:fill="8DB3E2" w:themeFill="text2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.2017</w:t>
            </w:r>
          </w:p>
        </w:tc>
        <w:tc>
          <w:tcPr>
            <w:tcW w:w="643" w:type="dxa"/>
            <w:shd w:val="clear" w:color="auto" w:fill="8DB3E2" w:themeFill="text2" w:themeFillTint="66"/>
            <w:vAlign w:val="center"/>
          </w:tcPr>
          <w:p w:rsidR="00D8271B" w:rsidRPr="00797AD3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1067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.MAÇLAR</w:t>
            </w:r>
          </w:p>
        </w:tc>
        <w:tc>
          <w:tcPr>
            <w:tcW w:w="3965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ALTUNELMA ORTAOKULU</w:t>
            </w:r>
          </w:p>
        </w:tc>
        <w:tc>
          <w:tcPr>
            <w:tcW w:w="3255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804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797AD3" w:rsidTr="00784112">
        <w:tc>
          <w:tcPr>
            <w:tcW w:w="1030" w:type="dxa"/>
            <w:shd w:val="clear" w:color="auto" w:fill="8DB3E2" w:themeFill="text2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.2017</w:t>
            </w:r>
          </w:p>
        </w:tc>
        <w:tc>
          <w:tcPr>
            <w:tcW w:w="643" w:type="dxa"/>
            <w:shd w:val="clear" w:color="auto" w:fill="8DB3E2" w:themeFill="text2" w:themeFillTint="66"/>
            <w:vAlign w:val="center"/>
          </w:tcPr>
          <w:p w:rsidR="00D8271B" w:rsidRPr="00797AD3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1067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.MAÇLAR</w:t>
            </w:r>
          </w:p>
        </w:tc>
        <w:tc>
          <w:tcPr>
            <w:tcW w:w="3965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3255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AFŞİNBEY ORTAOKULU</w:t>
            </w:r>
          </w:p>
        </w:tc>
        <w:tc>
          <w:tcPr>
            <w:tcW w:w="804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797AD3" w:rsidTr="00797AD3">
        <w:tc>
          <w:tcPr>
            <w:tcW w:w="1030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D8271B" w:rsidRPr="00797AD3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1067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.MAÇLAR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255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804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797AD3" w:rsidTr="00E579C7">
        <w:tc>
          <w:tcPr>
            <w:tcW w:w="1030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D8271B" w:rsidRPr="00797AD3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1067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.MAÇLAR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ALTUNELMA ORTAOKULU</w:t>
            </w:r>
          </w:p>
        </w:tc>
        <w:tc>
          <w:tcPr>
            <w:tcW w:w="3255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AFŞİNBEY ORTAOKULU</w:t>
            </w:r>
          </w:p>
        </w:tc>
        <w:tc>
          <w:tcPr>
            <w:tcW w:w="804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797AD3" w:rsidTr="00784112">
        <w:tc>
          <w:tcPr>
            <w:tcW w:w="1030" w:type="dxa"/>
            <w:shd w:val="clear" w:color="auto" w:fill="FBD4B4" w:themeFill="accent6" w:themeFillTint="66"/>
          </w:tcPr>
          <w:p w:rsidR="00D8271B" w:rsidRPr="00797AD3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D8271B" w:rsidRPr="00797AD3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1067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MAÇLAR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3255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804" w:type="dxa"/>
            <w:shd w:val="clear" w:color="auto" w:fill="FBD4B4" w:themeFill="accent6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797AD3" w:rsidTr="00E579C7">
        <w:tc>
          <w:tcPr>
            <w:tcW w:w="1030" w:type="dxa"/>
            <w:shd w:val="clear" w:color="auto" w:fill="8DB3E2" w:themeFill="text2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7</w:t>
            </w:r>
          </w:p>
        </w:tc>
        <w:tc>
          <w:tcPr>
            <w:tcW w:w="643" w:type="dxa"/>
            <w:shd w:val="clear" w:color="auto" w:fill="8DB3E2" w:themeFill="text2" w:themeFillTint="66"/>
            <w:vAlign w:val="center"/>
          </w:tcPr>
          <w:p w:rsidR="00D8271B" w:rsidRPr="00797AD3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1067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</w:t>
            </w: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MAÇLAR</w:t>
            </w:r>
          </w:p>
        </w:tc>
        <w:tc>
          <w:tcPr>
            <w:tcW w:w="3965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255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804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797AD3" w:rsidTr="00E579C7">
        <w:tc>
          <w:tcPr>
            <w:tcW w:w="1030" w:type="dxa"/>
            <w:shd w:val="clear" w:color="auto" w:fill="8DB3E2" w:themeFill="text2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7</w:t>
            </w:r>
          </w:p>
        </w:tc>
        <w:tc>
          <w:tcPr>
            <w:tcW w:w="643" w:type="dxa"/>
            <w:shd w:val="clear" w:color="auto" w:fill="8DB3E2" w:themeFill="text2" w:themeFillTint="66"/>
            <w:vAlign w:val="center"/>
          </w:tcPr>
          <w:p w:rsidR="00D8271B" w:rsidRPr="00797AD3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1067" w:type="dxa"/>
            <w:shd w:val="clear" w:color="auto" w:fill="8DB3E2" w:themeFill="text2" w:themeFillTint="66"/>
          </w:tcPr>
          <w:p w:rsidR="00D8271B" w:rsidRDefault="00D8271B">
            <w:r w:rsidRPr="00A520A9">
              <w:rPr>
                <w:rFonts w:ascii="Times New Roman" w:hAnsi="Times New Roman" w:cs="Times New Roman"/>
                <w:sz w:val="14"/>
                <w:szCs w:val="14"/>
              </w:rPr>
              <w:t>4.MAÇLAR</w:t>
            </w:r>
          </w:p>
        </w:tc>
        <w:tc>
          <w:tcPr>
            <w:tcW w:w="3965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ALTUNELMA ORTAOKULU</w:t>
            </w:r>
          </w:p>
        </w:tc>
        <w:tc>
          <w:tcPr>
            <w:tcW w:w="3255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804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797AD3" w:rsidTr="00797AD3">
        <w:tc>
          <w:tcPr>
            <w:tcW w:w="1030" w:type="dxa"/>
            <w:shd w:val="clear" w:color="auto" w:fill="8DB3E2" w:themeFill="text2" w:themeFillTint="66"/>
          </w:tcPr>
          <w:p w:rsidR="00D8271B" w:rsidRPr="00797AD3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7</w:t>
            </w:r>
          </w:p>
        </w:tc>
        <w:tc>
          <w:tcPr>
            <w:tcW w:w="643" w:type="dxa"/>
            <w:shd w:val="clear" w:color="auto" w:fill="8DB3E2" w:themeFill="text2" w:themeFillTint="66"/>
            <w:vAlign w:val="center"/>
          </w:tcPr>
          <w:p w:rsidR="00D8271B" w:rsidRPr="00797AD3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1067" w:type="dxa"/>
            <w:shd w:val="clear" w:color="auto" w:fill="8DB3E2" w:themeFill="text2" w:themeFillTint="66"/>
          </w:tcPr>
          <w:p w:rsidR="00D8271B" w:rsidRDefault="00D8271B">
            <w:r w:rsidRPr="00A520A9">
              <w:rPr>
                <w:rFonts w:ascii="Times New Roman" w:hAnsi="Times New Roman" w:cs="Times New Roman"/>
                <w:sz w:val="14"/>
                <w:szCs w:val="14"/>
              </w:rPr>
              <w:t>4.MAÇLAR</w:t>
            </w:r>
          </w:p>
        </w:tc>
        <w:tc>
          <w:tcPr>
            <w:tcW w:w="3965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3255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AFŞİNBEY ORTAOKULU</w:t>
            </w:r>
          </w:p>
        </w:tc>
        <w:tc>
          <w:tcPr>
            <w:tcW w:w="804" w:type="dxa"/>
            <w:shd w:val="clear" w:color="auto" w:fill="8DB3E2" w:themeFill="text2" w:themeFillTint="66"/>
            <w:vAlign w:val="center"/>
          </w:tcPr>
          <w:p w:rsidR="00D8271B" w:rsidRPr="00797AD3" w:rsidRDefault="00D8271B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2D70" w:rsidRPr="00797AD3" w:rsidTr="00E579C7">
        <w:tc>
          <w:tcPr>
            <w:tcW w:w="1030" w:type="dxa"/>
            <w:shd w:val="clear" w:color="auto" w:fill="FBD4B4" w:themeFill="accent6" w:themeFillTint="66"/>
            <w:vAlign w:val="center"/>
          </w:tcPr>
          <w:p w:rsidR="008E2D70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8E2D70">
              <w:rPr>
                <w:rFonts w:ascii="Times New Roman" w:hAnsi="Times New Roman" w:cs="Times New Roman"/>
                <w:sz w:val="14"/>
                <w:szCs w:val="14"/>
              </w:rPr>
              <w:t>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8E2D70" w:rsidRPr="00797AD3" w:rsidRDefault="008E2D70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1067" w:type="dxa"/>
            <w:shd w:val="clear" w:color="auto" w:fill="FBD4B4" w:themeFill="accent6" w:themeFillTint="66"/>
            <w:vAlign w:val="center"/>
          </w:tcPr>
          <w:p w:rsidR="008E2D70" w:rsidRDefault="008E2D70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MAÇLAR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8E2D70" w:rsidRPr="00797AD3" w:rsidRDefault="008E2D70" w:rsidP="00797AD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255" w:type="dxa"/>
            <w:shd w:val="clear" w:color="auto" w:fill="FBD4B4" w:themeFill="accent6" w:themeFillTint="66"/>
            <w:vAlign w:val="center"/>
          </w:tcPr>
          <w:p w:rsidR="008E2D70" w:rsidRPr="00797AD3" w:rsidRDefault="008E2D70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ALTUNELMA ORTAOKULU</w:t>
            </w:r>
          </w:p>
        </w:tc>
        <w:tc>
          <w:tcPr>
            <w:tcW w:w="804" w:type="dxa"/>
            <w:shd w:val="clear" w:color="auto" w:fill="FBD4B4" w:themeFill="accent6" w:themeFillTint="66"/>
            <w:vAlign w:val="center"/>
          </w:tcPr>
          <w:p w:rsidR="008E2D70" w:rsidRPr="00797AD3" w:rsidRDefault="008E2D70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2D70" w:rsidRPr="00797AD3" w:rsidTr="00E579C7">
        <w:tc>
          <w:tcPr>
            <w:tcW w:w="1030" w:type="dxa"/>
            <w:shd w:val="clear" w:color="auto" w:fill="FBD4B4" w:themeFill="accent6" w:themeFillTint="66"/>
            <w:vAlign w:val="center"/>
          </w:tcPr>
          <w:p w:rsidR="008E2D70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8E2D70">
              <w:rPr>
                <w:rFonts w:ascii="Times New Roman" w:hAnsi="Times New Roman" w:cs="Times New Roman"/>
                <w:sz w:val="14"/>
                <w:szCs w:val="14"/>
              </w:rPr>
              <w:t>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8E2D70" w:rsidRPr="00797AD3" w:rsidRDefault="008E2D70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</w:tc>
        <w:tc>
          <w:tcPr>
            <w:tcW w:w="1067" w:type="dxa"/>
            <w:shd w:val="clear" w:color="auto" w:fill="FBD4B4" w:themeFill="accent6" w:themeFillTint="66"/>
          </w:tcPr>
          <w:p w:rsidR="008E2D70" w:rsidRDefault="008E2D70">
            <w:r w:rsidRPr="004604F0">
              <w:rPr>
                <w:rFonts w:ascii="Times New Roman" w:hAnsi="Times New Roman" w:cs="Times New Roman"/>
                <w:sz w:val="14"/>
                <w:szCs w:val="14"/>
              </w:rPr>
              <w:t>5.MAÇLAR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8E2D70" w:rsidRPr="00797AD3" w:rsidRDefault="008E2D70" w:rsidP="00797AD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3255" w:type="dxa"/>
            <w:shd w:val="clear" w:color="auto" w:fill="FBD4B4" w:themeFill="accent6" w:themeFillTint="66"/>
            <w:vAlign w:val="center"/>
          </w:tcPr>
          <w:p w:rsidR="008E2D70" w:rsidRPr="00797AD3" w:rsidRDefault="008E2D70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AFŞİNBEY ORTAOKULU</w:t>
            </w:r>
          </w:p>
        </w:tc>
        <w:tc>
          <w:tcPr>
            <w:tcW w:w="804" w:type="dxa"/>
            <w:shd w:val="clear" w:color="auto" w:fill="FBD4B4" w:themeFill="accent6" w:themeFillTint="66"/>
            <w:vAlign w:val="center"/>
          </w:tcPr>
          <w:p w:rsidR="008E2D70" w:rsidRPr="00797AD3" w:rsidRDefault="008E2D70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2D70" w:rsidRPr="00797AD3" w:rsidTr="00797AD3">
        <w:tc>
          <w:tcPr>
            <w:tcW w:w="1030" w:type="dxa"/>
            <w:shd w:val="clear" w:color="auto" w:fill="FBD4B4" w:themeFill="accent6" w:themeFillTint="66"/>
          </w:tcPr>
          <w:p w:rsidR="008E2D70" w:rsidRPr="00797AD3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8E2D70">
              <w:rPr>
                <w:rFonts w:ascii="Times New Roman" w:hAnsi="Times New Roman" w:cs="Times New Roman"/>
                <w:sz w:val="14"/>
                <w:szCs w:val="14"/>
              </w:rPr>
              <w:t>.12.2017</w:t>
            </w:r>
          </w:p>
        </w:tc>
        <w:tc>
          <w:tcPr>
            <w:tcW w:w="643" w:type="dxa"/>
            <w:shd w:val="clear" w:color="auto" w:fill="FBD4B4" w:themeFill="accent6" w:themeFillTint="66"/>
            <w:vAlign w:val="center"/>
          </w:tcPr>
          <w:p w:rsidR="008E2D70" w:rsidRPr="00797AD3" w:rsidRDefault="008E2D70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1067" w:type="dxa"/>
            <w:shd w:val="clear" w:color="auto" w:fill="FBD4B4" w:themeFill="accent6" w:themeFillTint="66"/>
          </w:tcPr>
          <w:p w:rsidR="008E2D70" w:rsidRDefault="008E2D70">
            <w:r w:rsidRPr="004604F0">
              <w:rPr>
                <w:rFonts w:ascii="Times New Roman" w:hAnsi="Times New Roman" w:cs="Times New Roman"/>
                <w:sz w:val="14"/>
                <w:szCs w:val="14"/>
              </w:rPr>
              <w:t>5.MAÇLAR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8E2D70" w:rsidRPr="00797AD3" w:rsidRDefault="008E2D70" w:rsidP="00797AD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ÇOĞULHAN ORTAOKULU</w:t>
            </w:r>
          </w:p>
        </w:tc>
        <w:tc>
          <w:tcPr>
            <w:tcW w:w="3255" w:type="dxa"/>
            <w:shd w:val="clear" w:color="auto" w:fill="FBD4B4" w:themeFill="accent6" w:themeFillTint="66"/>
            <w:vAlign w:val="center"/>
          </w:tcPr>
          <w:p w:rsidR="008E2D70" w:rsidRPr="00797AD3" w:rsidRDefault="008E2D70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797AD3"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804" w:type="dxa"/>
            <w:shd w:val="clear" w:color="auto" w:fill="FBD4B4" w:themeFill="accent6" w:themeFillTint="66"/>
            <w:vAlign w:val="center"/>
          </w:tcPr>
          <w:p w:rsidR="008E2D70" w:rsidRPr="00797AD3" w:rsidRDefault="008E2D70" w:rsidP="00797AD3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AD0FAE" w:rsidRPr="00797AD3" w:rsidRDefault="00AD0FAE" w:rsidP="00797AD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AD0FAE" w:rsidRPr="008B7455" w:rsidRDefault="00AD0FAE" w:rsidP="00AD0FAE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8B7455">
        <w:rPr>
          <w:rFonts w:ascii="Times New Roman" w:hAnsi="Times New Roman" w:cs="Times New Roman"/>
          <w:sz w:val="14"/>
          <w:szCs w:val="14"/>
        </w:rPr>
        <w:t>1.2.3.</w:t>
      </w:r>
      <w:r w:rsidR="00447E17" w:rsidRPr="008B7455">
        <w:rPr>
          <w:rFonts w:ascii="Times New Roman" w:hAnsi="Times New Roman" w:cs="Times New Roman"/>
          <w:sz w:val="14"/>
          <w:szCs w:val="14"/>
        </w:rPr>
        <w:t>4.5.</w:t>
      </w:r>
      <w:r w:rsidRPr="008B7455">
        <w:rPr>
          <w:rFonts w:ascii="Times New Roman" w:hAnsi="Times New Roman" w:cs="Times New Roman"/>
          <w:sz w:val="14"/>
          <w:szCs w:val="14"/>
        </w:rPr>
        <w:t>PUAN SIRALAMASINA GÖRE BELİRLENECEKTİR.</w:t>
      </w:r>
    </w:p>
    <w:p w:rsidR="00AD0FAE" w:rsidRPr="008B7455" w:rsidRDefault="00AD0FAE" w:rsidP="00AD0FAE">
      <w:pPr>
        <w:pStyle w:val="AralkYok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AD0FAE" w:rsidRDefault="00F454C9" w:rsidP="00A22A25">
      <w:pPr>
        <w:pStyle w:val="AralkYok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B7455">
        <w:rPr>
          <w:rFonts w:ascii="Times New Roman" w:hAnsi="Times New Roman" w:cs="Times New Roman"/>
          <w:b/>
          <w:sz w:val="14"/>
          <w:szCs w:val="14"/>
          <w:u w:val="single"/>
        </w:rPr>
        <w:t>Yıldızlar Kategorisi</w:t>
      </w:r>
      <w:r w:rsidR="00AD0FAE" w:rsidRPr="008B7455">
        <w:rPr>
          <w:rFonts w:ascii="Times New Roman" w:hAnsi="Times New Roman" w:cs="Times New Roman"/>
          <w:b/>
          <w:sz w:val="14"/>
          <w:szCs w:val="14"/>
          <w:u w:val="single"/>
        </w:rPr>
        <w:t xml:space="preserve"> Müsabaka Kuralları:</w:t>
      </w:r>
    </w:p>
    <w:p w:rsidR="0052109B" w:rsidRPr="008B7455" w:rsidRDefault="0052109B" w:rsidP="00A22A25">
      <w:pPr>
        <w:pStyle w:val="AralkYok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AD0FAE" w:rsidRPr="008B7455" w:rsidRDefault="00AD0FAE" w:rsidP="00A22A25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 w:rsidRPr="008B7455">
        <w:rPr>
          <w:rFonts w:ascii="Times New Roman" w:hAnsi="Times New Roman" w:cs="Times New Roman"/>
          <w:sz w:val="14"/>
          <w:szCs w:val="14"/>
        </w:rPr>
        <w:t>Kurallar “OKUL SPOR FAAL</w:t>
      </w:r>
      <w:r w:rsidR="0052109B">
        <w:rPr>
          <w:rFonts w:ascii="Times New Roman" w:hAnsi="Times New Roman" w:cs="Times New Roman"/>
          <w:sz w:val="14"/>
          <w:szCs w:val="14"/>
        </w:rPr>
        <w:t>İYETLERİ YÖNETMELİĞİ”nde ve 2017</w:t>
      </w:r>
      <w:r w:rsidRPr="008B7455">
        <w:rPr>
          <w:rFonts w:ascii="Times New Roman" w:hAnsi="Times New Roman" w:cs="Times New Roman"/>
          <w:sz w:val="14"/>
          <w:szCs w:val="14"/>
        </w:rPr>
        <w:t>-201</w:t>
      </w:r>
      <w:r w:rsidR="0052109B">
        <w:rPr>
          <w:rFonts w:ascii="Times New Roman" w:hAnsi="Times New Roman" w:cs="Times New Roman"/>
          <w:sz w:val="14"/>
          <w:szCs w:val="14"/>
        </w:rPr>
        <w:t>8</w:t>
      </w:r>
      <w:r w:rsidRPr="008B7455">
        <w:rPr>
          <w:rFonts w:ascii="Times New Roman" w:hAnsi="Times New Roman" w:cs="Times New Roman"/>
          <w:sz w:val="14"/>
          <w:szCs w:val="14"/>
        </w:rPr>
        <w:t xml:space="preserve"> Eğitim Öğretim Yılı Okul Spor Faaliyetleri Voleybol Branş açıklamalarında belirtildiği gibidir.</w:t>
      </w:r>
    </w:p>
    <w:p w:rsidR="00AD0FAE" w:rsidRPr="008B7455" w:rsidRDefault="00AD0FAE" w:rsidP="00AD0FAE">
      <w:pPr>
        <w:pStyle w:val="AralkYok"/>
        <w:jc w:val="center"/>
        <w:rPr>
          <w:rFonts w:ascii="Times New Roman" w:hAnsi="Times New Roman" w:cs="Times New Roman"/>
          <w:sz w:val="14"/>
          <w:szCs w:val="14"/>
          <w:u w:val="single"/>
        </w:rPr>
      </w:pPr>
    </w:p>
    <w:p w:rsidR="00752AD1" w:rsidRDefault="00752AD1" w:rsidP="0052109B">
      <w:pPr>
        <w:pStyle w:val="AralkYok"/>
        <w:jc w:val="center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center"/>
        <w:rPr>
          <w:rFonts w:ascii="Times New Roman" w:hAnsi="Times New Roman" w:cs="Times New Roman"/>
          <w:sz w:val="14"/>
          <w:szCs w:val="14"/>
        </w:rPr>
      </w:pPr>
      <w:r w:rsidRPr="0052109B">
        <w:rPr>
          <w:rFonts w:ascii="Times New Roman" w:hAnsi="Times New Roman" w:cs="Times New Roman"/>
          <w:sz w:val="14"/>
          <w:szCs w:val="14"/>
        </w:rPr>
        <w:t>İlçe Tertip Komitesi</w:t>
      </w:r>
    </w:p>
    <w:p w:rsid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 w:rsidRPr="0052109B">
        <w:rPr>
          <w:rFonts w:ascii="Times New Roman" w:hAnsi="Times New Roman" w:cs="Times New Roman"/>
          <w:sz w:val="14"/>
          <w:szCs w:val="14"/>
        </w:rPr>
        <w:t>Asef ARSLAN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  Hasan ARSLAN</w:t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109B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  İbrahim KARAGÖZ</w:t>
      </w: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52109B">
        <w:rPr>
          <w:rFonts w:ascii="Times New Roman" w:hAnsi="Times New Roman" w:cs="Times New Roman"/>
          <w:sz w:val="14"/>
          <w:szCs w:val="14"/>
        </w:rPr>
        <w:t xml:space="preserve">Gençlik Hizmetleri ve Spor </w:t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İlçe Milli Eğitim Müdürlüğü                          İlçe Milli Eğitim Müdürlüğü</w:t>
      </w: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Pr="0052109B">
        <w:rPr>
          <w:rFonts w:ascii="Times New Roman" w:hAnsi="Times New Roman" w:cs="Times New Roman"/>
          <w:sz w:val="14"/>
          <w:szCs w:val="14"/>
        </w:rPr>
        <w:t>İlçe Müdürü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Pr="0052109B">
        <w:rPr>
          <w:rFonts w:ascii="Times New Roman" w:hAnsi="Times New Roman" w:cs="Times New Roman"/>
          <w:sz w:val="14"/>
          <w:szCs w:val="14"/>
        </w:rPr>
        <w:t>Şube Müdürü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</w:t>
      </w: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52109B">
        <w:rPr>
          <w:rFonts w:ascii="Times New Roman" w:hAnsi="Times New Roman" w:cs="Times New Roman"/>
          <w:sz w:val="14"/>
          <w:szCs w:val="14"/>
        </w:rPr>
        <w:t>Beden Eğitim Öğretmeni</w:t>
      </w:r>
    </w:p>
    <w:p w:rsidR="00AD0FAE" w:rsidRDefault="00AD0FAE" w:rsidP="00AD0FAE">
      <w:pPr>
        <w:pStyle w:val="AralkYok"/>
        <w:rPr>
          <w:rFonts w:ascii="Arial" w:hAnsi="Arial" w:cs="Arial"/>
          <w:sz w:val="20"/>
          <w:szCs w:val="20"/>
        </w:rPr>
      </w:pPr>
    </w:p>
    <w:p w:rsidR="00AD0FAE" w:rsidRDefault="00AD0FAE" w:rsidP="00AD0FAE">
      <w:pPr>
        <w:pStyle w:val="AralkYok"/>
        <w:rPr>
          <w:rFonts w:ascii="Arial" w:hAnsi="Arial" w:cs="Arial"/>
          <w:sz w:val="20"/>
          <w:szCs w:val="20"/>
        </w:rPr>
      </w:pPr>
    </w:p>
    <w:p w:rsidR="00C8257E" w:rsidRDefault="00C8257E" w:rsidP="00DE0857">
      <w:pPr>
        <w:spacing w:after="0" w:line="240" w:lineRule="auto"/>
        <w:jc w:val="center"/>
      </w:pPr>
    </w:p>
    <w:p w:rsidR="00C8257E" w:rsidRPr="00C8257E" w:rsidRDefault="00C8257E" w:rsidP="00C8257E"/>
    <w:p w:rsidR="00C8257E" w:rsidRPr="00C8257E" w:rsidRDefault="00C8257E" w:rsidP="00C8257E"/>
    <w:p w:rsidR="00C8257E" w:rsidRPr="00C8257E" w:rsidRDefault="00C8257E" w:rsidP="00C8257E"/>
    <w:p w:rsidR="00C8257E" w:rsidRPr="00C8257E" w:rsidRDefault="00C8257E" w:rsidP="00C8257E"/>
    <w:p w:rsidR="00C8257E" w:rsidRPr="00C8257E" w:rsidRDefault="00C8257E" w:rsidP="00C8257E"/>
    <w:p w:rsidR="000256BD" w:rsidRDefault="000256BD" w:rsidP="00C8257E"/>
    <w:p w:rsidR="008B7455" w:rsidRDefault="008B7455" w:rsidP="00C8257E"/>
    <w:p w:rsidR="008B7455" w:rsidRDefault="008B7455" w:rsidP="00C8257E"/>
    <w:p w:rsidR="0052109B" w:rsidRDefault="0052109B" w:rsidP="00C8257E"/>
    <w:p w:rsidR="000256BD" w:rsidRPr="008B7455" w:rsidRDefault="000256BD" w:rsidP="008B7455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B7455">
        <w:rPr>
          <w:rFonts w:ascii="Times New Roman" w:hAnsi="Times New Roman" w:cs="Times New Roman"/>
          <w:b/>
          <w:sz w:val="14"/>
          <w:szCs w:val="14"/>
        </w:rPr>
        <w:lastRenderedPageBreak/>
        <w:t>OKUL SPORLARI</w:t>
      </w:r>
    </w:p>
    <w:p w:rsidR="000256BD" w:rsidRPr="008B7455" w:rsidRDefault="000256BD" w:rsidP="008B7455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B7455">
        <w:rPr>
          <w:rFonts w:ascii="Times New Roman" w:hAnsi="Times New Roman" w:cs="Times New Roman"/>
          <w:b/>
          <w:sz w:val="14"/>
          <w:szCs w:val="14"/>
        </w:rPr>
        <w:t>VOLEYBOL- KÜÇÜKLER- KIZ</w:t>
      </w:r>
    </w:p>
    <w:p w:rsidR="000256BD" w:rsidRPr="008B7455" w:rsidRDefault="000256BD" w:rsidP="008B7455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0256BD" w:rsidRDefault="000256BD" w:rsidP="008B7455">
      <w:pPr>
        <w:pStyle w:val="AralkYok"/>
        <w:rPr>
          <w:rFonts w:ascii="Times New Roman" w:hAnsi="Times New Roman" w:cs="Times New Roman"/>
          <w:sz w:val="14"/>
          <w:szCs w:val="14"/>
        </w:rPr>
      </w:pPr>
    </w:p>
    <w:tbl>
      <w:tblPr>
        <w:tblStyle w:val="TabloKlavuzu"/>
        <w:tblpPr w:leftFromText="141" w:rightFromText="141" w:vertAnchor="page" w:horzAnchor="margin" w:tblpY="2071"/>
        <w:tblW w:w="9196" w:type="dxa"/>
        <w:tblLook w:val="04A0"/>
      </w:tblPr>
      <w:tblGrid>
        <w:gridCol w:w="4786"/>
        <w:gridCol w:w="4410"/>
      </w:tblGrid>
      <w:tr w:rsidR="0052109B" w:rsidRPr="008B7455" w:rsidTr="0052109B">
        <w:trPr>
          <w:trHeight w:val="311"/>
        </w:trPr>
        <w:tc>
          <w:tcPr>
            <w:tcW w:w="4786" w:type="dxa"/>
            <w:shd w:val="clear" w:color="auto" w:fill="FFFFFF" w:themeFill="background1"/>
            <w:noWrap/>
            <w:vAlign w:val="center"/>
            <w:hideMark/>
          </w:tcPr>
          <w:p w:rsidR="0052109B" w:rsidRPr="008B7455" w:rsidRDefault="0052109B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A GRUBU</w:t>
            </w:r>
          </w:p>
        </w:tc>
        <w:tc>
          <w:tcPr>
            <w:tcW w:w="4410" w:type="dxa"/>
            <w:shd w:val="clear" w:color="auto" w:fill="FFFFFF" w:themeFill="background1"/>
            <w:noWrap/>
            <w:vAlign w:val="center"/>
            <w:hideMark/>
          </w:tcPr>
          <w:p w:rsidR="0052109B" w:rsidRPr="008B7455" w:rsidRDefault="0052109B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B GRUBU</w:t>
            </w:r>
          </w:p>
        </w:tc>
      </w:tr>
      <w:tr w:rsidR="0052109B" w:rsidRPr="008B7455" w:rsidTr="0052109B">
        <w:trPr>
          <w:trHeight w:val="311"/>
        </w:trPr>
        <w:tc>
          <w:tcPr>
            <w:tcW w:w="4786" w:type="dxa"/>
            <w:shd w:val="clear" w:color="auto" w:fill="FBD4B4" w:themeFill="accent6" w:themeFillTint="66"/>
            <w:noWrap/>
            <w:vAlign w:val="center"/>
            <w:hideMark/>
          </w:tcPr>
          <w:p w:rsidR="0052109B" w:rsidRPr="008B7455" w:rsidRDefault="0052109B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1-  BAKRAÇ ORTAOKULU</w:t>
            </w:r>
          </w:p>
        </w:tc>
        <w:tc>
          <w:tcPr>
            <w:tcW w:w="4410" w:type="dxa"/>
            <w:shd w:val="clear" w:color="auto" w:fill="8DB3E2" w:themeFill="text2" w:themeFillTint="66"/>
            <w:noWrap/>
            <w:vAlign w:val="center"/>
            <w:hideMark/>
          </w:tcPr>
          <w:p w:rsidR="0052109B" w:rsidRPr="008B7455" w:rsidRDefault="0052109B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1- AFŞİN TOKİ ESHAB-I KEHF ORTAOKULU</w:t>
            </w:r>
          </w:p>
        </w:tc>
      </w:tr>
      <w:tr w:rsidR="0052109B" w:rsidRPr="008B7455" w:rsidTr="0052109B">
        <w:trPr>
          <w:trHeight w:val="311"/>
        </w:trPr>
        <w:tc>
          <w:tcPr>
            <w:tcW w:w="4786" w:type="dxa"/>
            <w:shd w:val="clear" w:color="auto" w:fill="FBD4B4" w:themeFill="accent6" w:themeFillTint="66"/>
            <w:noWrap/>
            <w:vAlign w:val="center"/>
          </w:tcPr>
          <w:p w:rsidR="0052109B" w:rsidRPr="008B7455" w:rsidRDefault="0052109B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2- CUMA ÇELİK ORTAOKULU</w:t>
            </w:r>
          </w:p>
        </w:tc>
        <w:tc>
          <w:tcPr>
            <w:tcW w:w="4410" w:type="dxa"/>
            <w:shd w:val="clear" w:color="auto" w:fill="8DB3E2" w:themeFill="text2" w:themeFillTint="66"/>
            <w:noWrap/>
            <w:vAlign w:val="center"/>
          </w:tcPr>
          <w:p w:rsidR="0052109B" w:rsidRPr="008B7455" w:rsidRDefault="0052109B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2- HAYATİ VASFİ TAŞYÜREK ORTAOKULU</w:t>
            </w:r>
          </w:p>
        </w:tc>
      </w:tr>
      <w:tr w:rsidR="0052109B" w:rsidRPr="008B7455" w:rsidTr="0052109B">
        <w:trPr>
          <w:trHeight w:val="311"/>
        </w:trPr>
        <w:tc>
          <w:tcPr>
            <w:tcW w:w="4786" w:type="dxa"/>
            <w:shd w:val="clear" w:color="auto" w:fill="FBD4B4" w:themeFill="accent6" w:themeFillTint="66"/>
            <w:noWrap/>
            <w:vAlign w:val="center"/>
          </w:tcPr>
          <w:p w:rsidR="0052109B" w:rsidRPr="008B7455" w:rsidRDefault="0052109B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3-  AFŞİNBEY ORTAOKULU</w:t>
            </w:r>
          </w:p>
        </w:tc>
        <w:tc>
          <w:tcPr>
            <w:tcW w:w="4410" w:type="dxa"/>
            <w:shd w:val="clear" w:color="auto" w:fill="8DB3E2" w:themeFill="text2" w:themeFillTint="66"/>
            <w:noWrap/>
            <w:vAlign w:val="center"/>
          </w:tcPr>
          <w:p w:rsidR="0052109B" w:rsidRPr="008B7455" w:rsidRDefault="0052109B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3-  TEAŞ İSTİKLAL ORTAOKULU</w:t>
            </w:r>
          </w:p>
        </w:tc>
      </w:tr>
      <w:tr w:rsidR="0052109B" w:rsidRPr="008B7455" w:rsidTr="0052109B">
        <w:trPr>
          <w:trHeight w:val="311"/>
        </w:trPr>
        <w:tc>
          <w:tcPr>
            <w:tcW w:w="4786" w:type="dxa"/>
            <w:shd w:val="clear" w:color="auto" w:fill="FBD4B4" w:themeFill="accent6" w:themeFillTint="66"/>
            <w:noWrap/>
            <w:vAlign w:val="center"/>
          </w:tcPr>
          <w:p w:rsidR="0052109B" w:rsidRPr="008B7455" w:rsidRDefault="0052109B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0" w:type="dxa"/>
            <w:shd w:val="clear" w:color="auto" w:fill="8DB3E2" w:themeFill="text2" w:themeFillTint="66"/>
            <w:noWrap/>
            <w:vAlign w:val="center"/>
          </w:tcPr>
          <w:p w:rsidR="0052109B" w:rsidRPr="008B7455" w:rsidRDefault="0052109B" w:rsidP="005210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B7455" w:rsidRPr="008B7455" w:rsidRDefault="008B7455" w:rsidP="008B7455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447E17" w:rsidRPr="008B7455" w:rsidRDefault="00447E17" w:rsidP="008B7455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0256BD" w:rsidRDefault="000256BD" w:rsidP="008B7455">
      <w:pPr>
        <w:pStyle w:val="AralkYok"/>
        <w:jc w:val="center"/>
        <w:rPr>
          <w:rFonts w:ascii="Times New Roman" w:hAnsi="Times New Roman" w:cs="Times New Roman"/>
          <w:sz w:val="14"/>
          <w:szCs w:val="14"/>
        </w:rPr>
      </w:pPr>
      <w:r w:rsidRPr="008B7455">
        <w:rPr>
          <w:rFonts w:ascii="Times New Roman" w:hAnsi="Times New Roman" w:cs="Times New Roman"/>
          <w:b/>
          <w:sz w:val="14"/>
          <w:szCs w:val="14"/>
        </w:rPr>
        <w:t>OKUL SPORLARI İL/İLÇE TERTİP KOMİTESİ OLARAK TÜM TAKIMLARA BAŞARILAR DİLERİZ</w:t>
      </w:r>
      <w:r w:rsidRPr="008B7455">
        <w:rPr>
          <w:rFonts w:ascii="Times New Roman" w:hAnsi="Times New Roman" w:cs="Times New Roman"/>
          <w:sz w:val="14"/>
          <w:szCs w:val="14"/>
        </w:rPr>
        <w:t>.</w:t>
      </w:r>
    </w:p>
    <w:p w:rsidR="008B7455" w:rsidRPr="008B7455" w:rsidRDefault="008B7455" w:rsidP="008B7455">
      <w:pPr>
        <w:pStyle w:val="AralkYok"/>
        <w:rPr>
          <w:rFonts w:ascii="Times New Roman" w:hAnsi="Times New Roman" w:cs="Times New Roman"/>
          <w:sz w:val="14"/>
          <w:szCs w:val="14"/>
        </w:rPr>
      </w:pPr>
    </w:p>
    <w:tbl>
      <w:tblPr>
        <w:tblStyle w:val="TabloKlavuzu"/>
        <w:tblW w:w="10954" w:type="dxa"/>
        <w:tblInd w:w="-781" w:type="dxa"/>
        <w:tblLook w:val="04A0"/>
      </w:tblPr>
      <w:tblGrid>
        <w:gridCol w:w="1031"/>
        <w:gridCol w:w="709"/>
        <w:gridCol w:w="850"/>
        <w:gridCol w:w="3686"/>
        <w:gridCol w:w="3930"/>
        <w:gridCol w:w="748"/>
      </w:tblGrid>
      <w:tr w:rsidR="00291716" w:rsidRPr="008B7455" w:rsidTr="00291716">
        <w:trPr>
          <w:trHeight w:val="261"/>
        </w:trPr>
        <w:tc>
          <w:tcPr>
            <w:tcW w:w="1031" w:type="dxa"/>
            <w:shd w:val="clear" w:color="auto" w:fill="FFFFFF" w:themeFill="background1"/>
            <w:vAlign w:val="center"/>
          </w:tcPr>
          <w:p w:rsidR="00291716" w:rsidRPr="008B7455" w:rsidRDefault="00291716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TARİH</w:t>
            </w:r>
          </w:p>
        </w:tc>
        <w:tc>
          <w:tcPr>
            <w:tcW w:w="709" w:type="dxa"/>
            <w:shd w:val="clear" w:color="auto" w:fill="FFFFFF" w:themeFill="background1"/>
          </w:tcPr>
          <w:p w:rsidR="00291716" w:rsidRPr="008B7455" w:rsidRDefault="00291716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SAAT</w:t>
            </w:r>
          </w:p>
        </w:tc>
        <w:tc>
          <w:tcPr>
            <w:tcW w:w="850" w:type="dxa"/>
            <w:shd w:val="clear" w:color="auto" w:fill="FFFFFF" w:themeFill="background1"/>
          </w:tcPr>
          <w:p w:rsidR="00291716" w:rsidRPr="008B7455" w:rsidRDefault="00291716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GRUBU</w:t>
            </w:r>
          </w:p>
        </w:tc>
        <w:tc>
          <w:tcPr>
            <w:tcW w:w="3686" w:type="dxa"/>
            <w:shd w:val="clear" w:color="auto" w:fill="FFFFFF" w:themeFill="background1"/>
          </w:tcPr>
          <w:p w:rsidR="00291716" w:rsidRPr="008B7455" w:rsidRDefault="00291716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TAKIMLAR</w:t>
            </w:r>
          </w:p>
        </w:tc>
        <w:tc>
          <w:tcPr>
            <w:tcW w:w="3930" w:type="dxa"/>
            <w:shd w:val="clear" w:color="auto" w:fill="FFFFFF" w:themeFill="background1"/>
          </w:tcPr>
          <w:p w:rsidR="00291716" w:rsidRPr="008B7455" w:rsidRDefault="00291716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TAKIMLAR</w:t>
            </w:r>
          </w:p>
        </w:tc>
        <w:tc>
          <w:tcPr>
            <w:tcW w:w="748" w:type="dxa"/>
            <w:shd w:val="clear" w:color="auto" w:fill="FFFFFF" w:themeFill="background1"/>
          </w:tcPr>
          <w:p w:rsidR="00291716" w:rsidRPr="008B7455" w:rsidRDefault="00291716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SKOR</w:t>
            </w:r>
          </w:p>
        </w:tc>
      </w:tr>
      <w:tr w:rsidR="00D8271B" w:rsidRPr="008B7455" w:rsidTr="00291716">
        <w:trPr>
          <w:trHeight w:val="237"/>
        </w:trPr>
        <w:tc>
          <w:tcPr>
            <w:tcW w:w="1031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1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8271B" w:rsidRPr="005130D0" w:rsidRDefault="00D8271B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1.MAÇ</w:t>
            </w: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930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AFŞİNBEY ORTAOKULU</w:t>
            </w:r>
          </w:p>
        </w:tc>
        <w:tc>
          <w:tcPr>
            <w:tcW w:w="748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8B7455" w:rsidTr="00784112">
        <w:trPr>
          <w:trHeight w:val="261"/>
        </w:trPr>
        <w:tc>
          <w:tcPr>
            <w:tcW w:w="1031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1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8271B" w:rsidRPr="005130D0" w:rsidRDefault="00D8271B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1.MAÇ</w:t>
            </w: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3930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748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8B7455" w:rsidTr="00784112">
        <w:trPr>
          <w:trHeight w:val="237"/>
        </w:trPr>
        <w:tc>
          <w:tcPr>
            <w:tcW w:w="1031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1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8271B" w:rsidRPr="005130D0" w:rsidRDefault="00D8271B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1.MAÇ</w:t>
            </w: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930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TEAŞ İSTİKLAL ORTAOKULU</w:t>
            </w:r>
          </w:p>
        </w:tc>
        <w:tc>
          <w:tcPr>
            <w:tcW w:w="748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8B7455" w:rsidTr="00784112">
        <w:trPr>
          <w:trHeight w:val="237"/>
        </w:trPr>
        <w:tc>
          <w:tcPr>
            <w:tcW w:w="1031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1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45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8271B" w:rsidRPr="005130D0" w:rsidRDefault="00D8271B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1.MAÇ</w:t>
            </w: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AFŞİN TOKİ ESHAB-I KEHF ORTAOKULU</w:t>
            </w:r>
          </w:p>
        </w:tc>
        <w:tc>
          <w:tcPr>
            <w:tcW w:w="3930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HAYATİ VASFİ TAŞYÜREK ORTAOKULU</w:t>
            </w:r>
          </w:p>
        </w:tc>
        <w:tc>
          <w:tcPr>
            <w:tcW w:w="748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8B7455" w:rsidTr="00291716">
        <w:trPr>
          <w:trHeight w:val="237"/>
        </w:trPr>
        <w:tc>
          <w:tcPr>
            <w:tcW w:w="1031" w:type="dxa"/>
            <w:shd w:val="clear" w:color="auto" w:fill="8DB3E2" w:themeFill="text2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.2017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D8271B" w:rsidRPr="008B7455" w:rsidRDefault="00D8271B" w:rsidP="003435C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8271B" w:rsidRPr="005130D0" w:rsidRDefault="00D8271B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2.MAÇ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930" w:type="dxa"/>
            <w:shd w:val="clear" w:color="auto" w:fill="8DB3E2" w:themeFill="text2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HAYATİ VASFİ TAŞYÜREK ORTAOKULU</w:t>
            </w:r>
          </w:p>
        </w:tc>
        <w:tc>
          <w:tcPr>
            <w:tcW w:w="748" w:type="dxa"/>
            <w:shd w:val="clear" w:color="auto" w:fill="8DB3E2" w:themeFill="text2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8B7455" w:rsidTr="00784112">
        <w:trPr>
          <w:trHeight w:val="261"/>
        </w:trPr>
        <w:tc>
          <w:tcPr>
            <w:tcW w:w="1031" w:type="dxa"/>
            <w:shd w:val="clear" w:color="auto" w:fill="8DB3E2" w:themeFill="text2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.2017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D8271B" w:rsidRPr="008B7455" w:rsidRDefault="00D8271B" w:rsidP="003435C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8271B" w:rsidRPr="005130D0" w:rsidRDefault="00D8271B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2.MAÇ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AFŞİN TOKİ ESHAB-I KEHF ORTAOKULU</w:t>
            </w:r>
          </w:p>
        </w:tc>
        <w:tc>
          <w:tcPr>
            <w:tcW w:w="3930" w:type="dxa"/>
            <w:shd w:val="clear" w:color="auto" w:fill="8DB3E2" w:themeFill="text2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TEAŞ İSTİKLAL ORTAOKULU</w:t>
            </w:r>
          </w:p>
        </w:tc>
        <w:tc>
          <w:tcPr>
            <w:tcW w:w="748" w:type="dxa"/>
            <w:shd w:val="clear" w:color="auto" w:fill="8DB3E2" w:themeFill="text2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8B7455" w:rsidTr="00784112">
        <w:trPr>
          <w:trHeight w:val="237"/>
        </w:trPr>
        <w:tc>
          <w:tcPr>
            <w:tcW w:w="1031" w:type="dxa"/>
            <w:shd w:val="clear" w:color="auto" w:fill="8DB3E2" w:themeFill="text2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.2017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D8271B" w:rsidRPr="008B7455" w:rsidRDefault="00D8271B" w:rsidP="003435C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8271B" w:rsidRPr="005130D0" w:rsidRDefault="00D8271B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2.MAÇ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930" w:type="dxa"/>
            <w:shd w:val="clear" w:color="auto" w:fill="8DB3E2" w:themeFill="text2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748" w:type="dxa"/>
            <w:shd w:val="clear" w:color="auto" w:fill="8DB3E2" w:themeFill="text2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8B7455" w:rsidTr="00784112">
        <w:trPr>
          <w:trHeight w:val="261"/>
        </w:trPr>
        <w:tc>
          <w:tcPr>
            <w:tcW w:w="1031" w:type="dxa"/>
            <w:shd w:val="clear" w:color="auto" w:fill="8DB3E2" w:themeFill="text2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17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D8271B" w:rsidRPr="008B7455" w:rsidRDefault="00D8271B" w:rsidP="003435C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45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8271B" w:rsidRPr="005130D0" w:rsidRDefault="00D8271B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2.MAÇ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3930" w:type="dxa"/>
            <w:shd w:val="clear" w:color="auto" w:fill="8DB3E2" w:themeFill="text2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AFŞİNBEY ORTAOKULU</w:t>
            </w:r>
          </w:p>
        </w:tc>
        <w:tc>
          <w:tcPr>
            <w:tcW w:w="748" w:type="dxa"/>
            <w:shd w:val="clear" w:color="auto" w:fill="8DB3E2" w:themeFill="text2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8B7455" w:rsidTr="00291716">
        <w:trPr>
          <w:trHeight w:val="237"/>
        </w:trPr>
        <w:tc>
          <w:tcPr>
            <w:tcW w:w="1031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.201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D8271B" w:rsidRPr="008B7455" w:rsidRDefault="00D8271B" w:rsidP="003435C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8271B" w:rsidRPr="005130D0" w:rsidRDefault="00D8271B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.MAÇ</w:t>
            </w: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930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BAKRAÇ ORTAOKULU</w:t>
            </w:r>
          </w:p>
        </w:tc>
        <w:tc>
          <w:tcPr>
            <w:tcW w:w="748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8B7455" w:rsidTr="00784112">
        <w:trPr>
          <w:trHeight w:val="237"/>
        </w:trPr>
        <w:tc>
          <w:tcPr>
            <w:tcW w:w="1031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.201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D8271B" w:rsidRPr="008B7455" w:rsidRDefault="00D8271B" w:rsidP="003435C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8271B" w:rsidRPr="005130D0" w:rsidRDefault="00D8271B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.MAÇ</w:t>
            </w: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CUMA ÇELİK ORTAOKULU</w:t>
            </w:r>
          </w:p>
        </w:tc>
        <w:tc>
          <w:tcPr>
            <w:tcW w:w="3930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AFŞİNBEY ORTAOKULU</w:t>
            </w:r>
          </w:p>
        </w:tc>
        <w:tc>
          <w:tcPr>
            <w:tcW w:w="748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8B7455" w:rsidTr="00784112">
        <w:trPr>
          <w:trHeight w:val="261"/>
        </w:trPr>
        <w:tc>
          <w:tcPr>
            <w:tcW w:w="1031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.201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D8271B" w:rsidRPr="008B7455" w:rsidRDefault="00D8271B" w:rsidP="003435C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8271B" w:rsidRPr="005130D0" w:rsidRDefault="00D8271B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3.MAÇ</w:t>
            </w: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Y</w:t>
            </w:r>
          </w:p>
        </w:tc>
        <w:tc>
          <w:tcPr>
            <w:tcW w:w="3930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AFŞİN TOKİ ESHAB-I KEHF ORTAOKULU</w:t>
            </w:r>
          </w:p>
        </w:tc>
        <w:tc>
          <w:tcPr>
            <w:tcW w:w="748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8B7455" w:rsidTr="00784112">
        <w:trPr>
          <w:trHeight w:val="237"/>
        </w:trPr>
        <w:tc>
          <w:tcPr>
            <w:tcW w:w="1031" w:type="dxa"/>
            <w:shd w:val="clear" w:color="auto" w:fill="FBD4B4" w:themeFill="accent6" w:themeFillTint="66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.201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D8271B" w:rsidRPr="008B7455" w:rsidRDefault="00D8271B" w:rsidP="003435C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45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8271B" w:rsidRPr="005130D0" w:rsidRDefault="00D8271B" w:rsidP="00E5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3.MAÇ</w:t>
            </w: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HAYATİ VASFİ TAŞYÜREK ORTAOKULU</w:t>
            </w:r>
          </w:p>
        </w:tc>
        <w:tc>
          <w:tcPr>
            <w:tcW w:w="3930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TEAŞ İSTİKLAL ORTAOKULU</w:t>
            </w:r>
          </w:p>
        </w:tc>
        <w:tc>
          <w:tcPr>
            <w:tcW w:w="748" w:type="dxa"/>
            <w:shd w:val="clear" w:color="auto" w:fill="FBD4B4" w:themeFill="accent6" w:themeFillTint="66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271B" w:rsidRPr="008B7455" w:rsidTr="00291716">
        <w:trPr>
          <w:trHeight w:val="261"/>
        </w:trPr>
        <w:tc>
          <w:tcPr>
            <w:tcW w:w="1031" w:type="dxa"/>
            <w:shd w:val="clear" w:color="auto" w:fill="D99594" w:themeFill="accent2" w:themeFillTint="99"/>
            <w:vAlign w:val="center"/>
          </w:tcPr>
          <w:p w:rsidR="00D8271B" w:rsidRPr="006928FD" w:rsidRDefault="00D8271B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7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D8271B" w:rsidRPr="008B7455" w:rsidRDefault="00784112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D8271B" w:rsidRPr="008B7455" w:rsidRDefault="00D8271B" w:rsidP="008B7455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A GRUBU 1.Sİ</w:t>
            </w:r>
          </w:p>
        </w:tc>
        <w:tc>
          <w:tcPr>
            <w:tcW w:w="3930" w:type="dxa"/>
            <w:shd w:val="clear" w:color="auto" w:fill="D99594" w:themeFill="accent2" w:themeFillTint="99"/>
            <w:vAlign w:val="center"/>
          </w:tcPr>
          <w:p w:rsidR="00D8271B" w:rsidRPr="008B7455" w:rsidRDefault="00D8271B" w:rsidP="008B7455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B GRUBU 2. Sİ</w:t>
            </w:r>
          </w:p>
        </w:tc>
        <w:tc>
          <w:tcPr>
            <w:tcW w:w="748" w:type="dxa"/>
            <w:shd w:val="clear" w:color="auto" w:fill="D99594" w:themeFill="accent2" w:themeFillTint="99"/>
            <w:vAlign w:val="center"/>
          </w:tcPr>
          <w:p w:rsidR="00D8271B" w:rsidRPr="008B7455" w:rsidRDefault="00D8271B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RPr="008B7455" w:rsidTr="00291716">
        <w:trPr>
          <w:trHeight w:val="237"/>
        </w:trPr>
        <w:tc>
          <w:tcPr>
            <w:tcW w:w="1031" w:type="dxa"/>
            <w:shd w:val="clear" w:color="auto" w:fill="D99594" w:themeFill="accent2" w:themeFillTint="99"/>
            <w:vAlign w:val="center"/>
          </w:tcPr>
          <w:p w:rsidR="00784112" w:rsidRPr="006928FD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7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784112" w:rsidRPr="008B7455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45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784112" w:rsidRPr="008B7455" w:rsidRDefault="00784112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784112" w:rsidRPr="008B7455" w:rsidRDefault="00784112" w:rsidP="008B7455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B GRUBU 1.Sİ</w:t>
            </w:r>
          </w:p>
        </w:tc>
        <w:tc>
          <w:tcPr>
            <w:tcW w:w="3930" w:type="dxa"/>
            <w:shd w:val="clear" w:color="auto" w:fill="D99594" w:themeFill="accent2" w:themeFillTint="99"/>
            <w:vAlign w:val="center"/>
          </w:tcPr>
          <w:p w:rsidR="00784112" w:rsidRPr="008B7455" w:rsidRDefault="00784112" w:rsidP="008B7455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A GRUBU 2.Sİ</w:t>
            </w:r>
          </w:p>
        </w:tc>
        <w:tc>
          <w:tcPr>
            <w:tcW w:w="748" w:type="dxa"/>
            <w:shd w:val="clear" w:color="auto" w:fill="D99594" w:themeFill="accent2" w:themeFillTint="99"/>
            <w:vAlign w:val="center"/>
          </w:tcPr>
          <w:p w:rsidR="00784112" w:rsidRPr="008B7455" w:rsidRDefault="00784112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RPr="008B7455" w:rsidTr="00784112">
        <w:trPr>
          <w:trHeight w:val="237"/>
        </w:trPr>
        <w:tc>
          <w:tcPr>
            <w:tcW w:w="1031" w:type="dxa"/>
            <w:shd w:val="clear" w:color="auto" w:fill="D99594" w:themeFill="accent2" w:themeFillTint="99"/>
            <w:vAlign w:val="center"/>
          </w:tcPr>
          <w:p w:rsidR="00784112" w:rsidRPr="006928FD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.2017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784112" w:rsidRPr="008B7455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0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784112" w:rsidRPr="008B7455" w:rsidRDefault="00784112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6" w:type="dxa"/>
            <w:gridSpan w:val="2"/>
            <w:shd w:val="clear" w:color="auto" w:fill="D99594" w:themeFill="accent2" w:themeFillTint="99"/>
            <w:vAlign w:val="center"/>
          </w:tcPr>
          <w:p w:rsidR="00784112" w:rsidRPr="008B7455" w:rsidRDefault="00784112" w:rsidP="008B7455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MAĞLUPLAR 3.LÜK -4. LÜK</w:t>
            </w:r>
          </w:p>
        </w:tc>
        <w:tc>
          <w:tcPr>
            <w:tcW w:w="748" w:type="dxa"/>
            <w:shd w:val="clear" w:color="auto" w:fill="D99594" w:themeFill="accent2" w:themeFillTint="99"/>
            <w:vAlign w:val="center"/>
          </w:tcPr>
          <w:p w:rsidR="00784112" w:rsidRPr="008B7455" w:rsidRDefault="00784112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4112" w:rsidRPr="008B7455" w:rsidTr="00291716">
        <w:trPr>
          <w:trHeight w:val="261"/>
        </w:trPr>
        <w:tc>
          <w:tcPr>
            <w:tcW w:w="1031" w:type="dxa"/>
            <w:shd w:val="clear" w:color="auto" w:fill="D99594" w:themeFill="accent2" w:themeFillTint="99"/>
            <w:vAlign w:val="center"/>
          </w:tcPr>
          <w:p w:rsidR="00784112" w:rsidRPr="006928FD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.2017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784112" w:rsidRPr="008B7455" w:rsidRDefault="00784112" w:rsidP="00784112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45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784112" w:rsidRPr="008B7455" w:rsidRDefault="00784112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6" w:type="dxa"/>
            <w:gridSpan w:val="2"/>
            <w:shd w:val="clear" w:color="auto" w:fill="D99594" w:themeFill="accent2" w:themeFillTint="99"/>
            <w:vAlign w:val="center"/>
          </w:tcPr>
          <w:p w:rsidR="00784112" w:rsidRPr="008B7455" w:rsidRDefault="00784112" w:rsidP="008B7455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7455">
              <w:rPr>
                <w:rFonts w:ascii="Times New Roman" w:hAnsi="Times New Roman" w:cs="Times New Roman"/>
                <w:sz w:val="14"/>
                <w:szCs w:val="14"/>
              </w:rPr>
              <w:t>GALİPLER 1.LİK- 2.LİK</w:t>
            </w:r>
          </w:p>
        </w:tc>
        <w:tc>
          <w:tcPr>
            <w:tcW w:w="748" w:type="dxa"/>
            <w:shd w:val="clear" w:color="auto" w:fill="D99594" w:themeFill="accent2" w:themeFillTint="99"/>
            <w:vAlign w:val="center"/>
          </w:tcPr>
          <w:p w:rsidR="00784112" w:rsidRPr="008B7455" w:rsidRDefault="00784112" w:rsidP="008B745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256BD" w:rsidRPr="008B7455" w:rsidRDefault="000256BD" w:rsidP="008B7455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0256BD" w:rsidRPr="008B7455" w:rsidRDefault="000256BD" w:rsidP="008B7455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0256BD" w:rsidRPr="0052109B" w:rsidRDefault="00F454C9" w:rsidP="00A22A25">
      <w:pPr>
        <w:pStyle w:val="AralkYok"/>
        <w:jc w:val="both"/>
        <w:rPr>
          <w:rFonts w:ascii="Times New Roman" w:hAnsi="Times New Roman" w:cs="Times New Roman"/>
          <w:b/>
          <w:sz w:val="14"/>
          <w:szCs w:val="14"/>
        </w:rPr>
      </w:pPr>
      <w:r w:rsidRPr="0052109B">
        <w:rPr>
          <w:rFonts w:ascii="Times New Roman" w:hAnsi="Times New Roman" w:cs="Times New Roman"/>
          <w:b/>
          <w:sz w:val="14"/>
          <w:szCs w:val="14"/>
        </w:rPr>
        <w:t>Küçükler Kategorisi</w:t>
      </w:r>
      <w:r w:rsidR="000256BD" w:rsidRPr="0052109B">
        <w:rPr>
          <w:rFonts w:ascii="Times New Roman" w:hAnsi="Times New Roman" w:cs="Times New Roman"/>
          <w:b/>
          <w:sz w:val="14"/>
          <w:szCs w:val="14"/>
        </w:rPr>
        <w:t xml:space="preserve"> Müsabaka Kuralları:</w:t>
      </w:r>
    </w:p>
    <w:p w:rsidR="000256BD" w:rsidRPr="008B7455" w:rsidRDefault="000256BD" w:rsidP="00A22A25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0256BD" w:rsidRPr="008B7455" w:rsidRDefault="000256BD" w:rsidP="00A22A25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 w:rsidRPr="008B7455">
        <w:rPr>
          <w:rFonts w:ascii="Times New Roman" w:hAnsi="Times New Roman" w:cs="Times New Roman"/>
          <w:sz w:val="14"/>
          <w:szCs w:val="14"/>
        </w:rPr>
        <w:t>Kurallar “OKUL SPOR FAAL</w:t>
      </w:r>
      <w:r w:rsidR="0052109B">
        <w:rPr>
          <w:rFonts w:ascii="Times New Roman" w:hAnsi="Times New Roman" w:cs="Times New Roman"/>
          <w:sz w:val="14"/>
          <w:szCs w:val="14"/>
        </w:rPr>
        <w:t>İYETLERİ YÖNETMELİĞİ”nde ve 2017</w:t>
      </w:r>
      <w:r w:rsidRPr="008B7455">
        <w:rPr>
          <w:rFonts w:ascii="Times New Roman" w:hAnsi="Times New Roman" w:cs="Times New Roman"/>
          <w:sz w:val="14"/>
          <w:szCs w:val="14"/>
        </w:rPr>
        <w:t>-201</w:t>
      </w:r>
      <w:r w:rsidR="0052109B">
        <w:rPr>
          <w:rFonts w:ascii="Times New Roman" w:hAnsi="Times New Roman" w:cs="Times New Roman"/>
          <w:sz w:val="14"/>
          <w:szCs w:val="14"/>
        </w:rPr>
        <w:t>8</w:t>
      </w:r>
      <w:r w:rsidRPr="008B7455">
        <w:rPr>
          <w:rFonts w:ascii="Times New Roman" w:hAnsi="Times New Roman" w:cs="Times New Roman"/>
          <w:sz w:val="14"/>
          <w:szCs w:val="14"/>
        </w:rPr>
        <w:t xml:space="preserve"> Eğitim Öğretim Yılı Okul Spor Faaliyetleri Voleybol Branş açıklamalarında belirtildiği gibidir.</w:t>
      </w:r>
    </w:p>
    <w:p w:rsidR="000256BD" w:rsidRDefault="000256BD" w:rsidP="00A22A25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752AD1" w:rsidRDefault="00752AD1" w:rsidP="008B7455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center"/>
        <w:rPr>
          <w:rFonts w:ascii="Times New Roman" w:hAnsi="Times New Roman" w:cs="Times New Roman"/>
          <w:sz w:val="14"/>
          <w:szCs w:val="14"/>
        </w:rPr>
      </w:pPr>
      <w:r w:rsidRPr="0052109B">
        <w:rPr>
          <w:rFonts w:ascii="Times New Roman" w:hAnsi="Times New Roman" w:cs="Times New Roman"/>
          <w:sz w:val="14"/>
          <w:szCs w:val="14"/>
        </w:rPr>
        <w:t>İlçe Tertip Komitesi</w:t>
      </w:r>
    </w:p>
    <w:p w:rsid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 w:rsidRPr="0052109B">
        <w:rPr>
          <w:rFonts w:ascii="Times New Roman" w:hAnsi="Times New Roman" w:cs="Times New Roman"/>
          <w:sz w:val="14"/>
          <w:szCs w:val="14"/>
        </w:rPr>
        <w:t>Asef ARSLAN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  Hasan ARSLAN</w:t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109B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  İbrahim KARAGÖZ</w:t>
      </w: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52109B">
        <w:rPr>
          <w:rFonts w:ascii="Times New Roman" w:hAnsi="Times New Roman" w:cs="Times New Roman"/>
          <w:sz w:val="14"/>
          <w:szCs w:val="14"/>
        </w:rPr>
        <w:t xml:space="preserve">Gençlik Hizmetleri ve Spor </w:t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İlçe Milli Eğitim Müdürlüğü                          İlçe Milli Eğitim Müdürlüğü</w:t>
      </w:r>
    </w:p>
    <w:p w:rsidR="0052109B" w:rsidRPr="0052109B" w:rsidRDefault="0052109B" w:rsidP="0052109B">
      <w:pPr>
        <w:pStyle w:val="AralkYok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Pr="0052109B">
        <w:rPr>
          <w:rFonts w:ascii="Times New Roman" w:hAnsi="Times New Roman" w:cs="Times New Roman"/>
          <w:sz w:val="14"/>
          <w:szCs w:val="14"/>
        </w:rPr>
        <w:t>İlçe Müdürü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Pr="0052109B">
        <w:rPr>
          <w:rFonts w:ascii="Times New Roman" w:hAnsi="Times New Roman" w:cs="Times New Roman"/>
          <w:sz w:val="14"/>
          <w:szCs w:val="14"/>
        </w:rPr>
        <w:t>Şube Müdürü</w:t>
      </w:r>
      <w:r w:rsidRPr="0052109B">
        <w:rPr>
          <w:rFonts w:ascii="Times New Roman" w:hAnsi="Times New Roman" w:cs="Times New Roman"/>
          <w:sz w:val="14"/>
          <w:szCs w:val="14"/>
        </w:rPr>
        <w:tab/>
      </w:r>
      <w:r w:rsidRPr="0052109B">
        <w:rPr>
          <w:rFonts w:ascii="Times New Roman" w:hAnsi="Times New Roman" w:cs="Times New Roman"/>
          <w:sz w:val="14"/>
          <w:szCs w:val="14"/>
        </w:rPr>
        <w:tab/>
        <w:t xml:space="preserve">      </w:t>
      </w: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52109B">
        <w:rPr>
          <w:rFonts w:ascii="Times New Roman" w:hAnsi="Times New Roman" w:cs="Times New Roman"/>
          <w:sz w:val="14"/>
          <w:szCs w:val="14"/>
        </w:rPr>
        <w:t>Beden Eğitim Öğretmeni</w:t>
      </w:r>
    </w:p>
    <w:p w:rsidR="000256BD" w:rsidRPr="008B7455" w:rsidRDefault="000256BD" w:rsidP="008B7455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0256BD" w:rsidRPr="008B7455" w:rsidRDefault="000256BD" w:rsidP="008B7455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C8257E" w:rsidRPr="008B7455" w:rsidRDefault="00C8257E" w:rsidP="008B7455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C8257E" w:rsidRPr="008B7455" w:rsidRDefault="00C8257E" w:rsidP="008B7455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AD0FAE" w:rsidRDefault="00C8257E" w:rsidP="00C8257E">
      <w:pPr>
        <w:tabs>
          <w:tab w:val="left" w:pos="3990"/>
        </w:tabs>
      </w:pPr>
      <w:r>
        <w:tab/>
      </w:r>
    </w:p>
    <w:p w:rsidR="00C8257E" w:rsidRDefault="00C8257E" w:rsidP="00C8257E">
      <w:pPr>
        <w:tabs>
          <w:tab w:val="left" w:pos="3990"/>
        </w:tabs>
      </w:pPr>
    </w:p>
    <w:sectPr w:rsidR="00C8257E" w:rsidSect="004B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873" w:rsidRDefault="00A94873" w:rsidP="00C7601E">
      <w:pPr>
        <w:spacing w:after="0" w:line="240" w:lineRule="auto"/>
      </w:pPr>
      <w:r>
        <w:separator/>
      </w:r>
    </w:p>
  </w:endnote>
  <w:endnote w:type="continuationSeparator" w:id="1">
    <w:p w:rsidR="00A94873" w:rsidRDefault="00A94873" w:rsidP="00C7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873" w:rsidRDefault="00A94873" w:rsidP="00C7601E">
      <w:pPr>
        <w:spacing w:after="0" w:line="240" w:lineRule="auto"/>
      </w:pPr>
      <w:r>
        <w:separator/>
      </w:r>
    </w:p>
  </w:footnote>
  <w:footnote w:type="continuationSeparator" w:id="1">
    <w:p w:rsidR="00A94873" w:rsidRDefault="00A94873" w:rsidP="00C7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61545"/>
    <w:multiLevelType w:val="hybridMultilevel"/>
    <w:tmpl w:val="6FF8E316"/>
    <w:lvl w:ilvl="0" w:tplc="DC321EEA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241"/>
    <w:rsid w:val="000026F4"/>
    <w:rsid w:val="0001374E"/>
    <w:rsid w:val="000256BD"/>
    <w:rsid w:val="0003055E"/>
    <w:rsid w:val="000308F8"/>
    <w:rsid w:val="000450AF"/>
    <w:rsid w:val="00045E61"/>
    <w:rsid w:val="0007086C"/>
    <w:rsid w:val="00082097"/>
    <w:rsid w:val="00084D03"/>
    <w:rsid w:val="000A007E"/>
    <w:rsid w:val="000A748F"/>
    <w:rsid w:val="000B5AE3"/>
    <w:rsid w:val="000E4028"/>
    <w:rsid w:val="000E6225"/>
    <w:rsid w:val="000E7465"/>
    <w:rsid w:val="000F15A2"/>
    <w:rsid w:val="000F31C6"/>
    <w:rsid w:val="00105188"/>
    <w:rsid w:val="00114DD5"/>
    <w:rsid w:val="00134A70"/>
    <w:rsid w:val="00137480"/>
    <w:rsid w:val="0015138C"/>
    <w:rsid w:val="00163051"/>
    <w:rsid w:val="0017225F"/>
    <w:rsid w:val="001863D9"/>
    <w:rsid w:val="00192D43"/>
    <w:rsid w:val="001945BC"/>
    <w:rsid w:val="001A1311"/>
    <w:rsid w:val="001A21C6"/>
    <w:rsid w:val="001A3348"/>
    <w:rsid w:val="001B413B"/>
    <w:rsid w:val="001C5B2C"/>
    <w:rsid w:val="001D5423"/>
    <w:rsid w:val="001D5A79"/>
    <w:rsid w:val="00200C52"/>
    <w:rsid w:val="002072EA"/>
    <w:rsid w:val="00213011"/>
    <w:rsid w:val="00221227"/>
    <w:rsid w:val="002451D2"/>
    <w:rsid w:val="002571F2"/>
    <w:rsid w:val="00261DA9"/>
    <w:rsid w:val="0027314B"/>
    <w:rsid w:val="002765D9"/>
    <w:rsid w:val="0027667C"/>
    <w:rsid w:val="00280A8B"/>
    <w:rsid w:val="002859E8"/>
    <w:rsid w:val="00291716"/>
    <w:rsid w:val="00297B9A"/>
    <w:rsid w:val="002A0091"/>
    <w:rsid w:val="002A5D10"/>
    <w:rsid w:val="002B675A"/>
    <w:rsid w:val="002C3E93"/>
    <w:rsid w:val="002C7C32"/>
    <w:rsid w:val="002D0AE1"/>
    <w:rsid w:val="002D289D"/>
    <w:rsid w:val="002D56AD"/>
    <w:rsid w:val="002E01E1"/>
    <w:rsid w:val="002E03C3"/>
    <w:rsid w:val="002E5362"/>
    <w:rsid w:val="003059DE"/>
    <w:rsid w:val="003435CB"/>
    <w:rsid w:val="00347489"/>
    <w:rsid w:val="00383727"/>
    <w:rsid w:val="00397DF5"/>
    <w:rsid w:val="003A4B3B"/>
    <w:rsid w:val="003B362C"/>
    <w:rsid w:val="003C20BF"/>
    <w:rsid w:val="003D4C77"/>
    <w:rsid w:val="003D60C6"/>
    <w:rsid w:val="003E420B"/>
    <w:rsid w:val="003E713E"/>
    <w:rsid w:val="004101B8"/>
    <w:rsid w:val="00416768"/>
    <w:rsid w:val="004318E9"/>
    <w:rsid w:val="00447E17"/>
    <w:rsid w:val="00450BB0"/>
    <w:rsid w:val="004517F6"/>
    <w:rsid w:val="00452941"/>
    <w:rsid w:val="00454A2F"/>
    <w:rsid w:val="004605AB"/>
    <w:rsid w:val="00464B9E"/>
    <w:rsid w:val="0048073C"/>
    <w:rsid w:val="0048252A"/>
    <w:rsid w:val="00483627"/>
    <w:rsid w:val="004A231F"/>
    <w:rsid w:val="004A2A79"/>
    <w:rsid w:val="004A4454"/>
    <w:rsid w:val="004B0971"/>
    <w:rsid w:val="004B25E9"/>
    <w:rsid w:val="004C647B"/>
    <w:rsid w:val="004E4741"/>
    <w:rsid w:val="004F2AFF"/>
    <w:rsid w:val="004F7ABE"/>
    <w:rsid w:val="005010E7"/>
    <w:rsid w:val="0050542C"/>
    <w:rsid w:val="0050570A"/>
    <w:rsid w:val="00506620"/>
    <w:rsid w:val="0050794E"/>
    <w:rsid w:val="005130D0"/>
    <w:rsid w:val="0052109B"/>
    <w:rsid w:val="00521E98"/>
    <w:rsid w:val="00531E04"/>
    <w:rsid w:val="0054173A"/>
    <w:rsid w:val="00545B3E"/>
    <w:rsid w:val="00552596"/>
    <w:rsid w:val="005623DC"/>
    <w:rsid w:val="005710F4"/>
    <w:rsid w:val="00571982"/>
    <w:rsid w:val="0058378B"/>
    <w:rsid w:val="00592B99"/>
    <w:rsid w:val="005B1FED"/>
    <w:rsid w:val="005B3E42"/>
    <w:rsid w:val="005B7E0E"/>
    <w:rsid w:val="005E1D1E"/>
    <w:rsid w:val="005F280F"/>
    <w:rsid w:val="005F4432"/>
    <w:rsid w:val="005F58E9"/>
    <w:rsid w:val="005F5A7A"/>
    <w:rsid w:val="005F77B9"/>
    <w:rsid w:val="00640BC6"/>
    <w:rsid w:val="00660BA6"/>
    <w:rsid w:val="00662A50"/>
    <w:rsid w:val="00665080"/>
    <w:rsid w:val="00681778"/>
    <w:rsid w:val="006928FD"/>
    <w:rsid w:val="006A004F"/>
    <w:rsid w:val="006A604D"/>
    <w:rsid w:val="006B4E73"/>
    <w:rsid w:val="006D11EC"/>
    <w:rsid w:val="006D2B12"/>
    <w:rsid w:val="006E5A36"/>
    <w:rsid w:val="006F32C8"/>
    <w:rsid w:val="00704BB8"/>
    <w:rsid w:val="007103A1"/>
    <w:rsid w:val="00715822"/>
    <w:rsid w:val="00716DBF"/>
    <w:rsid w:val="00724BE3"/>
    <w:rsid w:val="007267CE"/>
    <w:rsid w:val="00727BB7"/>
    <w:rsid w:val="00733948"/>
    <w:rsid w:val="00733EB7"/>
    <w:rsid w:val="00735F22"/>
    <w:rsid w:val="00737224"/>
    <w:rsid w:val="00742968"/>
    <w:rsid w:val="00744B04"/>
    <w:rsid w:val="00745360"/>
    <w:rsid w:val="00752AD1"/>
    <w:rsid w:val="00770587"/>
    <w:rsid w:val="0078059B"/>
    <w:rsid w:val="00784112"/>
    <w:rsid w:val="007962B9"/>
    <w:rsid w:val="00797AD3"/>
    <w:rsid w:val="007A0BE5"/>
    <w:rsid w:val="007A6587"/>
    <w:rsid w:val="007A68DC"/>
    <w:rsid w:val="007B13D6"/>
    <w:rsid w:val="007B161C"/>
    <w:rsid w:val="007B23E0"/>
    <w:rsid w:val="007C413B"/>
    <w:rsid w:val="007E684D"/>
    <w:rsid w:val="00807456"/>
    <w:rsid w:val="008134C1"/>
    <w:rsid w:val="00827167"/>
    <w:rsid w:val="00837C2A"/>
    <w:rsid w:val="008430B2"/>
    <w:rsid w:val="00875303"/>
    <w:rsid w:val="0088287C"/>
    <w:rsid w:val="00887085"/>
    <w:rsid w:val="0089033D"/>
    <w:rsid w:val="00897290"/>
    <w:rsid w:val="008A29B6"/>
    <w:rsid w:val="008A6261"/>
    <w:rsid w:val="008A6EB4"/>
    <w:rsid w:val="008B120C"/>
    <w:rsid w:val="008B1A62"/>
    <w:rsid w:val="008B27AA"/>
    <w:rsid w:val="008B73DA"/>
    <w:rsid w:val="008B7455"/>
    <w:rsid w:val="008B79CF"/>
    <w:rsid w:val="008C456A"/>
    <w:rsid w:val="008C6E90"/>
    <w:rsid w:val="008D7965"/>
    <w:rsid w:val="008E2D70"/>
    <w:rsid w:val="008E4B46"/>
    <w:rsid w:val="008E50C8"/>
    <w:rsid w:val="008E69DE"/>
    <w:rsid w:val="009049E1"/>
    <w:rsid w:val="0091095E"/>
    <w:rsid w:val="00916C80"/>
    <w:rsid w:val="00935588"/>
    <w:rsid w:val="009506ED"/>
    <w:rsid w:val="009512E6"/>
    <w:rsid w:val="0095798C"/>
    <w:rsid w:val="00963180"/>
    <w:rsid w:val="00964060"/>
    <w:rsid w:val="00966769"/>
    <w:rsid w:val="009708BA"/>
    <w:rsid w:val="009726F9"/>
    <w:rsid w:val="00984007"/>
    <w:rsid w:val="00992C63"/>
    <w:rsid w:val="009B2F46"/>
    <w:rsid w:val="009C3BAD"/>
    <w:rsid w:val="009C7D91"/>
    <w:rsid w:val="009E2241"/>
    <w:rsid w:val="009F6BC5"/>
    <w:rsid w:val="00A01503"/>
    <w:rsid w:val="00A22A25"/>
    <w:rsid w:val="00A3031F"/>
    <w:rsid w:val="00A35CF8"/>
    <w:rsid w:val="00A46B13"/>
    <w:rsid w:val="00A65B48"/>
    <w:rsid w:val="00A713FC"/>
    <w:rsid w:val="00A768EA"/>
    <w:rsid w:val="00A80618"/>
    <w:rsid w:val="00A836B0"/>
    <w:rsid w:val="00A84B7F"/>
    <w:rsid w:val="00A906F0"/>
    <w:rsid w:val="00A92E87"/>
    <w:rsid w:val="00A94873"/>
    <w:rsid w:val="00AB5F05"/>
    <w:rsid w:val="00AB6945"/>
    <w:rsid w:val="00AC091C"/>
    <w:rsid w:val="00AC4AEE"/>
    <w:rsid w:val="00AD0FAE"/>
    <w:rsid w:val="00AD6FF8"/>
    <w:rsid w:val="00AF5F52"/>
    <w:rsid w:val="00B01349"/>
    <w:rsid w:val="00B221F9"/>
    <w:rsid w:val="00B40086"/>
    <w:rsid w:val="00B43D20"/>
    <w:rsid w:val="00B47697"/>
    <w:rsid w:val="00B51C57"/>
    <w:rsid w:val="00B57371"/>
    <w:rsid w:val="00B620EC"/>
    <w:rsid w:val="00B65C06"/>
    <w:rsid w:val="00B8052A"/>
    <w:rsid w:val="00B8317D"/>
    <w:rsid w:val="00B8493D"/>
    <w:rsid w:val="00BA7BD2"/>
    <w:rsid w:val="00BC1500"/>
    <w:rsid w:val="00BD24A3"/>
    <w:rsid w:val="00BE0C4B"/>
    <w:rsid w:val="00BE4115"/>
    <w:rsid w:val="00C05CF3"/>
    <w:rsid w:val="00C0602D"/>
    <w:rsid w:val="00C14BCA"/>
    <w:rsid w:val="00C2137B"/>
    <w:rsid w:val="00C47D34"/>
    <w:rsid w:val="00C70002"/>
    <w:rsid w:val="00C737C1"/>
    <w:rsid w:val="00C75C01"/>
    <w:rsid w:val="00C7601E"/>
    <w:rsid w:val="00C7757F"/>
    <w:rsid w:val="00C8257E"/>
    <w:rsid w:val="00C91CA4"/>
    <w:rsid w:val="00CA5EC5"/>
    <w:rsid w:val="00CB1CC7"/>
    <w:rsid w:val="00CB5F59"/>
    <w:rsid w:val="00CC3FE7"/>
    <w:rsid w:val="00CD742D"/>
    <w:rsid w:val="00CF2B95"/>
    <w:rsid w:val="00D0374F"/>
    <w:rsid w:val="00D153A4"/>
    <w:rsid w:val="00D164E8"/>
    <w:rsid w:val="00D2038D"/>
    <w:rsid w:val="00D26945"/>
    <w:rsid w:val="00D32D68"/>
    <w:rsid w:val="00D3404F"/>
    <w:rsid w:val="00D371E1"/>
    <w:rsid w:val="00D518FD"/>
    <w:rsid w:val="00D572F0"/>
    <w:rsid w:val="00D650E2"/>
    <w:rsid w:val="00D65428"/>
    <w:rsid w:val="00D8271B"/>
    <w:rsid w:val="00D82BC9"/>
    <w:rsid w:val="00D853CE"/>
    <w:rsid w:val="00DA6F3F"/>
    <w:rsid w:val="00DC463C"/>
    <w:rsid w:val="00DE0857"/>
    <w:rsid w:val="00DF4FBC"/>
    <w:rsid w:val="00DF6A7F"/>
    <w:rsid w:val="00E20053"/>
    <w:rsid w:val="00E23495"/>
    <w:rsid w:val="00E278DC"/>
    <w:rsid w:val="00E33938"/>
    <w:rsid w:val="00E355D4"/>
    <w:rsid w:val="00E35C77"/>
    <w:rsid w:val="00E367CC"/>
    <w:rsid w:val="00E375AF"/>
    <w:rsid w:val="00E52BCE"/>
    <w:rsid w:val="00E563D3"/>
    <w:rsid w:val="00E569E1"/>
    <w:rsid w:val="00E579C7"/>
    <w:rsid w:val="00E640DC"/>
    <w:rsid w:val="00E6697B"/>
    <w:rsid w:val="00E84B09"/>
    <w:rsid w:val="00E855AA"/>
    <w:rsid w:val="00EA1153"/>
    <w:rsid w:val="00EB0956"/>
    <w:rsid w:val="00ED1E26"/>
    <w:rsid w:val="00EF0FA1"/>
    <w:rsid w:val="00F00038"/>
    <w:rsid w:val="00F03134"/>
    <w:rsid w:val="00F04A22"/>
    <w:rsid w:val="00F05F7E"/>
    <w:rsid w:val="00F1176A"/>
    <w:rsid w:val="00F143F4"/>
    <w:rsid w:val="00F17956"/>
    <w:rsid w:val="00F21944"/>
    <w:rsid w:val="00F23447"/>
    <w:rsid w:val="00F23880"/>
    <w:rsid w:val="00F4104E"/>
    <w:rsid w:val="00F454C9"/>
    <w:rsid w:val="00F5036A"/>
    <w:rsid w:val="00F54040"/>
    <w:rsid w:val="00F54F90"/>
    <w:rsid w:val="00F773B1"/>
    <w:rsid w:val="00F82E8A"/>
    <w:rsid w:val="00F86E19"/>
    <w:rsid w:val="00FA36B1"/>
    <w:rsid w:val="00FA4F69"/>
    <w:rsid w:val="00FB6778"/>
    <w:rsid w:val="00FB7B6E"/>
    <w:rsid w:val="00FC0888"/>
    <w:rsid w:val="00FE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3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059D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E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74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76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7601E"/>
  </w:style>
  <w:style w:type="paragraph" w:styleId="Altbilgi">
    <w:name w:val="footer"/>
    <w:basedOn w:val="Normal"/>
    <w:link w:val="AltbilgiChar"/>
    <w:uiPriority w:val="99"/>
    <w:semiHidden/>
    <w:unhideWhenUsed/>
    <w:rsid w:val="00C76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6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5548-1C8E-4C41-B32F-BCD4DA13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8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62</cp:revision>
  <cp:lastPrinted>2017-10-30T08:42:00Z</cp:lastPrinted>
  <dcterms:created xsi:type="dcterms:W3CDTF">2014-11-18T08:10:00Z</dcterms:created>
  <dcterms:modified xsi:type="dcterms:W3CDTF">2017-10-30T11:41:00Z</dcterms:modified>
</cp:coreProperties>
</file>